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250"/>
        <w:gridCol w:w="4820"/>
        <w:gridCol w:w="4252"/>
        <w:gridCol w:w="709"/>
      </w:tblGrid>
      <w:tr w:rsidR="008D7228" w:rsidRPr="004669DA" w14:paraId="29A83A16" w14:textId="77777777" w:rsidTr="00735177">
        <w:trPr>
          <w:gridAfter w:val="1"/>
          <w:wAfter w:w="709" w:type="dxa"/>
        </w:trPr>
        <w:tc>
          <w:tcPr>
            <w:tcW w:w="250" w:type="dxa"/>
          </w:tcPr>
          <w:p w14:paraId="3E5C0A3F" w14:textId="77777777" w:rsidR="008D7228" w:rsidRPr="004669DA" w:rsidRDefault="008D7228" w:rsidP="00D763FD">
            <w:pPr>
              <w:pStyle w:val="a6"/>
            </w:pPr>
          </w:p>
        </w:tc>
        <w:tc>
          <w:tcPr>
            <w:tcW w:w="9072" w:type="dxa"/>
            <w:gridSpan w:val="2"/>
          </w:tcPr>
          <w:p w14:paraId="6C01E1A2" w14:textId="77777777" w:rsidR="00084BBC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36"/>
              </w:rPr>
            </w:pPr>
            <w:r w:rsidRPr="00DB2A2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7A9989A" wp14:editId="771295A3">
                  <wp:simplePos x="0" y="0"/>
                  <wp:positionH relativeFrom="column">
                    <wp:posOffset>2486025</wp:posOffset>
                  </wp:positionH>
                  <wp:positionV relativeFrom="paragraph">
                    <wp:posOffset>0</wp:posOffset>
                  </wp:positionV>
                  <wp:extent cx="626110" cy="833755"/>
                  <wp:effectExtent l="0" t="0" r="2540" b="4445"/>
                  <wp:wrapTopAndBottom/>
                  <wp:docPr id="2" name="Рисунок 2" descr="Герб КрЯр с ок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рЯр с ок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A28">
              <w:rPr>
                <w:rFonts w:ascii="Times New Roman" w:hAnsi="Times New Roman"/>
                <w:b/>
                <w:noProof/>
                <w:sz w:val="36"/>
              </w:rPr>
              <w:t>АДМИНИСТРАЦИЯ</w:t>
            </w:r>
          </w:p>
          <w:p w14:paraId="1F3A0062" w14:textId="77777777" w:rsidR="0029233B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 xml:space="preserve">МУНИЦИПАЛЬНОГО РАЙОНА </w:t>
            </w:r>
            <w:proofErr w:type="gramStart"/>
            <w:r w:rsidRPr="00DB2A28">
              <w:rPr>
                <w:rFonts w:ascii="Times New Roman" w:hAnsi="Times New Roman"/>
                <w:b/>
                <w:sz w:val="36"/>
              </w:rPr>
              <w:t>КРАСНОЯРСКИЙ</w:t>
            </w:r>
            <w:proofErr w:type="gramEnd"/>
          </w:p>
          <w:p w14:paraId="0F2D853F" w14:textId="77777777" w:rsidR="005606EA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САМАРСКОЙ ОБЛАСТИ</w:t>
            </w:r>
            <w:r w:rsidR="00DB2A28">
              <w:rPr>
                <w:rFonts w:ascii="Times New Roman" w:hAnsi="Times New Roman"/>
                <w:b/>
                <w:sz w:val="36"/>
              </w:rPr>
              <w:t xml:space="preserve">  </w:t>
            </w:r>
          </w:p>
          <w:p w14:paraId="605D8CF7" w14:textId="77777777" w:rsidR="00DB2A28" w:rsidRPr="00DB2A28" w:rsidRDefault="00DB2A28" w:rsidP="00DB2A2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FF5B9B7" w14:textId="77777777" w:rsidR="005606EA" w:rsidRPr="00DB2A28" w:rsidRDefault="005606EA" w:rsidP="005606EA">
            <w:pPr>
              <w:pStyle w:val="9"/>
              <w:spacing w:before="0" w:line="360" w:lineRule="auto"/>
              <w:jc w:val="center"/>
              <w:rPr>
                <w:rFonts w:ascii="Times New Roman" w:hAnsi="Times New Roman"/>
                <w:sz w:val="44"/>
              </w:rPr>
            </w:pPr>
            <w:r w:rsidRPr="00DB2A28">
              <w:rPr>
                <w:rFonts w:ascii="Times New Roman" w:hAnsi="Times New Roman"/>
                <w:sz w:val="44"/>
              </w:rPr>
              <w:t>ПОСТАНОВЛЕНИЕ</w:t>
            </w:r>
          </w:p>
          <w:p w14:paraId="10E2A775" w14:textId="2575E2D1" w:rsidR="005606EA" w:rsidRPr="00DB2A28" w:rsidRDefault="005606EA" w:rsidP="005606EA">
            <w:pPr>
              <w:pStyle w:val="af3"/>
              <w:suppressAutoHyphens w:val="0"/>
              <w:jc w:val="center"/>
              <w:rPr>
                <w:b w:val="0"/>
                <w:i w:val="0"/>
              </w:rPr>
            </w:pPr>
            <w:r w:rsidRPr="00DB2A28">
              <w:rPr>
                <w:b w:val="0"/>
                <w:i w:val="0"/>
              </w:rPr>
              <w:t xml:space="preserve">от </w:t>
            </w:r>
            <w:r w:rsidR="006B4D5D">
              <w:rPr>
                <w:b w:val="0"/>
                <w:i w:val="0"/>
              </w:rPr>
              <w:t xml:space="preserve"> 02.09.2022</w:t>
            </w:r>
            <w:r w:rsidRPr="00DB2A28">
              <w:rPr>
                <w:b w:val="0"/>
                <w:i w:val="0"/>
              </w:rPr>
              <w:t xml:space="preserve">  № </w:t>
            </w:r>
            <w:r w:rsidR="006B4D5D">
              <w:rPr>
                <w:b w:val="0"/>
                <w:i w:val="0"/>
              </w:rPr>
              <w:t>213</w:t>
            </w:r>
          </w:p>
          <w:p w14:paraId="623EDE49" w14:textId="77777777" w:rsidR="005606EA" w:rsidRPr="00DB2A28" w:rsidRDefault="005606EA" w:rsidP="005606EA">
            <w:pPr>
              <w:ind w:right="4768"/>
              <w:jc w:val="center"/>
              <w:rPr>
                <w:rFonts w:ascii="Times New Roman" w:hAnsi="Times New Roman"/>
              </w:rPr>
            </w:pPr>
          </w:p>
          <w:p w14:paraId="5A139B3F" w14:textId="77777777" w:rsidR="00DE5DD8" w:rsidRDefault="005606EA" w:rsidP="00DE5DD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FC0F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 </w:t>
            </w:r>
            <w:r w:rsidR="001B55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тверждении новой редакции 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>Поряд</w:t>
            </w:r>
            <w:r w:rsidR="001B5596"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 xml:space="preserve"> предоставления</w:t>
            </w:r>
          </w:p>
          <w:p w14:paraId="5B4EA09D" w14:textId="257E43C1" w:rsidR="001B5596" w:rsidRDefault="005606EA" w:rsidP="00DE5DD8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 xml:space="preserve"> в 2021-2023 годах на конкурсной основе </w:t>
            </w:r>
            <w:r w:rsidRPr="00DB2A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рантов в форме субсидий 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 xml:space="preserve">за счет средств  бюджета муниципального района Красноярский Самарской области </w:t>
            </w:r>
            <w:r w:rsidRPr="00DB2A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о ориентированным некоммерческим организациям на реализацию социально - значимых проектов</w:t>
            </w:r>
            <w:r w:rsidR="002670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утвержденн</w:t>
            </w:r>
            <w:r w:rsidR="001B5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го</w:t>
            </w:r>
            <w:r w:rsidR="002670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становлением администрации муниципального района Красноярский Самарской области от 20.04.2021 № 97</w:t>
            </w:r>
            <w:r w:rsidR="001B5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77F9FB02" w14:textId="77777777" w:rsidR="00DE5DD8" w:rsidRPr="00DE5DD8" w:rsidRDefault="00DE5DD8" w:rsidP="00DE5DD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1C3BA2" w14:textId="57DAB728" w:rsidR="005606EA" w:rsidRPr="001B5596" w:rsidRDefault="001B5596" w:rsidP="008C4FA4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Pr="001B5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5606EA" w:rsidRPr="001B5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7104D">
              <w:rPr>
                <w:rFonts w:ascii="Times New Roman" w:hAnsi="Times New Roman"/>
                <w:sz w:val="28"/>
                <w:szCs w:val="28"/>
              </w:rPr>
              <w:t>В</w:t>
            </w:r>
            <w:r w:rsidR="00C8469A">
              <w:rPr>
                <w:rFonts w:ascii="Times New Roman" w:hAnsi="Times New Roman"/>
                <w:sz w:val="28"/>
                <w:szCs w:val="28"/>
              </w:rPr>
              <w:t xml:space="preserve"> целях приведения в соответствие с </w:t>
            </w:r>
            <w:r w:rsidR="005606EA" w:rsidRPr="001B5596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084BBC" w:rsidRPr="001B5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6EA" w:rsidRPr="001B5596"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  <w:r w:rsidR="00084BBC" w:rsidRPr="001B5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6EA" w:rsidRPr="001B5596">
              <w:rPr>
                <w:rFonts w:ascii="Times New Roman" w:hAnsi="Times New Roman"/>
                <w:sz w:val="28"/>
                <w:szCs w:val="28"/>
              </w:rPr>
              <w:t xml:space="preserve">Российской </w:t>
            </w:r>
            <w:r w:rsidR="00084BBC" w:rsidRPr="001B5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6EA" w:rsidRPr="001B5596">
              <w:rPr>
                <w:rFonts w:ascii="Times New Roman" w:hAnsi="Times New Roman"/>
                <w:sz w:val="28"/>
                <w:szCs w:val="28"/>
              </w:rPr>
              <w:t>Федерации</w:t>
            </w:r>
            <w:r w:rsidR="00084BBC" w:rsidRPr="001B5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6EA" w:rsidRPr="001B5596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084BBC" w:rsidRPr="001B5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6EA" w:rsidRPr="001B5596">
              <w:rPr>
                <w:rFonts w:ascii="Times New Roman" w:hAnsi="Times New Roman"/>
                <w:sz w:val="28"/>
                <w:szCs w:val="28"/>
              </w:rPr>
              <w:t xml:space="preserve">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      </w:r>
            <w:proofErr w:type="gramEnd"/>
            <w:r w:rsidR="005606EA" w:rsidRPr="001B5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606EA" w:rsidRPr="001B5596">
              <w:rPr>
                <w:rFonts w:ascii="Times New Roman" w:hAnsi="Times New Roman"/>
                <w:sz w:val="28"/>
                <w:szCs w:val="28"/>
              </w:rPr>
              <w:t>Правительства Российской Федерации»,</w:t>
            </w:r>
            <w:r w:rsidR="0087104D">
              <w:rPr>
                <w:rFonts w:ascii="Times New Roman" w:hAnsi="Times New Roman"/>
                <w:sz w:val="28"/>
                <w:szCs w:val="28"/>
              </w:rPr>
              <w:t xml:space="preserve"> в соответствии  с </w:t>
            </w:r>
            <w:r w:rsidR="005606EA" w:rsidRPr="001B5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04D" w:rsidRPr="001B5596">
              <w:rPr>
                <w:rFonts w:ascii="Times New Roman" w:hAnsi="Times New Roman"/>
                <w:sz w:val="28"/>
                <w:szCs w:val="28"/>
              </w:rPr>
      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</w:t>
            </w:r>
            <w:r w:rsidR="005606EA" w:rsidRPr="001B5596">
              <w:rPr>
                <w:rFonts w:ascii="Times New Roman" w:hAnsi="Times New Roman"/>
                <w:sz w:val="28"/>
                <w:szCs w:val="28"/>
              </w:rPr>
              <w:t xml:space="preserve"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</w:t>
            </w:r>
            <w:r w:rsidR="005606EA" w:rsidRPr="001B55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арской области от 14.05.2015 № 20-СП, Администрация муниципального района Красноярский  Самарской области ПОСТАНОВЛЯЕТ:   </w:t>
            </w:r>
            <w:proofErr w:type="gramEnd"/>
          </w:p>
          <w:p w14:paraId="0C287EFC" w14:textId="368B405F" w:rsidR="00DB2A28" w:rsidRDefault="005606EA" w:rsidP="008C4FA4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1. </w:t>
            </w:r>
            <w:proofErr w:type="gramStart"/>
            <w:r w:rsidR="001B5596">
              <w:rPr>
                <w:rFonts w:ascii="Times New Roman" w:hAnsi="Times New Roman"/>
                <w:sz w:val="28"/>
                <w:szCs w:val="28"/>
              </w:rPr>
              <w:t>Утвердить пр</w:t>
            </w:r>
            <w:r w:rsidR="00084BBC">
              <w:rPr>
                <w:rFonts w:ascii="Times New Roman" w:hAnsi="Times New Roman"/>
                <w:sz w:val="28"/>
                <w:szCs w:val="28"/>
              </w:rPr>
              <w:t>илагаемы</w:t>
            </w:r>
            <w:r w:rsidR="001B5596">
              <w:rPr>
                <w:rFonts w:ascii="Times New Roman" w:hAnsi="Times New Roman"/>
                <w:sz w:val="28"/>
                <w:szCs w:val="28"/>
              </w:rPr>
              <w:t>й</w:t>
            </w:r>
            <w:r w:rsidR="00084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A28">
              <w:rPr>
                <w:rFonts w:ascii="Times New Roman" w:hAnsi="Times New Roman"/>
                <w:sz w:val="28"/>
                <w:szCs w:val="28"/>
              </w:rPr>
              <w:t>Порядок  предоставления в 2021-2023 годах на конкурсной основе  грантов в форме субсидий за счет средств  бюджета муниципального района Красноярский Самарской области социально ориентированным некоммерческим организациям на реализаци</w:t>
            </w:r>
            <w:r w:rsidR="00084BBC">
              <w:rPr>
                <w:rFonts w:ascii="Times New Roman" w:hAnsi="Times New Roman"/>
                <w:sz w:val="28"/>
                <w:szCs w:val="28"/>
              </w:rPr>
              <w:t>ю социально - значимых проектов,</w:t>
            </w:r>
            <w:r w:rsidR="002670FE">
              <w:rPr>
                <w:rFonts w:ascii="Times New Roman" w:hAnsi="Times New Roman"/>
                <w:sz w:val="28"/>
                <w:szCs w:val="28"/>
              </w:rPr>
              <w:t xml:space="preserve"> утвержденный постановлением а</w:t>
            </w:r>
            <w:r w:rsidR="00084BBC">
              <w:rPr>
                <w:rFonts w:ascii="Times New Roman" w:hAnsi="Times New Roman"/>
                <w:sz w:val="28"/>
                <w:szCs w:val="28"/>
              </w:rPr>
              <w:t>дминистрации муниципального района Красноярский Самарской</w:t>
            </w:r>
            <w:r w:rsidR="00FD5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4BBC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  <w:r w:rsidR="00FD5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4BBC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FD5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4BBC">
              <w:rPr>
                <w:rFonts w:ascii="Times New Roman" w:hAnsi="Times New Roman"/>
                <w:sz w:val="28"/>
                <w:szCs w:val="28"/>
              </w:rPr>
              <w:t xml:space="preserve"> 20.04.2021 </w:t>
            </w:r>
            <w:r w:rsidR="00FD5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4BBC">
              <w:rPr>
                <w:rFonts w:ascii="Times New Roman" w:hAnsi="Times New Roman"/>
                <w:sz w:val="28"/>
                <w:szCs w:val="28"/>
              </w:rPr>
              <w:t>№ 97</w:t>
            </w:r>
            <w:r w:rsidR="00FD5F9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B5596">
              <w:rPr>
                <w:rFonts w:ascii="Times New Roman" w:hAnsi="Times New Roman"/>
                <w:sz w:val="28"/>
                <w:szCs w:val="28"/>
              </w:rPr>
              <w:t xml:space="preserve"> (с</w:t>
            </w:r>
            <w:r w:rsidR="00FD5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5596">
              <w:rPr>
                <w:rFonts w:ascii="Times New Roman" w:hAnsi="Times New Roman"/>
                <w:sz w:val="28"/>
                <w:szCs w:val="28"/>
              </w:rPr>
              <w:t xml:space="preserve"> изменениями </w:t>
            </w:r>
            <w:r w:rsidR="00FD5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5596">
              <w:rPr>
                <w:rFonts w:ascii="Times New Roman" w:hAnsi="Times New Roman"/>
                <w:sz w:val="28"/>
                <w:szCs w:val="28"/>
              </w:rPr>
              <w:t>от</w:t>
            </w:r>
            <w:r w:rsidR="00FD5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5596">
              <w:rPr>
                <w:rFonts w:ascii="Times New Roman" w:hAnsi="Times New Roman"/>
                <w:sz w:val="28"/>
                <w:szCs w:val="28"/>
              </w:rPr>
              <w:t xml:space="preserve"> 02.06.2021 № 147, от 09.08.2021 № 224), в новой редакции.</w:t>
            </w:r>
            <w:proofErr w:type="gramEnd"/>
          </w:p>
          <w:p w14:paraId="089C47D1" w14:textId="7CB16A12" w:rsidR="005606EA" w:rsidRPr="00DB2A28" w:rsidRDefault="00DB2A28" w:rsidP="008C4FA4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-телекоммуникационной сети Интернет.</w:t>
            </w:r>
          </w:p>
          <w:p w14:paraId="6E7BCE3A" w14:textId="5DFD66FB" w:rsidR="005606EA" w:rsidRDefault="005606EA" w:rsidP="008C4FA4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 3. Настоящее постановление вступает в силу со дня его официального опубликования.</w:t>
            </w:r>
          </w:p>
          <w:p w14:paraId="1EA374D8" w14:textId="492E1082" w:rsidR="005606EA" w:rsidRPr="00DB2A28" w:rsidRDefault="001B5596" w:rsidP="00DB2A2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4. </w:t>
            </w:r>
            <w:proofErr w:type="gramStart"/>
            <w:r w:rsidR="005606EA" w:rsidRPr="00DB2A2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5606EA" w:rsidRPr="00DB2A28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на   заместителя Главы муниципального района Красноярский Самарской области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енк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C639FD" w14:textId="77777777" w:rsidR="005606EA" w:rsidRPr="00DB2A28" w:rsidRDefault="005606EA" w:rsidP="005606E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3AB0E7FA" w14:textId="39B49BB4" w:rsidR="005606EA" w:rsidRPr="00DB2A28" w:rsidRDefault="005606EA" w:rsidP="005606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Глав</w:t>
            </w:r>
            <w:r w:rsidR="0068653F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района                                                 </w:t>
            </w:r>
            <w:r w:rsidR="006865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</w:t>
            </w: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</w:t>
            </w:r>
            <w:proofErr w:type="spellStart"/>
            <w:r w:rsidR="0068653F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="00240CD2">
              <w:rPr>
                <w:rFonts w:ascii="Times New Roman" w:hAnsi="Times New Roman"/>
                <w:b/>
                <w:bCs/>
                <w:sz w:val="28"/>
                <w:szCs w:val="28"/>
              </w:rPr>
              <w:t>.В.</w:t>
            </w:r>
            <w:r w:rsidR="0068653F">
              <w:rPr>
                <w:rFonts w:ascii="Times New Roman" w:hAnsi="Times New Roman"/>
                <w:b/>
                <w:bCs/>
                <w:sz w:val="28"/>
                <w:szCs w:val="28"/>
              </w:rPr>
              <w:t>Белоусов</w:t>
            </w:r>
            <w:proofErr w:type="spellEnd"/>
          </w:p>
          <w:p w14:paraId="60400EEA" w14:textId="77777777" w:rsidR="00FD5F97" w:rsidRDefault="00FD5F97" w:rsidP="005606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19E6A7" w14:textId="77777777" w:rsidR="00FD5F97" w:rsidRDefault="00FD5F97" w:rsidP="005606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766808" w14:textId="054A88AB" w:rsidR="0018448C" w:rsidRDefault="0018448C" w:rsidP="005606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F1ACED" w14:textId="77777777" w:rsidR="0018448C" w:rsidRDefault="0018448C" w:rsidP="005606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9143BC" w14:textId="77777777" w:rsidR="0018448C" w:rsidRDefault="0018448C" w:rsidP="005606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9E077F" w14:textId="36E0683A" w:rsidR="005606EA" w:rsidRPr="00084BBC" w:rsidRDefault="0087104D" w:rsidP="005606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606EA" w:rsidRPr="00084BBC">
              <w:rPr>
                <w:rFonts w:ascii="Times New Roman" w:hAnsi="Times New Roman"/>
                <w:sz w:val="28"/>
                <w:szCs w:val="28"/>
              </w:rPr>
              <w:t>пигина</w:t>
            </w:r>
            <w:proofErr w:type="spellEnd"/>
            <w:r w:rsidR="005606EA" w:rsidRPr="00084BBC">
              <w:rPr>
                <w:rFonts w:ascii="Times New Roman" w:hAnsi="Times New Roman"/>
                <w:sz w:val="28"/>
                <w:szCs w:val="28"/>
              </w:rPr>
              <w:t xml:space="preserve">  2-</w:t>
            </w:r>
            <w:r w:rsidR="001B5596">
              <w:rPr>
                <w:rFonts w:ascii="Times New Roman" w:hAnsi="Times New Roman"/>
                <w:sz w:val="28"/>
                <w:szCs w:val="28"/>
              </w:rPr>
              <w:t>12-92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DB2A28" w14:paraId="2F8C04FB" w14:textId="77777777" w:rsidTr="00DB2A28">
              <w:tc>
                <w:tcPr>
                  <w:tcW w:w="4420" w:type="dxa"/>
                </w:tcPr>
                <w:p w14:paraId="79928DDE" w14:textId="77777777" w:rsidR="00DB2A28" w:rsidRDefault="00B2160C" w:rsidP="00B2160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4421" w:type="dxa"/>
                </w:tcPr>
                <w:p w14:paraId="06596BDF" w14:textId="77777777" w:rsidR="00DB2A28" w:rsidRDefault="00DB2A28" w:rsidP="00FE0D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</w:tbl>
          <w:p w14:paraId="29A7E927" w14:textId="77777777" w:rsidR="008D7228" w:rsidRPr="004669DA" w:rsidRDefault="008D7228" w:rsidP="00445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177" w:rsidRPr="004669DA" w14:paraId="3BC845DF" w14:textId="77777777" w:rsidTr="00735177">
        <w:tc>
          <w:tcPr>
            <w:tcW w:w="5070" w:type="dxa"/>
            <w:gridSpan w:val="2"/>
          </w:tcPr>
          <w:p w14:paraId="63680DBE" w14:textId="77777777" w:rsidR="00735177" w:rsidRPr="004669DA" w:rsidRDefault="00735177" w:rsidP="00945437">
            <w:pPr>
              <w:pStyle w:val="a6"/>
            </w:pPr>
          </w:p>
        </w:tc>
        <w:tc>
          <w:tcPr>
            <w:tcW w:w="4961" w:type="dxa"/>
            <w:gridSpan w:val="2"/>
          </w:tcPr>
          <w:p w14:paraId="29E42D5B" w14:textId="77777777" w:rsidR="00735177" w:rsidRDefault="00735177" w:rsidP="00945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31ACD526" w14:textId="77777777" w:rsidR="00735177" w:rsidRDefault="00735177" w:rsidP="00945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</w:t>
            </w:r>
            <w:r w:rsidRPr="004669DA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14:paraId="4E79EB85" w14:textId="77777777" w:rsidR="00735177" w:rsidRDefault="00735177" w:rsidP="00945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ярский</w:t>
            </w:r>
          </w:p>
          <w:p w14:paraId="364D298E" w14:textId="77777777" w:rsidR="00735177" w:rsidRDefault="00735177" w:rsidP="00945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DA">
              <w:rPr>
                <w:rFonts w:ascii="Times New Roman" w:hAnsi="Times New Roman"/>
                <w:sz w:val="28"/>
                <w:szCs w:val="28"/>
              </w:rPr>
              <w:t>Самарской обл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14:paraId="493FF710" w14:textId="77777777" w:rsidR="00735177" w:rsidRDefault="00735177" w:rsidP="00945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F60FC8" w14:textId="2A28B65D" w:rsidR="00735177" w:rsidRPr="004669DA" w:rsidRDefault="00735177" w:rsidP="006B4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B4D5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0B6E">
              <w:rPr>
                <w:rFonts w:ascii="Times New Roman" w:hAnsi="Times New Roman"/>
                <w:sz w:val="28"/>
                <w:szCs w:val="28"/>
              </w:rPr>
              <w:t>т</w:t>
            </w:r>
            <w:r w:rsidR="006B4D5D">
              <w:rPr>
                <w:rFonts w:ascii="Times New Roman" w:hAnsi="Times New Roman"/>
                <w:sz w:val="28"/>
                <w:szCs w:val="28"/>
              </w:rPr>
              <w:t xml:space="preserve">  02.09.2022  </w:t>
            </w:r>
            <w:r w:rsidRPr="00850B6E">
              <w:rPr>
                <w:rFonts w:ascii="Times New Roman" w:hAnsi="Times New Roman"/>
                <w:sz w:val="28"/>
                <w:szCs w:val="28"/>
              </w:rPr>
              <w:t>№</w:t>
            </w:r>
            <w:r w:rsidR="006B4D5D">
              <w:rPr>
                <w:rFonts w:ascii="Times New Roman" w:hAnsi="Times New Roman"/>
                <w:sz w:val="28"/>
                <w:szCs w:val="28"/>
              </w:rPr>
              <w:t xml:space="preserve">  213</w:t>
            </w:r>
          </w:p>
        </w:tc>
      </w:tr>
    </w:tbl>
    <w:p w14:paraId="0D2D4A2A" w14:textId="77777777" w:rsidR="00735177" w:rsidRPr="004669DA" w:rsidRDefault="00735177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1D82F20B" w14:textId="77777777" w:rsidR="00735177" w:rsidRPr="00445F05" w:rsidRDefault="00735177" w:rsidP="0073517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F05">
        <w:rPr>
          <w:rFonts w:ascii="Times New Roman" w:hAnsi="Times New Roman"/>
          <w:b/>
          <w:sz w:val="28"/>
          <w:szCs w:val="28"/>
        </w:rPr>
        <w:t>ПОРЯДОК</w:t>
      </w:r>
    </w:p>
    <w:p w14:paraId="438C6018" w14:textId="77777777" w:rsidR="00735177" w:rsidRDefault="00735177" w:rsidP="00735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47A">
        <w:rPr>
          <w:rFonts w:ascii="Times New Roman" w:hAnsi="Times New Roman"/>
          <w:b/>
          <w:sz w:val="28"/>
          <w:szCs w:val="28"/>
        </w:rPr>
        <w:t xml:space="preserve">предоставления в 2021-2023 годах на конкурсной основе </w:t>
      </w:r>
      <w:r w:rsidRPr="00F774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нтов в форме субсидий </w:t>
      </w:r>
      <w:r w:rsidRPr="00F7747A">
        <w:rPr>
          <w:rFonts w:ascii="Times New Roman" w:hAnsi="Times New Roman"/>
          <w:b/>
          <w:sz w:val="28"/>
          <w:szCs w:val="28"/>
        </w:rPr>
        <w:t xml:space="preserve">за счет средств  бюджета муниципального района Красноярский Самарской области </w:t>
      </w:r>
      <w:r w:rsidRPr="00F7747A">
        <w:rPr>
          <w:rFonts w:ascii="Times New Roman" w:hAnsi="Times New Roman"/>
          <w:b/>
          <w:color w:val="000000" w:themeColor="text1"/>
          <w:sz w:val="28"/>
          <w:szCs w:val="28"/>
        </w:rPr>
        <w:t>социально ориентированным некоммерческим организациям на реализацию социально - значимых проектов</w:t>
      </w:r>
      <w:r w:rsidRPr="00F774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новая редакция)</w:t>
      </w:r>
    </w:p>
    <w:p w14:paraId="7B4F5939" w14:textId="77777777" w:rsidR="00735177" w:rsidRDefault="00735177" w:rsidP="007351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- П</w:t>
      </w:r>
      <w:r w:rsidRPr="00095E77">
        <w:rPr>
          <w:rFonts w:ascii="Times New Roman" w:hAnsi="Times New Roman"/>
          <w:bCs/>
          <w:sz w:val="28"/>
          <w:szCs w:val="28"/>
        </w:rPr>
        <w:t>орядок)</w:t>
      </w:r>
    </w:p>
    <w:p w14:paraId="2E1EDE1D" w14:textId="77777777" w:rsidR="00735177" w:rsidRDefault="00735177" w:rsidP="007351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13BC27E" w14:textId="77777777" w:rsidR="00735177" w:rsidRPr="00975C1E" w:rsidRDefault="00735177" w:rsidP="00735177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5C1E">
        <w:rPr>
          <w:rFonts w:ascii="Times New Roman" w:hAnsi="Times New Roman"/>
          <w:b/>
          <w:bCs/>
          <w:sz w:val="28"/>
          <w:szCs w:val="28"/>
        </w:rPr>
        <w:t>Общие положения о предоставлении субсидии</w:t>
      </w:r>
    </w:p>
    <w:p w14:paraId="1CA15250" w14:textId="77777777" w:rsidR="00735177" w:rsidRDefault="00735177" w:rsidP="007351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3DF8852" w14:textId="77777777" w:rsidR="00735177" w:rsidRPr="00F7747A" w:rsidRDefault="00735177" w:rsidP="007351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7747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F7747A">
        <w:rPr>
          <w:rFonts w:ascii="Times New Roman" w:hAnsi="Times New Roman"/>
          <w:sz w:val="28"/>
          <w:szCs w:val="28"/>
        </w:rPr>
        <w:t xml:space="preserve"> Настоящий Порядок устанавливает механизм предоставления в 2021-2023 годах на конкурсной основе </w:t>
      </w:r>
      <w:r w:rsidRPr="00F7747A">
        <w:rPr>
          <w:rFonts w:ascii="Times New Roman" w:hAnsi="Times New Roman"/>
          <w:color w:val="000000" w:themeColor="text1"/>
          <w:sz w:val="28"/>
          <w:szCs w:val="28"/>
        </w:rPr>
        <w:t xml:space="preserve"> грантов в форме субсидий </w:t>
      </w:r>
      <w:r w:rsidRPr="00F7747A">
        <w:rPr>
          <w:rFonts w:ascii="Times New Roman" w:hAnsi="Times New Roman"/>
          <w:sz w:val="28"/>
          <w:szCs w:val="28"/>
        </w:rPr>
        <w:t xml:space="preserve">за счет средств  бюджета муниципального района Красноярский Самарской области </w:t>
      </w:r>
      <w:r w:rsidRPr="00F7747A">
        <w:rPr>
          <w:rFonts w:ascii="Times New Roman" w:hAnsi="Times New Roman"/>
          <w:color w:val="000000" w:themeColor="text1"/>
          <w:sz w:val="28"/>
          <w:szCs w:val="28"/>
        </w:rPr>
        <w:t>социально ориентированным некоммерческим организациям на реализацию социально - значимых проектов</w:t>
      </w:r>
      <w:r w:rsidRPr="00F7747A">
        <w:rPr>
          <w:rFonts w:ascii="Times New Roman" w:hAnsi="Times New Roman"/>
          <w:sz w:val="28"/>
          <w:szCs w:val="28"/>
        </w:rPr>
        <w:t xml:space="preserve"> (далее - субсидии).</w:t>
      </w:r>
    </w:p>
    <w:p w14:paraId="617DBA02" w14:textId="77777777" w:rsidR="00735177" w:rsidRPr="00820281" w:rsidRDefault="00735177" w:rsidP="007351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7747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7747A">
        <w:rPr>
          <w:rFonts w:ascii="Times New Roman" w:hAnsi="Times New Roman"/>
          <w:sz w:val="28"/>
          <w:szCs w:val="28"/>
        </w:rPr>
        <w:t>Субсидии</w:t>
      </w:r>
      <w:r w:rsidRPr="00820281">
        <w:rPr>
          <w:rFonts w:ascii="Times New Roman" w:hAnsi="Times New Roman"/>
          <w:sz w:val="28"/>
          <w:szCs w:val="28"/>
        </w:rPr>
        <w:t xml:space="preserve"> предоставляются </w:t>
      </w:r>
      <w:r>
        <w:rPr>
          <w:rFonts w:ascii="Times New Roman" w:hAnsi="Times New Roman"/>
          <w:sz w:val="28"/>
          <w:szCs w:val="28"/>
        </w:rPr>
        <w:t xml:space="preserve">Администрацией муниципального района Красноярский Самарской области </w:t>
      </w:r>
      <w:r w:rsidRPr="00820281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82028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за счет </w:t>
      </w:r>
      <w:r w:rsidRPr="00404119">
        <w:rPr>
          <w:rFonts w:ascii="Times New Roman" w:hAnsi="Times New Roman"/>
          <w:sz w:val="28"/>
          <w:szCs w:val="28"/>
        </w:rPr>
        <w:t xml:space="preserve">средств </w:t>
      </w:r>
      <w:r w:rsidRPr="00404119">
        <w:rPr>
          <w:rFonts w:ascii="Times New Roman" w:eastAsia="Calibri" w:hAnsi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й </w:t>
      </w:r>
      <w:r w:rsidRPr="00404119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оддержка деятельности социально ориентированных некоммерческих организаций в муниципальном районе Красноярский Самарской области на 2021-2023 годы», утвержденной постановлением администрации муниципального района Красноярский Самарской области от 29.12.2020  № 435 (далее – Программа),  </w:t>
      </w:r>
      <w:r w:rsidRPr="00404119">
        <w:rPr>
          <w:rFonts w:ascii="Times New Roman" w:hAnsi="Times New Roman"/>
          <w:sz w:val="28"/>
          <w:szCs w:val="28"/>
        </w:rPr>
        <w:t>на основании</w:t>
      </w:r>
      <w:r w:rsidRPr="00F30561">
        <w:rPr>
          <w:rFonts w:ascii="Times New Roman" w:hAnsi="Times New Roman"/>
          <w:szCs w:val="28"/>
        </w:rPr>
        <w:t xml:space="preserve"> </w:t>
      </w:r>
      <w:r w:rsidRPr="00404119">
        <w:rPr>
          <w:rFonts w:ascii="Times New Roman" w:hAnsi="Times New Roman"/>
          <w:sz w:val="28"/>
          <w:szCs w:val="28"/>
        </w:rPr>
        <w:t>пункта</w:t>
      </w:r>
      <w:r w:rsidRPr="00F30561">
        <w:rPr>
          <w:rFonts w:ascii="Times New Roman" w:hAnsi="Times New Roman"/>
          <w:sz w:val="24"/>
          <w:szCs w:val="28"/>
        </w:rPr>
        <w:t xml:space="preserve"> </w:t>
      </w:r>
      <w:r w:rsidRPr="007334C6">
        <w:rPr>
          <w:rFonts w:ascii="Times New Roman" w:hAnsi="Times New Roman"/>
          <w:sz w:val="28"/>
          <w:szCs w:val="28"/>
        </w:rPr>
        <w:t>1</w:t>
      </w:r>
      <w:r w:rsidRPr="00404119">
        <w:rPr>
          <w:rFonts w:ascii="Times New Roman" w:hAnsi="Times New Roman"/>
          <w:sz w:val="28"/>
          <w:szCs w:val="28"/>
        </w:rPr>
        <w:t xml:space="preserve"> </w:t>
      </w:r>
      <w:r w:rsidRPr="0033030A"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</w:rPr>
        <w:t>3 Программы.</w:t>
      </w:r>
      <w:proofErr w:type="gramEnd"/>
    </w:p>
    <w:p w14:paraId="2F55C142" w14:textId="77777777" w:rsidR="00735177" w:rsidRDefault="00735177" w:rsidP="007351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02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Ц</w:t>
      </w:r>
      <w:r w:rsidRPr="008B1AC9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ью</w:t>
      </w:r>
      <w:r w:rsidRPr="008B1AC9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Pr="008B1AC9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я</w:t>
      </w:r>
      <w:r w:rsidRPr="008B1AC9">
        <w:rPr>
          <w:rFonts w:ascii="Times New Roman" w:hAnsi="Times New Roman"/>
          <w:sz w:val="28"/>
          <w:szCs w:val="28"/>
        </w:rPr>
        <w:t xml:space="preserve"> социально-значимого проекта</w:t>
      </w:r>
      <w:r>
        <w:rPr>
          <w:rFonts w:ascii="Times New Roman" w:hAnsi="Times New Roman"/>
          <w:sz w:val="28"/>
          <w:szCs w:val="28"/>
        </w:rPr>
        <w:t xml:space="preserve"> (далее – социальный проект) в рамках привлечения социально ориентированных некоммерческих и </w:t>
      </w:r>
      <w:r>
        <w:rPr>
          <w:rFonts w:ascii="Times New Roman" w:hAnsi="Times New Roman"/>
          <w:sz w:val="28"/>
          <w:szCs w:val="28"/>
        </w:rPr>
        <w:lastRenderedPageBreak/>
        <w:t>общественных организаций к активному участию в реализации актуальных социально – значимых вопросов. Проекты</w:t>
      </w:r>
      <w:r w:rsidRPr="008B1AC9">
        <w:rPr>
          <w:rFonts w:ascii="Times New Roman" w:hAnsi="Times New Roman"/>
          <w:sz w:val="28"/>
          <w:szCs w:val="28"/>
        </w:rPr>
        <w:t>, на реализацию которых предоставляются субсидии, отбираются на конкурсной</w:t>
      </w:r>
      <w:r w:rsidRPr="00820281">
        <w:rPr>
          <w:rFonts w:ascii="Times New Roman" w:hAnsi="Times New Roman"/>
          <w:sz w:val="28"/>
          <w:szCs w:val="28"/>
        </w:rPr>
        <w:t xml:space="preserve"> основе. Порядок проведения конкурса социальн</w:t>
      </w:r>
      <w:r>
        <w:rPr>
          <w:rFonts w:ascii="Times New Roman" w:hAnsi="Times New Roman"/>
          <w:sz w:val="28"/>
          <w:szCs w:val="28"/>
        </w:rPr>
        <w:t xml:space="preserve">о-значимых </w:t>
      </w:r>
      <w:r w:rsidRPr="00820281">
        <w:rPr>
          <w:rFonts w:ascii="Times New Roman" w:hAnsi="Times New Roman"/>
          <w:sz w:val="28"/>
          <w:szCs w:val="28"/>
        </w:rPr>
        <w:t xml:space="preserve">проектов </w:t>
      </w:r>
      <w:r>
        <w:rPr>
          <w:rFonts w:ascii="Times New Roman" w:hAnsi="Times New Roman"/>
          <w:sz w:val="28"/>
          <w:szCs w:val="28"/>
        </w:rPr>
        <w:t xml:space="preserve">(далее - Конкурс) </w:t>
      </w:r>
      <w:r w:rsidRPr="00820281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настоящим Положением</w:t>
      </w:r>
      <w:r w:rsidRPr="00820281">
        <w:rPr>
          <w:rFonts w:ascii="Times New Roman" w:hAnsi="Times New Roman"/>
          <w:sz w:val="28"/>
          <w:szCs w:val="28"/>
        </w:rPr>
        <w:t xml:space="preserve">. </w:t>
      </w:r>
    </w:p>
    <w:p w14:paraId="07E3D559" w14:textId="77777777" w:rsidR="00735177" w:rsidRDefault="00735177" w:rsidP="007351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 – телекоммуникационной сети Интернет (далее – единый портал) в разделе «Бюджет».</w:t>
      </w:r>
    </w:p>
    <w:p w14:paraId="4A7C7F0A" w14:textId="77777777" w:rsidR="00735177" w:rsidRDefault="00735177" w:rsidP="00735177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1.4. </w:t>
      </w:r>
      <w:proofErr w:type="gramStart"/>
      <w:r w:rsidRPr="00A20DF4">
        <w:rPr>
          <w:rFonts w:ascii="Times New Roman" w:hAnsi="Times New Roman"/>
          <w:color w:val="000000" w:themeColor="text1"/>
          <w:sz w:val="28"/>
          <w:szCs w:val="28"/>
        </w:rPr>
        <w:t>Субсидии предоставляются социально-ориентированным некоммерческим организациям (далее – организация) на реализацию социальных проектов, за исключением социальных проектов, содержащих элементы экстремистской деятельности и (или) направленных на изменение основ государственного строя Российской Федерации, направленных на поддержку и (или) участие в предвыборных кампаниях, имеющих целью извлечение прибыли, предусматривающих предоставление грантов и (или) иных безвозмездных целевых поступлений (пожертвований, средств на осуществление благотворительной деятельности) другим организациям, а</w:t>
      </w:r>
      <w:proofErr w:type="gramEnd"/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также на академические и (или) научные исследования.  Под социальным проектом понимается комплекс взаимосвязанных мероприятий, направленных на решение конкретной актуальной социальной проблемы с достижением значимого результата в установленные сроки, по следующим направлениям:</w:t>
      </w:r>
    </w:p>
    <w:p w14:paraId="252275F4" w14:textId="77777777" w:rsidR="00735177" w:rsidRPr="00A62353" w:rsidRDefault="00735177" w:rsidP="00735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>а) профилактика и реабилитация социального сиротства;</w:t>
      </w:r>
    </w:p>
    <w:p w14:paraId="3613EAE2" w14:textId="77777777" w:rsidR="00735177" w:rsidRPr="00A62353" w:rsidRDefault="00735177" w:rsidP="00735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>б) поддержка материнства и детства;</w:t>
      </w:r>
    </w:p>
    <w:p w14:paraId="3526A064" w14:textId="77777777" w:rsidR="00735177" w:rsidRPr="00A62353" w:rsidRDefault="00735177" w:rsidP="00735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>в) повышение качества жизни людей пожилого возраста;</w:t>
      </w:r>
    </w:p>
    <w:p w14:paraId="25E3F053" w14:textId="77777777" w:rsidR="00735177" w:rsidRPr="00A62353" w:rsidRDefault="00735177" w:rsidP="00735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>г) социальная адаптация и реабилитация людей с ограниченными возможностями здоровья и членов их семей, создание доступной среды для маломобильных групп населения;</w:t>
      </w:r>
    </w:p>
    <w:p w14:paraId="34876B62" w14:textId="77777777" w:rsidR="00735177" w:rsidRPr="00A62353" w:rsidRDefault="00735177" w:rsidP="00735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 xml:space="preserve">д) развитие дополнительного образования, научно-технического и </w:t>
      </w:r>
      <w:r w:rsidRPr="00A62353">
        <w:rPr>
          <w:rFonts w:ascii="Times New Roman" w:hAnsi="Times New Roman" w:cs="Times New Roman"/>
          <w:sz w:val="28"/>
          <w:szCs w:val="28"/>
        </w:rPr>
        <w:lastRenderedPageBreak/>
        <w:t>художественного творчества, массового спорта, деятельности в сфере краеведения и экологии;</w:t>
      </w:r>
    </w:p>
    <w:p w14:paraId="4A2F502A" w14:textId="77777777" w:rsidR="00735177" w:rsidRPr="00A62353" w:rsidRDefault="00735177" w:rsidP="00735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>е) осуществление благотворительной деятельности, а также деятельности в области содействия благотворительности и добровольчества;</w:t>
      </w:r>
    </w:p>
    <w:p w14:paraId="142332A1" w14:textId="77777777" w:rsidR="00735177" w:rsidRPr="00A62353" w:rsidRDefault="00735177" w:rsidP="00735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>ж) подготовка населения к преодолению последствий стихийных бедствий, экологических, техногенных или иных катастроф, предотвращению несчастных случаев;</w:t>
      </w:r>
    </w:p>
    <w:p w14:paraId="2559F606" w14:textId="77777777" w:rsidR="00735177" w:rsidRPr="00A62353" w:rsidRDefault="00735177" w:rsidP="00735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>з) охрана окружающей среды и защита животных;</w:t>
      </w:r>
    </w:p>
    <w:p w14:paraId="07400C1D" w14:textId="77777777" w:rsidR="00735177" w:rsidRDefault="00735177" w:rsidP="0073517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353">
        <w:rPr>
          <w:rFonts w:ascii="Times New Roman" w:hAnsi="Times New Roman"/>
          <w:sz w:val="28"/>
          <w:szCs w:val="28"/>
        </w:rPr>
        <w:t>и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</w:t>
      </w:r>
      <w:r>
        <w:rPr>
          <w:rFonts w:ascii="Times New Roman" w:hAnsi="Times New Roman"/>
          <w:sz w:val="28"/>
          <w:szCs w:val="28"/>
        </w:rPr>
        <w:t>;</w:t>
      </w:r>
    </w:p>
    <w:p w14:paraId="3F1D7666" w14:textId="77777777" w:rsidR="00735177" w:rsidRPr="00A20DF4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о</w:t>
      </w:r>
      <w:r w:rsidRPr="00A20DF4">
        <w:rPr>
          <w:rFonts w:ascii="Times New Roman" w:hAnsi="Times New Roman"/>
          <w:sz w:val="28"/>
          <w:szCs w:val="28"/>
        </w:rPr>
        <w:t>храна здоровья граждан, пропаганда здорового образа жизни;</w:t>
      </w:r>
    </w:p>
    <w:p w14:paraId="6853F3EE" w14:textId="77777777" w:rsidR="00735177" w:rsidRPr="00A20DF4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р</w:t>
      </w:r>
      <w:r w:rsidRPr="00A20DF4">
        <w:rPr>
          <w:rFonts w:ascii="Times New Roman" w:hAnsi="Times New Roman"/>
          <w:sz w:val="28"/>
          <w:szCs w:val="28"/>
        </w:rPr>
        <w:t>азвитие институтов гражданского общества, ресурсная поддержка социально ориентированных некоммерческих организаций;</w:t>
      </w:r>
    </w:p>
    <w:p w14:paraId="77C1D93C" w14:textId="77777777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 д</w:t>
      </w:r>
      <w:r w:rsidRPr="00A20DF4">
        <w:rPr>
          <w:rFonts w:ascii="Times New Roman" w:hAnsi="Times New Roman"/>
          <w:sz w:val="28"/>
          <w:szCs w:val="28"/>
        </w:rPr>
        <w:t>еятельность, направленная на укрепление межнациональ</w:t>
      </w:r>
      <w:r>
        <w:rPr>
          <w:rFonts w:ascii="Times New Roman" w:hAnsi="Times New Roman"/>
          <w:sz w:val="28"/>
          <w:szCs w:val="28"/>
        </w:rPr>
        <w:t>ного и межрелигиозного согласия.</w:t>
      </w:r>
    </w:p>
    <w:p w14:paraId="62B7C297" w14:textId="77777777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За счет предоставленных субсидий социально ориентированные некоммерческие организации вправе осуществлять в соответствии с </w:t>
      </w:r>
      <w:r>
        <w:rPr>
          <w:rFonts w:ascii="Times New Roman" w:hAnsi="Times New Roman"/>
          <w:color w:val="000000" w:themeColor="text1"/>
          <w:sz w:val="28"/>
          <w:szCs w:val="28"/>
        </w:rPr>
        <w:t>проектам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, указанными в пункте </w:t>
      </w:r>
      <w:r>
        <w:rPr>
          <w:rFonts w:ascii="Times New Roman" w:hAnsi="Times New Roman"/>
          <w:color w:val="000000" w:themeColor="text1"/>
          <w:sz w:val="28"/>
          <w:szCs w:val="28"/>
        </w:rPr>
        <w:t>1.4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 настоящего Положения, следующие расходы на свое содержание и ведение уставной деятельности: аренда помещений, оборудования для проведения мероприятий; приобрет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мпьютерной и оргтехники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канцелярских товаров и расходных материалов;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ранспортные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издательские расходы; вознагражд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лицам, привлекаемым по гражданско-правовым договорам;</w:t>
      </w:r>
      <w:proofErr w:type="gramEnd"/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командировочные расходы; уплата налогов, сборов, страховых взносов и иных обязательных платежей в бюджетную систему Российской Федерации; прочие расходы, связанные с реализацией мероприятий </w:t>
      </w:r>
      <w:r>
        <w:rPr>
          <w:rFonts w:ascii="Times New Roman" w:hAnsi="Times New Roman"/>
          <w:color w:val="000000" w:themeColor="text1"/>
          <w:sz w:val="28"/>
          <w:szCs w:val="28"/>
        </w:rPr>
        <w:t>проекта.</w:t>
      </w:r>
    </w:p>
    <w:p w14:paraId="3EB0F4FF" w14:textId="77777777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6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. За счет предоставл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субсидий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 ориентированные некоммерческие организации не вправе осуществлять расходы, которые не имеют прямого и непосредственного отношения к 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ализации мероприятий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B3A1D2" w14:textId="29224561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7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. Срок реализации проекта не должен превышать </w:t>
      </w:r>
      <w:r w:rsidR="0068653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 месяцев со дня заключения соглашения о предоставлении субсидии  (далее – соглашение). Срок использования субсидии ограничивается финансовым годом, в котором она предоставлена.</w:t>
      </w:r>
    </w:p>
    <w:p w14:paraId="7753BE31" w14:textId="77777777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8.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получателей </w:t>
      </w:r>
      <w:r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: организаци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зарегистрирован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A20DF4">
        <w:rPr>
          <w:rFonts w:ascii="Times New Roman" w:hAnsi="Times New Roman"/>
          <w:color w:val="000000" w:themeColor="text1"/>
          <w:sz w:val="28"/>
          <w:szCs w:val="28"/>
        </w:rPr>
        <w:t>ные</w:t>
      </w:r>
      <w:proofErr w:type="spellEnd"/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и осуществляющие деятельность на территории муниципального района Красноярский Самарской области в соответствии со статьей 4 Закона Самар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 10.12.2012 № 127-ГД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«О государственной поддержке социально ориентированных некоммерческих организаций в Самарской области», за исключением следующих организаций: потребительские кооперативы, к которым </w:t>
      </w:r>
      <w:proofErr w:type="gramStart"/>
      <w:r w:rsidRPr="00A20DF4">
        <w:rPr>
          <w:rFonts w:ascii="Times New Roman" w:hAnsi="Times New Roman"/>
          <w:color w:val="000000" w:themeColor="text1"/>
          <w:sz w:val="28"/>
          <w:szCs w:val="28"/>
        </w:rPr>
        <w:t>относятся</w:t>
      </w:r>
      <w:proofErr w:type="gramEnd"/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жилищные, жилищно-строительные и гаражные кооперативы, садоводческие, огороднические и дачные кооперативы, кредитные кооперативы, сельскохозяйственные кооперативы; политические партии; саморегулируемые организации; объединения работодателей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торгово-промышленные палаты; товарищества собственников недвижимости, к которым </w:t>
      </w:r>
      <w:proofErr w:type="gramStart"/>
      <w:r w:rsidRPr="00A20DF4">
        <w:rPr>
          <w:rFonts w:ascii="Times New Roman" w:hAnsi="Times New Roman"/>
          <w:color w:val="000000" w:themeColor="text1"/>
          <w:sz w:val="28"/>
          <w:szCs w:val="28"/>
        </w:rPr>
        <w:t>относятся</w:t>
      </w:r>
      <w:proofErr w:type="gramEnd"/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товарищества собственников жилья; адвокатские палаты; адвокатские образования; нотариальные пала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;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икрофинансовы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.</w:t>
      </w:r>
    </w:p>
    <w:p w14:paraId="62B453E3" w14:textId="77777777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9.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Субсидии предоставляются организациям, соответствующи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ледующим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критериям</w:t>
      </w:r>
      <w:r w:rsidRPr="00B52C6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D4D2E">
        <w:rPr>
          <w:rFonts w:ascii="Times New Roman" w:hAnsi="Times New Roman"/>
          <w:color w:val="333333"/>
          <w:sz w:val="28"/>
          <w:szCs w:val="28"/>
        </w:rPr>
        <w:t xml:space="preserve">на 1-е число месяца, предшествующего месяцу, в котором планируется проведение </w:t>
      </w:r>
      <w:r>
        <w:rPr>
          <w:rFonts w:ascii="Times New Roman" w:hAnsi="Times New Roman"/>
          <w:color w:val="333333"/>
          <w:sz w:val="28"/>
          <w:szCs w:val="28"/>
        </w:rPr>
        <w:t>Конкурса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B030F7F" w14:textId="77777777" w:rsidR="00735177" w:rsidRDefault="00735177" w:rsidP="00735177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анизация является з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арегистрирован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и осуществляющ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 на территории муниципального района </w:t>
      </w:r>
      <w:proofErr w:type="gramStart"/>
      <w:r w:rsidRPr="00A20DF4">
        <w:rPr>
          <w:rFonts w:ascii="Times New Roman" w:hAnsi="Times New Roman"/>
          <w:color w:val="000000" w:themeColor="text1"/>
          <w:sz w:val="28"/>
          <w:szCs w:val="28"/>
        </w:rPr>
        <w:t>Красноярский</w:t>
      </w:r>
      <w:proofErr w:type="gramEnd"/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 в качестве юридического лиц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осто</w:t>
      </w:r>
      <w:r>
        <w:rPr>
          <w:rFonts w:ascii="Times New Roman" w:hAnsi="Times New Roman"/>
          <w:color w:val="000000" w:themeColor="text1"/>
          <w:sz w:val="28"/>
          <w:szCs w:val="28"/>
        </w:rPr>
        <w:t>ящего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 учете в </w:t>
      </w:r>
      <w:r>
        <w:rPr>
          <w:rFonts w:ascii="Times New Roman" w:hAnsi="Times New Roman"/>
          <w:color w:val="000000" w:themeColor="text1"/>
          <w:sz w:val="28"/>
          <w:szCs w:val="28"/>
        </w:rPr>
        <w:t>налоговом орган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76416A" w14:textId="77777777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0DF4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я осуществляет в качестве основных видов деятельности, предусмотренных учредительными документами, один или несколько видов деятельности, установленных частью 1 статьи 4 Закона  Самарской области «О государственной поддержке социально ориентированных некоммерческих организаций в Самарской области», и при этом данные виды деятельности организации соответствуют выбранному в рамках реализации социального проекта направлению деятельности, установлен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пунктом </w:t>
      </w: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4  настоящего Порядка;</w:t>
      </w:r>
      <w:proofErr w:type="gramEnd"/>
    </w:p>
    <w:p w14:paraId="76B88E3E" w14:textId="77777777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срок регистрации организации в качестве юридического лица на  дату окончания срока приема заявок составляет не менее </w:t>
      </w:r>
      <w:r>
        <w:rPr>
          <w:rFonts w:ascii="Times New Roman" w:hAnsi="Times New Roman"/>
          <w:color w:val="000000" w:themeColor="text1"/>
          <w:sz w:val="28"/>
          <w:szCs w:val="28"/>
        </w:rPr>
        <w:t>шести месяцев;</w:t>
      </w:r>
    </w:p>
    <w:p w14:paraId="2135E1C7" w14:textId="77777777" w:rsidR="00735177" w:rsidRPr="00E14928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>у организации отсутств</w:t>
      </w:r>
      <w:r>
        <w:rPr>
          <w:rFonts w:ascii="Times New Roman" w:hAnsi="Times New Roman"/>
          <w:sz w:val="28"/>
          <w:szCs w:val="28"/>
        </w:rPr>
        <w:t>ует</w:t>
      </w:r>
      <w:r w:rsidRPr="00E14928">
        <w:rPr>
          <w:rFonts w:ascii="Times New Roman" w:hAnsi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2B234F82" w14:textId="77777777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>у организации отсутств</w:t>
      </w:r>
      <w:r>
        <w:rPr>
          <w:rFonts w:ascii="Times New Roman" w:hAnsi="Times New Roman"/>
          <w:sz w:val="28"/>
          <w:szCs w:val="28"/>
        </w:rPr>
        <w:t>ует</w:t>
      </w:r>
      <w:r w:rsidRPr="00E14928">
        <w:rPr>
          <w:rFonts w:ascii="Times New Roman" w:hAnsi="Times New Roman"/>
          <w:sz w:val="28"/>
          <w:szCs w:val="28"/>
        </w:rPr>
        <w:t xml:space="preserve"> просроченная задолженность по возврату в бюджет </w:t>
      </w:r>
      <w:r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Pr="00E14928">
        <w:rPr>
          <w:rFonts w:ascii="Times New Roman" w:hAnsi="Times New Roman"/>
          <w:sz w:val="28"/>
          <w:szCs w:val="28"/>
        </w:rPr>
        <w:t xml:space="preserve"> субсидий, бюджетных инвестиций, </w:t>
      </w:r>
      <w:proofErr w:type="gramStart"/>
      <w:r w:rsidRPr="00E14928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E14928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/>
          <w:sz w:val="28"/>
          <w:szCs w:val="28"/>
        </w:rPr>
        <w:t>муниципальным районом Красноярский Самарской области</w:t>
      </w:r>
      <w:r w:rsidRPr="00E14928">
        <w:rPr>
          <w:rFonts w:ascii="Times New Roman" w:hAnsi="Times New Roman"/>
          <w:sz w:val="28"/>
          <w:szCs w:val="28"/>
        </w:rPr>
        <w:t>;</w:t>
      </w:r>
    </w:p>
    <w:p w14:paraId="04ADFB42" w14:textId="77777777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218CBBF7" w14:textId="77777777" w:rsidR="00735177" w:rsidRPr="00E14928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14:paraId="2F13B3EB" w14:textId="77777777" w:rsidR="00735177" w:rsidRPr="00E14928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4928">
        <w:rPr>
          <w:rFonts w:ascii="Times New Roman" w:hAnsi="Times New Roman"/>
          <w:sz w:val="28"/>
          <w:szCs w:val="28"/>
        </w:rPr>
        <w:lastRenderedPageBreak/>
        <w:t>организация 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E14928">
        <w:rPr>
          <w:rFonts w:ascii="Times New Roman" w:hAnsi="Times New Roman"/>
          <w:sz w:val="28"/>
          <w:szCs w:val="28"/>
        </w:rPr>
        <w:t xml:space="preserve"> превышает 50 процентов;</w:t>
      </w:r>
    </w:p>
    <w:p w14:paraId="21EA1943" w14:textId="77777777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 xml:space="preserve">организация не получает средства из бюджета муниципального района </w:t>
      </w:r>
      <w:proofErr w:type="gramStart"/>
      <w:r w:rsidRPr="00E14928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E14928">
        <w:rPr>
          <w:rFonts w:ascii="Times New Roman" w:hAnsi="Times New Roman"/>
          <w:sz w:val="28"/>
          <w:szCs w:val="28"/>
        </w:rPr>
        <w:t xml:space="preserve"> Самарской области на основании иных муниципальных правовых актов на цели, установленные настоящим Порядком;</w:t>
      </w:r>
    </w:p>
    <w:p w14:paraId="2CD7DF7B" w14:textId="77777777" w:rsidR="00735177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5CEB">
        <w:rPr>
          <w:rFonts w:ascii="Times New Roman" w:hAnsi="Times New Roman"/>
          <w:sz w:val="28"/>
          <w:szCs w:val="28"/>
        </w:rPr>
        <w:t xml:space="preserve">в составе учредителей организации отсутствуют государственные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рганы и органы местного  само</w:t>
      </w:r>
      <w:r>
        <w:rPr>
          <w:rFonts w:ascii="Times New Roman" w:hAnsi="Times New Roman"/>
          <w:color w:val="000000" w:themeColor="text1"/>
          <w:sz w:val="28"/>
          <w:szCs w:val="28"/>
        </w:rPr>
        <w:t>управления, политические партии.</w:t>
      </w:r>
    </w:p>
    <w:p w14:paraId="70A537BD" w14:textId="77777777" w:rsidR="00735177" w:rsidRPr="00A20DF4" w:rsidRDefault="00735177" w:rsidP="00735177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58477F" w14:textId="77777777" w:rsidR="00735177" w:rsidRPr="00975C1E" w:rsidRDefault="00735177" w:rsidP="00735177">
      <w:pPr>
        <w:pStyle w:val="a5"/>
        <w:numPr>
          <w:ilvl w:val="0"/>
          <w:numId w:val="20"/>
        </w:num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5C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проведения  отбора получателей субсидии </w:t>
      </w:r>
      <w:proofErr w:type="gramStart"/>
      <w:r w:rsidRPr="00975C1E"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  <w:r w:rsidRPr="00975C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0EBB941A" w14:textId="77777777" w:rsidR="00735177" w:rsidRPr="00975C1E" w:rsidRDefault="00735177" w:rsidP="00735177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5C1E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субсидии</w:t>
      </w:r>
    </w:p>
    <w:p w14:paraId="4D2D6F6E" w14:textId="77777777" w:rsidR="00735177" w:rsidRPr="00975C1E" w:rsidRDefault="00735177" w:rsidP="00735177">
      <w:pPr>
        <w:spacing w:after="0" w:line="240" w:lineRule="auto"/>
        <w:ind w:left="360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3189B76" w14:textId="4744EF53" w:rsidR="00735177" w:rsidRPr="00E54E01" w:rsidRDefault="00735177" w:rsidP="00735177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2.1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Для  определения  организаций – получателей субсидии Администрация не позднее окончания </w:t>
      </w:r>
      <w:r w:rsidR="0068653F">
        <w:rPr>
          <w:rFonts w:ascii="Times New Roman" w:hAnsi="Times New Roman"/>
          <w:color w:val="000000" w:themeColor="text1"/>
          <w:sz w:val="28"/>
          <w:szCs w:val="28"/>
        </w:rPr>
        <w:t>втор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вартала текущего года (в 2022 году -  не позднее </w:t>
      </w:r>
      <w:r w:rsidR="00486C93">
        <w:rPr>
          <w:rFonts w:ascii="Times New Roman" w:hAnsi="Times New Roman"/>
          <w:color w:val="000000" w:themeColor="text1"/>
          <w:sz w:val="28"/>
          <w:szCs w:val="28"/>
        </w:rPr>
        <w:t xml:space="preserve">5 сентябр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екущего года) размещает на  своём официальном сайте в сети Интернет объявление о проведении Конкурса по отбору социальных проектов организаций для предоставления субсидий по направлениям, определенным пунктом 1.4 настоящего Порядка  (далее – объявление).</w:t>
      </w:r>
      <w:proofErr w:type="gramEnd"/>
    </w:p>
    <w:p w14:paraId="4210E92A" w14:textId="77777777" w:rsidR="00735177" w:rsidRPr="00975C1E" w:rsidRDefault="00735177" w:rsidP="00735177">
      <w:pPr>
        <w:pStyle w:val="a5"/>
        <w:numPr>
          <w:ilvl w:val="1"/>
          <w:numId w:val="21"/>
        </w:numPr>
        <w:tabs>
          <w:tab w:val="left" w:pos="709"/>
          <w:tab w:val="left" w:pos="1843"/>
        </w:tabs>
        <w:spacing w:after="0" w:line="360" w:lineRule="auto"/>
        <w:ind w:hanging="611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75C1E">
        <w:rPr>
          <w:rFonts w:ascii="Times New Roman" w:hAnsi="Times New Roman"/>
          <w:color w:val="000000" w:themeColor="text1"/>
          <w:sz w:val="28"/>
          <w:szCs w:val="28"/>
        </w:rPr>
        <w:t>Объявление должно содержать следующую информацию:</w:t>
      </w:r>
    </w:p>
    <w:p w14:paraId="1DCDCE4C" w14:textId="77777777" w:rsidR="00735177" w:rsidRPr="0052165B" w:rsidRDefault="00735177" w:rsidP="00735177">
      <w:pPr>
        <w:tabs>
          <w:tab w:val="left" w:pos="709"/>
          <w:tab w:val="left" w:pos="1843"/>
        </w:tabs>
        <w:spacing w:after="0" w:line="360" w:lineRule="auto"/>
        <w:ind w:left="142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2B460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сроки проведения Конкурса (дату и время начала и окончания)  подачи (приема) заявок участников Конкурса, которые не могут быть меньше 30 календарных дней (в 2022 году - не менее 10 календарных дней), следующих за днем размещения объявления;</w:t>
      </w:r>
    </w:p>
    <w:p w14:paraId="7B6FEB82" w14:textId="77777777" w:rsidR="00735177" w:rsidRPr="00A20DF4" w:rsidRDefault="00735177" w:rsidP="00735177">
      <w:pPr>
        <w:tabs>
          <w:tab w:val="left" w:pos="567"/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именование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мес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нах</w:t>
      </w:r>
      <w:r>
        <w:rPr>
          <w:rFonts w:ascii="Times New Roman" w:hAnsi="Times New Roman"/>
          <w:color w:val="000000" w:themeColor="text1"/>
          <w:sz w:val="28"/>
          <w:szCs w:val="28"/>
        </w:rPr>
        <w:t>ождения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чтовый адрес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адре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й почты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номер контактного телеф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FAAD962" w14:textId="77777777" w:rsidR="00735177" w:rsidRDefault="00735177" w:rsidP="00735177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ели и результаты предоставления субсидии;</w:t>
      </w:r>
    </w:p>
    <w:p w14:paraId="28624185" w14:textId="77777777" w:rsidR="00735177" w:rsidRDefault="00735177" w:rsidP="00735177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требования к участникам Конкурса, установленные пунктами 1.8, 1.9   настоящего Порядка,  и перечень документов, представляемых  участниками Конкурса для подтверждения их соответствия указанным требованиям, перечисленным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4B4403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е 2.4</w:t>
      </w:r>
      <w:r w:rsidRPr="004B44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;</w:t>
      </w:r>
    </w:p>
    <w:p w14:paraId="5C7858A4" w14:textId="77777777" w:rsidR="00735177" w:rsidRDefault="00735177" w:rsidP="00735177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порядок подачи заявок участниками Конкурса и требования, предъявляемые к форме и содержанию заявки;</w:t>
      </w:r>
    </w:p>
    <w:p w14:paraId="0FED76CE" w14:textId="77777777" w:rsidR="00735177" w:rsidRDefault="00735177" w:rsidP="00735177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порядок отзыва заявки участником Конкурса, порядок возврата заявки участников Конкурса;</w:t>
      </w:r>
    </w:p>
    <w:p w14:paraId="23F36D8B" w14:textId="77777777" w:rsidR="00735177" w:rsidRDefault="00735177" w:rsidP="00735177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правила рассмотрения и оценки заявок участников Конкурса;</w:t>
      </w:r>
    </w:p>
    <w:p w14:paraId="4CBE2385" w14:textId="77777777" w:rsidR="00735177" w:rsidRDefault="00735177" w:rsidP="00735177">
      <w:pPr>
        <w:tabs>
          <w:tab w:val="left" w:pos="567"/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порядок предоставления участникам Конкурса разъяснений положений объявления о проведении Конкурса, дату начала и окончания срока  предоставления разъяснений;</w:t>
      </w:r>
    </w:p>
    <w:p w14:paraId="35657DBC" w14:textId="77777777" w:rsidR="00735177" w:rsidRDefault="00735177" w:rsidP="00735177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условия признания победителя Конкурс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клонившимс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т заключения соглашения.</w:t>
      </w:r>
    </w:p>
    <w:p w14:paraId="119555AA" w14:textId="77777777" w:rsidR="00735177" w:rsidRPr="005E47BC" w:rsidRDefault="00735177" w:rsidP="00735177">
      <w:pPr>
        <w:tabs>
          <w:tab w:val="left" w:pos="567"/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E47BC">
        <w:rPr>
          <w:rFonts w:ascii="Times New Roman" w:hAnsi="Times New Roman"/>
          <w:sz w:val="28"/>
          <w:szCs w:val="28"/>
        </w:rPr>
        <w:t xml:space="preserve"> Консультации по составлению проектов для потенциальных участников Конкурса предоставляются по телефону 8 (84657) 2-</w:t>
      </w:r>
      <w:r>
        <w:rPr>
          <w:rFonts w:ascii="Times New Roman" w:hAnsi="Times New Roman"/>
          <w:sz w:val="28"/>
          <w:szCs w:val="28"/>
        </w:rPr>
        <w:t>12</w:t>
      </w:r>
      <w:r w:rsidRPr="005E47B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2.</w:t>
      </w:r>
    </w:p>
    <w:p w14:paraId="29040F5C" w14:textId="77777777" w:rsidR="00735177" w:rsidRDefault="00735177" w:rsidP="00735177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2.3.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правление по работе с общественными организациям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района Красноярский Самарск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ласти (далее – Организатор конкурса) в рамках проведения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а </w:t>
      </w:r>
      <w:r>
        <w:rPr>
          <w:rFonts w:ascii="Times New Roman" w:hAnsi="Times New Roman"/>
          <w:color w:val="000000" w:themeColor="text1"/>
          <w:sz w:val="28"/>
          <w:szCs w:val="28"/>
        </w:rPr>
        <w:t>осуществля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следующие функции:</w:t>
      </w:r>
    </w:p>
    <w:p w14:paraId="1BCE0388" w14:textId="77777777" w:rsidR="00735177" w:rsidRDefault="00735177" w:rsidP="00735177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работу конкурс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96A3A58" w14:textId="77777777" w:rsidR="00735177" w:rsidRDefault="00735177" w:rsidP="00735177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устанавлива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т сроки приема заявок на участие в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</w:p>
    <w:p w14:paraId="0B4D15D1" w14:textId="77777777" w:rsidR="00735177" w:rsidRDefault="00735177" w:rsidP="00735177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- организу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распростр</w:t>
      </w:r>
      <w:r>
        <w:rPr>
          <w:rFonts w:ascii="Times New Roman" w:hAnsi="Times New Roman"/>
          <w:color w:val="000000" w:themeColor="text1"/>
          <w:sz w:val="28"/>
          <w:szCs w:val="28"/>
        </w:rPr>
        <w:t>анение информации о проведении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а, в том числе через средства массовой информации и официальные сайты в информационно-тел</w:t>
      </w:r>
      <w:r>
        <w:rPr>
          <w:rFonts w:ascii="Times New Roman" w:hAnsi="Times New Roman"/>
          <w:color w:val="000000" w:themeColor="text1"/>
          <w:sz w:val="28"/>
          <w:szCs w:val="28"/>
        </w:rPr>
        <w:t>екоммуникационной сети Интернет;</w:t>
      </w:r>
    </w:p>
    <w:p w14:paraId="274AB038" w14:textId="77777777" w:rsidR="00735177" w:rsidRDefault="00735177" w:rsidP="00735177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- организу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консультирование по вопросам подготовки заяво</w:t>
      </w:r>
      <w:r>
        <w:rPr>
          <w:rFonts w:ascii="Times New Roman" w:hAnsi="Times New Roman"/>
          <w:color w:val="000000" w:themeColor="text1"/>
          <w:sz w:val="28"/>
          <w:szCs w:val="28"/>
        </w:rPr>
        <w:t>к на участие в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</w:p>
    <w:p w14:paraId="77571E25" w14:textId="77777777" w:rsidR="00735177" w:rsidRDefault="00735177" w:rsidP="00735177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- организу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прием, регистр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явок на участие в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</w:p>
    <w:p w14:paraId="642C6E6B" w14:textId="77777777" w:rsidR="00735177" w:rsidRDefault="00735177" w:rsidP="00735177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- обеспечив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сохранность поданны</w:t>
      </w:r>
      <w:r>
        <w:rPr>
          <w:rFonts w:ascii="Times New Roman" w:hAnsi="Times New Roman"/>
          <w:color w:val="000000" w:themeColor="text1"/>
          <w:sz w:val="28"/>
          <w:szCs w:val="28"/>
        </w:rPr>
        <w:t>х заявок на участие в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794FE2D" w14:textId="77777777" w:rsidR="00735177" w:rsidRDefault="00735177" w:rsidP="00735177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- на основании решен</w:t>
      </w:r>
      <w:r>
        <w:rPr>
          <w:rFonts w:ascii="Times New Roman" w:hAnsi="Times New Roman"/>
          <w:color w:val="000000" w:themeColor="text1"/>
          <w:sz w:val="28"/>
          <w:szCs w:val="28"/>
        </w:rPr>
        <w:t>ия конкурсной комиссии готовит проект распоряжения администрации муниципального района Красноярский Самарской области об утвержден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бедителей Конкурса с указанием размера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м</w:t>
      </w:r>
      <w:r>
        <w:rPr>
          <w:rFonts w:ascii="Times New Roman" w:hAnsi="Times New Roman"/>
          <w:color w:val="000000" w:themeColor="text1"/>
          <w:sz w:val="28"/>
          <w:szCs w:val="28"/>
        </w:rPr>
        <w:t>ой субсидии;</w:t>
      </w:r>
    </w:p>
    <w:p w14:paraId="49E7CF20" w14:textId="77777777" w:rsidR="00735177" w:rsidRDefault="00735177" w:rsidP="00735177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- обеспечив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заключение с победител</w:t>
      </w:r>
      <w:r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а </w:t>
      </w:r>
      <w:r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;</w:t>
      </w:r>
    </w:p>
    <w:p w14:paraId="5D01E31A" w14:textId="77777777" w:rsidR="00735177" w:rsidRDefault="00735177" w:rsidP="00735177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обеспечива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хранение документации, свя</w:t>
      </w:r>
      <w:r>
        <w:rPr>
          <w:rFonts w:ascii="Times New Roman" w:hAnsi="Times New Roman"/>
          <w:color w:val="000000" w:themeColor="text1"/>
          <w:sz w:val="28"/>
          <w:szCs w:val="28"/>
        </w:rPr>
        <w:t>занной с проведением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C724C8A" w14:textId="77777777" w:rsidR="00735177" w:rsidRDefault="00735177" w:rsidP="00735177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2.4. Для участия в Конкурсе участник  напр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тору конкурса по  </w:t>
      </w:r>
      <w:r>
        <w:rPr>
          <w:rFonts w:ascii="Times New Roman" w:hAnsi="Times New Roman"/>
          <w:bCs/>
          <w:sz w:val="28"/>
          <w:szCs w:val="28"/>
        </w:rPr>
        <w:t xml:space="preserve">адресу:  446370,    Самарская   область,   Красноярский    район, </w:t>
      </w:r>
    </w:p>
    <w:p w14:paraId="37EF19C8" w14:textId="77777777" w:rsidR="00735177" w:rsidRDefault="00735177" w:rsidP="00735177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. Красный Яр, ул. </w:t>
      </w:r>
      <w:proofErr w:type="gramStart"/>
      <w:r>
        <w:rPr>
          <w:rFonts w:ascii="Times New Roman" w:hAnsi="Times New Roman"/>
          <w:bCs/>
          <w:sz w:val="28"/>
          <w:szCs w:val="28"/>
        </w:rPr>
        <w:t>Кооперативн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д.105,  </w:t>
      </w:r>
      <w:proofErr w:type="spellStart"/>
      <w:r>
        <w:rPr>
          <w:rFonts w:ascii="Times New Roman" w:hAnsi="Times New Roman"/>
          <w:bCs/>
          <w:sz w:val="28"/>
          <w:szCs w:val="28"/>
        </w:rPr>
        <w:t>ка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№ 4, в рабочие дни с 8.00 до 16.00, перерыв с 12.00 до 13.00,  заявку </w:t>
      </w:r>
      <w:r>
        <w:rPr>
          <w:rFonts w:ascii="Times New Roman" w:hAnsi="Times New Roman"/>
          <w:sz w:val="28"/>
          <w:szCs w:val="28"/>
        </w:rPr>
        <w:t xml:space="preserve">согласно приложению 2 к настоящему Порядку </w:t>
      </w:r>
      <w:r>
        <w:rPr>
          <w:rFonts w:ascii="Times New Roman" w:hAnsi="Times New Roman"/>
          <w:bCs/>
          <w:sz w:val="28"/>
          <w:szCs w:val="28"/>
        </w:rPr>
        <w:t>с приложением следующих документов: </w:t>
      </w:r>
    </w:p>
    <w:p w14:paraId="6ABCEAB7" w14:textId="77777777" w:rsidR="00735177" w:rsidRDefault="00735177" w:rsidP="00735177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 копии устава, свидетельства о государственной регистрации юридического лица (копии предоставляются с подлинниками и заверяются лицом, принимающим заявку) или нотариально удостоверенные копии устава и свидетельства о государственной регистрации юридического лица (на усмотрение соискателя); </w:t>
      </w:r>
    </w:p>
    <w:p w14:paraId="6C855F3F" w14:textId="77777777" w:rsidR="00735177" w:rsidRDefault="00735177" w:rsidP="00735177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) выписки из Единого государственного реестра юридических лиц, выданной не ранее, чем </w:t>
      </w:r>
      <w:r>
        <w:rPr>
          <w:rFonts w:ascii="Times New Roman" w:hAnsi="Times New Roman"/>
          <w:color w:val="333333"/>
          <w:sz w:val="28"/>
          <w:szCs w:val="28"/>
        </w:rPr>
        <w:t>на 1-е число месяца, предшествующего месяцу, в котором планируется проведение Конкурса</w:t>
      </w:r>
      <w:r>
        <w:rPr>
          <w:rFonts w:ascii="Times New Roman" w:hAnsi="Times New Roman"/>
          <w:sz w:val="28"/>
          <w:szCs w:val="28"/>
        </w:rPr>
        <w:t>;</w:t>
      </w:r>
    </w:p>
    <w:p w14:paraId="53A3DBE3" w14:textId="77777777" w:rsidR="00735177" w:rsidRDefault="00735177" w:rsidP="00735177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</w:t>
      </w:r>
      <w:r>
        <w:rPr>
          <w:rFonts w:ascii="Times New Roman" w:hAnsi="Times New Roman"/>
          <w:bCs/>
          <w:sz w:val="28"/>
          <w:szCs w:val="28"/>
        </w:rPr>
        <w:t>справки налогового органа</w:t>
      </w:r>
      <w:r>
        <w:rPr>
          <w:rFonts w:ascii="Times New Roman" w:hAnsi="Times New Roman"/>
          <w:sz w:val="28"/>
          <w:szCs w:val="28"/>
        </w:rPr>
        <w:t>, подтверждающей отсутствие у организации задолженности по уплате налогов, сборов, страховых взносов, пеней, штрафов, процентов</w:t>
      </w:r>
      <w:r>
        <w:rPr>
          <w:rFonts w:ascii="Times New Roman" w:hAnsi="Times New Roman"/>
          <w:bCs/>
          <w:sz w:val="28"/>
          <w:szCs w:val="28"/>
        </w:rPr>
        <w:t xml:space="preserve">,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ученной </w:t>
      </w:r>
      <w:r>
        <w:rPr>
          <w:rFonts w:ascii="Times New Roman" w:hAnsi="Times New Roman"/>
          <w:sz w:val="28"/>
          <w:szCs w:val="28"/>
        </w:rPr>
        <w:t xml:space="preserve">не ранее, чем </w:t>
      </w:r>
      <w:r>
        <w:rPr>
          <w:rFonts w:ascii="Times New Roman" w:hAnsi="Times New Roman"/>
          <w:color w:val="333333"/>
          <w:sz w:val="28"/>
          <w:szCs w:val="28"/>
        </w:rPr>
        <w:t>на 1-е число месяца, предшествующего месяцу, в котором планируется проведение Конкурса;</w:t>
      </w:r>
    </w:p>
    <w:p w14:paraId="503771CD" w14:textId="77777777" w:rsidR="00735177" w:rsidRDefault="00735177" w:rsidP="00735177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4) информации в произвольной форме за подписью руководителя организации о том, что 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  <w:proofErr w:type="gramEnd"/>
    </w:p>
    <w:p w14:paraId="7A15933F" w14:textId="77777777" w:rsidR="00735177" w:rsidRDefault="00735177" w:rsidP="00735177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5) информации в произвольной форме за подписью руководителя организации о том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 является государство (территория), включенное в утверждаемый Министерством финансов Российской Федерации перечень государств и территорий, предполагающих льготный налоговый режим налогообложения и (или) не предусматривающих раскрыт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предоставления информации при проведении финансовых операций (оффшорные зоны), в совокупности превышает 50 процентов;</w:t>
      </w:r>
    </w:p>
    <w:p w14:paraId="28BEC68F" w14:textId="77777777" w:rsidR="00735177" w:rsidRDefault="00735177" w:rsidP="00735177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) информации в произвольной форме за подписью руководителя организации о том, что организация в текущем финансовом году не является получателем средств из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на основании иных муниципальных правовых актов на цели, установленные настоящим Порядком; </w:t>
      </w:r>
    </w:p>
    <w:p w14:paraId="39D41A5D" w14:textId="77777777" w:rsidR="00735177" w:rsidRDefault="00735177" w:rsidP="00735177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огласия на публикацию (размещение) на официальном сайте Администрации в информационно – телекоммуникационной сети Интернет информации об организации, о подаваемой ею заявке, иной информации об организации, связанной с Конкурсом;</w:t>
      </w:r>
    </w:p>
    <w:p w14:paraId="19044764" w14:textId="77777777" w:rsidR="00735177" w:rsidRDefault="00735177" w:rsidP="00735177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) при наличии - копии лицензий, патентов, иных разрешений (при оказании услуг (выполнении работ), требующих в соответствии с законодательством Российской Федерации наличия соответствующего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решения), заверенные подписью руководителя  организации и печатью организации;</w:t>
      </w:r>
    </w:p>
    <w:p w14:paraId="06F9C93B" w14:textId="42931018" w:rsidR="006F084D" w:rsidRDefault="00735177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) при наличии - письма органов государственной власти и органов местного самоуправления, других организаций и лиц, подтверждающие их </w:t>
      </w:r>
    </w:p>
    <w:p w14:paraId="1EDD3BD1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мерения оказывать поддержку в реализации заявленного на участие в Конкурсе социального проекта.</w:t>
      </w:r>
    </w:p>
    <w:p w14:paraId="284C8543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сли информация и документы, включенные в состав заявки, содержат персональные данные, то в состав документов заявки должны быть включены документы, подтверждающие согласие субъектов этих данных на их обработку. В противном случае включение в состав заявки информации и документов, содержащих персональные данные,  не допускается.</w:t>
      </w:r>
    </w:p>
    <w:p w14:paraId="1AA127FE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5.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дна организация может предоставить несколько заяво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E7A8D">
        <w:rPr>
          <w:rFonts w:ascii="Times New Roman" w:hAnsi="Times New Roman"/>
          <w:bCs/>
          <w:sz w:val="28"/>
          <w:szCs w:val="28"/>
        </w:rPr>
        <w:t xml:space="preserve">Заявка подается с обязательным приложением </w:t>
      </w:r>
      <w:r>
        <w:rPr>
          <w:rFonts w:ascii="Times New Roman" w:hAnsi="Times New Roman"/>
          <w:bCs/>
          <w:sz w:val="28"/>
          <w:szCs w:val="28"/>
        </w:rPr>
        <w:t>электронной версии проекта</w:t>
      </w:r>
      <w:r w:rsidRPr="00CE7A8D">
        <w:rPr>
          <w:rFonts w:ascii="Times New Roman" w:hAnsi="Times New Roman"/>
          <w:bCs/>
          <w:sz w:val="28"/>
          <w:szCs w:val="28"/>
        </w:rPr>
        <w:t>, включающей тек</w:t>
      </w:r>
      <w:r>
        <w:rPr>
          <w:rFonts w:ascii="Times New Roman" w:hAnsi="Times New Roman"/>
          <w:bCs/>
          <w:sz w:val="28"/>
          <w:szCs w:val="28"/>
        </w:rPr>
        <w:t>ст заявки в формате WORD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3880E25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6.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 несет ответственность за достоверность представляемых в составе заявки сведений в соответствии с законодательством Российской Федерации.</w:t>
      </w:r>
    </w:p>
    <w:p w14:paraId="0593773D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 Заявка на участие в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е может быть отозвана организацией до окончания срока приема заявок путем направления представившей её организацией соответствующего обращения в Администрацию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55211D1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8.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Прием заявок осуще</w:t>
      </w:r>
      <w:r>
        <w:rPr>
          <w:rFonts w:ascii="Times New Roman" w:hAnsi="Times New Roman"/>
          <w:color w:val="000000" w:themeColor="text1"/>
          <w:sz w:val="28"/>
          <w:szCs w:val="28"/>
        </w:rPr>
        <w:t>ствляется в сроки, указанные в объявлении о проведении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а. Продолжительность приема заявок не может быть менее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0 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 2022 году - не менее 10 календарных дней)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8822A4F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  <w:t xml:space="preserve">Документы, поступившие после установле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объявлен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роков, не рассматриваются.</w:t>
      </w:r>
    </w:p>
    <w:p w14:paraId="749DF90E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9.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се поступившие заявки регистрирую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тором конкурса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хронологическом порядке с указанием наименования организации и даты поступления заявки в журнале регистрации заявок.</w:t>
      </w:r>
    </w:p>
    <w:p w14:paraId="6B687E8D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10. </w:t>
      </w:r>
      <w:r w:rsidRPr="00A20DF4">
        <w:rPr>
          <w:rFonts w:ascii="Times New Roman" w:hAnsi="Times New Roman"/>
          <w:sz w:val="28"/>
          <w:szCs w:val="28"/>
        </w:rPr>
        <w:t>С целью определения победител</w:t>
      </w:r>
      <w:r>
        <w:rPr>
          <w:rFonts w:ascii="Times New Roman" w:hAnsi="Times New Roman"/>
          <w:sz w:val="28"/>
          <w:szCs w:val="28"/>
        </w:rPr>
        <w:t>ей</w:t>
      </w:r>
      <w:r w:rsidRPr="00A20DF4">
        <w:rPr>
          <w:rFonts w:ascii="Times New Roman" w:hAnsi="Times New Roman"/>
          <w:sz w:val="28"/>
          <w:szCs w:val="28"/>
        </w:rPr>
        <w:t xml:space="preserve"> Конкурса создается</w:t>
      </w:r>
      <w:r>
        <w:rPr>
          <w:rFonts w:ascii="Times New Roman" w:hAnsi="Times New Roman"/>
          <w:sz w:val="28"/>
          <w:szCs w:val="28"/>
        </w:rPr>
        <w:t xml:space="preserve"> конкурсная</w:t>
      </w:r>
      <w:r w:rsidRPr="00A20DF4">
        <w:rPr>
          <w:rFonts w:ascii="Times New Roman" w:hAnsi="Times New Roman"/>
          <w:sz w:val="28"/>
          <w:szCs w:val="28"/>
        </w:rPr>
        <w:t xml:space="preserve"> комиссия</w:t>
      </w:r>
      <w:r>
        <w:rPr>
          <w:rFonts w:ascii="Times New Roman" w:hAnsi="Times New Roman"/>
          <w:sz w:val="28"/>
          <w:szCs w:val="28"/>
        </w:rPr>
        <w:t>.</w:t>
      </w:r>
      <w:r w:rsidRPr="00A20DF4">
        <w:rPr>
          <w:rFonts w:ascii="Times New Roman" w:hAnsi="Times New Roman"/>
          <w:sz w:val="28"/>
          <w:szCs w:val="28"/>
        </w:rPr>
        <w:t xml:space="preserve"> В состав </w:t>
      </w:r>
      <w:r>
        <w:rPr>
          <w:rFonts w:ascii="Times New Roman" w:hAnsi="Times New Roman"/>
          <w:sz w:val="28"/>
          <w:szCs w:val="28"/>
        </w:rPr>
        <w:t>конкурсной</w:t>
      </w:r>
      <w:r w:rsidRPr="00A20DF4">
        <w:rPr>
          <w:rFonts w:ascii="Times New Roman" w:hAnsi="Times New Roman"/>
          <w:sz w:val="28"/>
          <w:szCs w:val="28"/>
        </w:rPr>
        <w:t xml:space="preserve"> комиссии входят представители органов местного самоуправления муниципального района Красноярский Самарской области, </w:t>
      </w:r>
      <w:r>
        <w:rPr>
          <w:rFonts w:ascii="Times New Roman" w:hAnsi="Times New Roman"/>
          <w:sz w:val="28"/>
          <w:szCs w:val="28"/>
        </w:rPr>
        <w:t xml:space="preserve">Общественной палаты муниципального района Красноярский Самарской области, </w:t>
      </w:r>
      <w:r w:rsidRPr="00A20DF4">
        <w:rPr>
          <w:rFonts w:ascii="Times New Roman" w:hAnsi="Times New Roman"/>
          <w:sz w:val="28"/>
          <w:szCs w:val="28"/>
        </w:rPr>
        <w:t>общественных структур, бизнеса, средств массовой информации</w:t>
      </w:r>
      <w:r>
        <w:rPr>
          <w:rFonts w:ascii="Times New Roman" w:hAnsi="Times New Roman"/>
          <w:sz w:val="28"/>
          <w:szCs w:val="28"/>
        </w:rPr>
        <w:t>, учреждений образования и культуры</w:t>
      </w:r>
      <w:r w:rsidRPr="00A20DF4">
        <w:rPr>
          <w:rFonts w:ascii="Times New Roman" w:hAnsi="Times New Roman"/>
          <w:sz w:val="28"/>
          <w:szCs w:val="28"/>
        </w:rPr>
        <w:t xml:space="preserve">. Состав </w:t>
      </w:r>
      <w:r>
        <w:rPr>
          <w:rFonts w:ascii="Times New Roman" w:hAnsi="Times New Roman"/>
          <w:sz w:val="28"/>
          <w:szCs w:val="28"/>
        </w:rPr>
        <w:t>конкурсной</w:t>
      </w:r>
      <w:r w:rsidRPr="00A20DF4">
        <w:rPr>
          <w:rFonts w:ascii="Times New Roman" w:hAnsi="Times New Roman"/>
          <w:sz w:val="28"/>
          <w:szCs w:val="28"/>
        </w:rPr>
        <w:t xml:space="preserve"> комиссии утверждается </w:t>
      </w:r>
      <w:r>
        <w:rPr>
          <w:rFonts w:ascii="Times New Roman" w:hAnsi="Times New Roman"/>
          <w:sz w:val="28"/>
          <w:szCs w:val="28"/>
        </w:rPr>
        <w:t>распоряжением администраци</w:t>
      </w:r>
      <w:r w:rsidRPr="00A20DF4">
        <w:rPr>
          <w:rFonts w:ascii="Times New Roman" w:hAnsi="Times New Roman"/>
          <w:sz w:val="28"/>
          <w:szCs w:val="28"/>
        </w:rPr>
        <w:t>и муниципального района Красноярский Самарской области.</w:t>
      </w:r>
    </w:p>
    <w:p w14:paraId="22CBD9CA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D31816">
        <w:rPr>
          <w:rFonts w:ascii="Times New Roman" w:hAnsi="Times New Roman"/>
          <w:sz w:val="28"/>
          <w:szCs w:val="28"/>
        </w:rPr>
        <w:t>. Конкурсная комиссия осуществляет отбор проектов, проверку на соответствие либо несоответствие заявки заявленным условиям и подведение итогов Конкурса.</w:t>
      </w:r>
      <w:r w:rsidRPr="00A20DF4">
        <w:rPr>
          <w:rFonts w:ascii="Times New Roman" w:hAnsi="Times New Roman"/>
          <w:sz w:val="28"/>
          <w:szCs w:val="28"/>
        </w:rPr>
        <w:t xml:space="preserve"> </w:t>
      </w:r>
    </w:p>
    <w:p w14:paraId="016EE9E3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курсная комиссия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срок не более десяти рабочих дне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чиная со дня, следующего за днем окончания срока приема заявок, рассматривает поступившие заявки и документы.</w:t>
      </w:r>
    </w:p>
    <w:p w14:paraId="170F523B" w14:textId="77777777" w:rsidR="004B6F0D" w:rsidRDefault="004B6F0D" w:rsidP="004B6F0D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3FD">
        <w:rPr>
          <w:rFonts w:ascii="Times New Roman" w:hAnsi="Times New Roman"/>
          <w:sz w:val="28"/>
          <w:szCs w:val="28"/>
        </w:rPr>
        <w:t xml:space="preserve">Решение об </w:t>
      </w:r>
      <w:r>
        <w:rPr>
          <w:rFonts w:ascii="Times New Roman" w:hAnsi="Times New Roman"/>
          <w:sz w:val="28"/>
          <w:szCs w:val="28"/>
        </w:rPr>
        <w:t xml:space="preserve">отклонении </w:t>
      </w:r>
      <w:r w:rsidRPr="00D763FD">
        <w:rPr>
          <w:rFonts w:ascii="Times New Roman" w:hAnsi="Times New Roman"/>
          <w:sz w:val="28"/>
          <w:szCs w:val="28"/>
        </w:rPr>
        <w:t>заявки принимается конкурсной комиссией в случаях  несоответствия заявки требованиям настоящего Порядка.</w:t>
      </w:r>
    </w:p>
    <w:p w14:paraId="41D24DB8" w14:textId="77777777" w:rsidR="004B6F0D" w:rsidRPr="00A20DF4" w:rsidRDefault="004B6F0D" w:rsidP="004B6F0D">
      <w:pPr>
        <w:spacing w:after="0" w:line="36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2.12.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сн</w:t>
      </w:r>
      <w:r>
        <w:rPr>
          <w:rFonts w:ascii="Times New Roman" w:hAnsi="Times New Roman"/>
          <w:color w:val="000000" w:themeColor="text1"/>
          <w:sz w:val="28"/>
          <w:szCs w:val="28"/>
        </w:rPr>
        <w:t>ованиями для отклонения заявки являются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BFC583C" w14:textId="77777777" w:rsidR="004B6F0D" w:rsidRDefault="004B6F0D" w:rsidP="004B6F0D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недостоверность предоставленной организацией информации;</w:t>
      </w:r>
    </w:p>
    <w:p w14:paraId="5AD1C36C" w14:textId="77777777" w:rsidR="004B6F0D" w:rsidRPr="00A20DF4" w:rsidRDefault="004B6F0D" w:rsidP="004B6F0D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несоответствие организации категории и кр</w:t>
      </w:r>
      <w:r>
        <w:rPr>
          <w:rFonts w:ascii="Times New Roman" w:hAnsi="Times New Roman"/>
          <w:color w:val="000000" w:themeColor="text1"/>
          <w:sz w:val="28"/>
          <w:szCs w:val="28"/>
        </w:rPr>
        <w:t>итериям, указанным в пунктах 1.4, 1.8, 1.9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;</w:t>
      </w:r>
    </w:p>
    <w:p w14:paraId="3C42E6F8" w14:textId="77777777" w:rsidR="004B6F0D" w:rsidRDefault="004B6F0D" w:rsidP="004B6F0D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несоответствие представленных организацией документов требованиям, определенным 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ом 2.4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или непредставление (предоставление не в полн</w:t>
      </w:r>
      <w:r>
        <w:rPr>
          <w:rFonts w:ascii="Times New Roman" w:hAnsi="Times New Roman"/>
          <w:color w:val="000000" w:themeColor="text1"/>
          <w:sz w:val="28"/>
          <w:szCs w:val="28"/>
        </w:rPr>
        <w:t>ом объеме) указанных документов;</w:t>
      </w:r>
    </w:p>
    <w:p w14:paraId="6DA37EAC" w14:textId="77777777" w:rsidR="004B6F0D" w:rsidRPr="00A20DF4" w:rsidRDefault="004B6F0D" w:rsidP="004B6F0D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- подача организацией заявки после даты, определенной для подачи заявок.</w:t>
      </w:r>
    </w:p>
    <w:p w14:paraId="343F90BC" w14:textId="77777777" w:rsidR="004B6F0D" w:rsidRPr="00A20DF4" w:rsidRDefault="004B6F0D" w:rsidP="004B6F0D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2.13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рганизатор конкурса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срок не более пяти рабочих дне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чиная со дня, следующего за днем окончания срока рассмотрения заявок, размещает на официальном сайте Администрации списо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явок,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допущенных к участию в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е, и список заявок, не допущенных к участию в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е, с указанием причин, послуживших осн</w:t>
      </w:r>
      <w:r>
        <w:rPr>
          <w:rFonts w:ascii="Times New Roman" w:hAnsi="Times New Roman"/>
          <w:color w:val="000000" w:themeColor="text1"/>
          <w:sz w:val="28"/>
          <w:szCs w:val="28"/>
        </w:rPr>
        <w:t>ованием для отказа в участии в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е.</w:t>
      </w:r>
      <w:proofErr w:type="gramEnd"/>
    </w:p>
    <w:p w14:paraId="05A046B4" w14:textId="77777777" w:rsidR="004B6F0D" w:rsidRPr="00A20DF4" w:rsidRDefault="004B6F0D" w:rsidP="004B6F0D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2.14.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двух рабочих дней после опубликования списка заявок, </w:t>
      </w:r>
      <w:r>
        <w:rPr>
          <w:rFonts w:ascii="Times New Roman" w:hAnsi="Times New Roman"/>
          <w:color w:val="000000" w:themeColor="text1"/>
          <w:sz w:val="28"/>
          <w:szCs w:val="28"/>
        </w:rPr>
        <w:t>допущенных к участию в Конкурсе, Организатор конкурса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правляет заявки на рассмотрение членам </w:t>
      </w:r>
      <w:r>
        <w:rPr>
          <w:rFonts w:ascii="Times New Roman" w:hAnsi="Times New Roman"/>
          <w:color w:val="000000" w:themeColor="text1"/>
          <w:sz w:val="28"/>
          <w:szCs w:val="28"/>
        </w:rPr>
        <w:t>конкурсной комисс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0C52906" w14:textId="77777777" w:rsidR="004B6F0D" w:rsidRPr="00A20DF4" w:rsidRDefault="004B6F0D" w:rsidP="004B6F0D">
      <w:pPr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5. </w:t>
      </w:r>
      <w:r w:rsidRPr="00A20DF4">
        <w:rPr>
          <w:rFonts w:ascii="Times New Roman" w:hAnsi="Times New Roman"/>
          <w:sz w:val="28"/>
          <w:szCs w:val="28"/>
        </w:rPr>
        <w:t xml:space="preserve">Оценка проектов осуществляется членами </w:t>
      </w:r>
      <w:r>
        <w:rPr>
          <w:rFonts w:ascii="Times New Roman" w:hAnsi="Times New Roman"/>
          <w:sz w:val="28"/>
          <w:szCs w:val="28"/>
        </w:rPr>
        <w:t>конкурсной</w:t>
      </w:r>
      <w:r w:rsidRPr="00A20DF4">
        <w:rPr>
          <w:rFonts w:ascii="Times New Roman" w:hAnsi="Times New Roman"/>
          <w:sz w:val="28"/>
          <w:szCs w:val="28"/>
        </w:rPr>
        <w:t xml:space="preserve"> комиссии по следующим основным критериям:</w:t>
      </w:r>
    </w:p>
    <w:p w14:paraId="56C3CFE0" w14:textId="77777777" w:rsidR="004B6F0D" w:rsidRPr="00A20DF4" w:rsidRDefault="004B6F0D" w:rsidP="004B6F0D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>- соответствие проекта целям и задачам Конкурса, наличие конкретного результата в проекте;</w:t>
      </w:r>
    </w:p>
    <w:p w14:paraId="310AB897" w14:textId="77777777" w:rsidR="004B6F0D" w:rsidRDefault="004B6F0D" w:rsidP="004B6F0D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>- актуальност</w:t>
      </w:r>
      <w:r>
        <w:rPr>
          <w:rFonts w:ascii="Times New Roman" w:hAnsi="Times New Roman"/>
          <w:sz w:val="28"/>
          <w:szCs w:val="28"/>
        </w:rPr>
        <w:t>ь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й, на достижение которых направлен проект;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14:paraId="03584822" w14:textId="77777777" w:rsidR="004B6F0D" w:rsidRPr="00A20DF4" w:rsidRDefault="004B6F0D" w:rsidP="004B6F0D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0DF4">
        <w:rPr>
          <w:rFonts w:ascii="Times New Roman" w:hAnsi="Times New Roman"/>
          <w:sz w:val="28"/>
          <w:szCs w:val="28"/>
        </w:rPr>
        <w:t>реалистичность и достижимость целей проекта;</w:t>
      </w:r>
    </w:p>
    <w:p w14:paraId="6CD3FA92" w14:textId="77777777" w:rsidR="004B6F0D" w:rsidRPr="00A20DF4" w:rsidRDefault="004B6F0D" w:rsidP="004B6F0D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четкость изложения</w:t>
      </w:r>
      <w:r w:rsidRPr="00A20DF4">
        <w:rPr>
          <w:rFonts w:ascii="Times New Roman" w:hAnsi="Times New Roman"/>
          <w:sz w:val="28"/>
          <w:szCs w:val="28"/>
        </w:rPr>
        <w:t xml:space="preserve"> плана</w:t>
      </w:r>
      <w:r>
        <w:rPr>
          <w:rFonts w:ascii="Times New Roman" w:hAnsi="Times New Roman"/>
          <w:sz w:val="28"/>
          <w:szCs w:val="28"/>
        </w:rPr>
        <w:t xml:space="preserve"> подготовки и проведения мероприятий </w:t>
      </w:r>
      <w:r w:rsidRPr="00A20DF4">
        <w:rPr>
          <w:rFonts w:ascii="Times New Roman" w:hAnsi="Times New Roman"/>
          <w:sz w:val="28"/>
          <w:szCs w:val="28"/>
        </w:rPr>
        <w:t>проекта.</w:t>
      </w:r>
    </w:p>
    <w:p w14:paraId="1B40920D" w14:textId="77777777" w:rsidR="004B6F0D" w:rsidRPr="00AE33C7" w:rsidRDefault="004B6F0D" w:rsidP="004B6F0D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</w:t>
      </w:r>
      <w:r w:rsidRPr="00AE33C7">
        <w:rPr>
          <w:rFonts w:ascii="Times New Roman" w:hAnsi="Times New Roman"/>
          <w:sz w:val="28"/>
          <w:szCs w:val="28"/>
        </w:rPr>
        <w:t>На заседании конкурсной комиссии:</w:t>
      </w:r>
    </w:p>
    <w:p w14:paraId="172FBC7D" w14:textId="77777777" w:rsidR="004B6F0D" w:rsidRPr="00D31816" w:rsidRDefault="004B6F0D" w:rsidP="004B6F0D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 w:rsidRPr="00D31816">
        <w:rPr>
          <w:sz w:val="28"/>
          <w:szCs w:val="28"/>
        </w:rPr>
        <w:t xml:space="preserve"> -  рассматриваются представленные заявки (проекты) и документы;</w:t>
      </w:r>
    </w:p>
    <w:p w14:paraId="1D5ED0FE" w14:textId="77777777" w:rsidR="004B6F0D" w:rsidRPr="00A20DF4" w:rsidRDefault="004B6F0D" w:rsidP="004B6F0D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 w:rsidRPr="00D31816">
        <w:rPr>
          <w:sz w:val="28"/>
          <w:szCs w:val="28"/>
        </w:rPr>
        <w:t>- оцениваются</w:t>
      </w:r>
      <w:r w:rsidRPr="00A20DF4">
        <w:rPr>
          <w:sz w:val="28"/>
          <w:szCs w:val="28"/>
        </w:rPr>
        <w:t xml:space="preserve"> проекты по 10-балльной шкале по следующим критериям: </w:t>
      </w:r>
    </w:p>
    <w:p w14:paraId="598461FC" w14:textId="77777777" w:rsidR="004B6F0D" w:rsidRPr="00A20DF4" w:rsidRDefault="004B6F0D" w:rsidP="004B6F0D">
      <w:pPr>
        <w:pStyle w:val="210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оценки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018"/>
        <w:gridCol w:w="3074"/>
      </w:tblGrid>
      <w:tr w:rsidR="004B6F0D" w:rsidRPr="00A20DF4" w14:paraId="52C4260D" w14:textId="77777777" w:rsidTr="00F7432E">
        <w:tc>
          <w:tcPr>
            <w:tcW w:w="1082" w:type="dxa"/>
            <w:vAlign w:val="center"/>
          </w:tcPr>
          <w:p w14:paraId="46AFE5DA" w14:textId="77777777" w:rsidR="004B6F0D" w:rsidRPr="00A20DF4" w:rsidRDefault="004B6F0D" w:rsidP="00F7432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511A5D9" w14:textId="77777777" w:rsidR="004B6F0D" w:rsidRPr="00A20DF4" w:rsidRDefault="004B6F0D" w:rsidP="00F7432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20DF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20DF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018" w:type="dxa"/>
            <w:vAlign w:val="center"/>
          </w:tcPr>
          <w:p w14:paraId="711464E0" w14:textId="77777777" w:rsidR="004B6F0D" w:rsidRPr="00A20DF4" w:rsidRDefault="004B6F0D" w:rsidP="00F7432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074" w:type="dxa"/>
            <w:vAlign w:val="center"/>
          </w:tcPr>
          <w:p w14:paraId="366EC68F" w14:textId="77777777" w:rsidR="004B6F0D" w:rsidRPr="00A20DF4" w:rsidRDefault="004B6F0D" w:rsidP="00F7432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>Максимальная оц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DF4">
              <w:rPr>
                <w:rFonts w:ascii="Times New Roman" w:hAnsi="Times New Roman"/>
                <w:sz w:val="28"/>
                <w:szCs w:val="28"/>
              </w:rPr>
              <w:t>(в баллах)</w:t>
            </w:r>
          </w:p>
        </w:tc>
      </w:tr>
      <w:tr w:rsidR="004B6F0D" w:rsidRPr="00A20DF4" w14:paraId="4277D31F" w14:textId="77777777" w:rsidTr="00F7432E">
        <w:tc>
          <w:tcPr>
            <w:tcW w:w="1082" w:type="dxa"/>
          </w:tcPr>
          <w:p w14:paraId="49F4B336" w14:textId="77777777" w:rsidR="004B6F0D" w:rsidRPr="00A20DF4" w:rsidRDefault="004B6F0D" w:rsidP="00F7432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.</w:t>
            </w:r>
          </w:p>
        </w:tc>
        <w:tc>
          <w:tcPr>
            <w:tcW w:w="5018" w:type="dxa"/>
          </w:tcPr>
          <w:p w14:paraId="4B8C0D70" w14:textId="77777777" w:rsidR="004B6F0D" w:rsidRPr="00A20DF4" w:rsidRDefault="004B6F0D" w:rsidP="00F7432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Соответствие проекта целям и задачам Конкурса, наличие конкретного результата в проекте</w:t>
            </w:r>
          </w:p>
        </w:tc>
        <w:tc>
          <w:tcPr>
            <w:tcW w:w="3074" w:type="dxa"/>
          </w:tcPr>
          <w:p w14:paraId="56EC4DF7" w14:textId="77777777" w:rsidR="004B6F0D" w:rsidRPr="00A20DF4" w:rsidRDefault="004B6F0D" w:rsidP="00F7432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4B6F0D" w:rsidRPr="00A20DF4" w14:paraId="35D886EC" w14:textId="77777777" w:rsidTr="00F7432E">
        <w:tc>
          <w:tcPr>
            <w:tcW w:w="1082" w:type="dxa"/>
          </w:tcPr>
          <w:p w14:paraId="09EB36AA" w14:textId="77777777" w:rsidR="004B6F0D" w:rsidRPr="00A20DF4" w:rsidRDefault="004B6F0D" w:rsidP="00F7432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2.</w:t>
            </w:r>
          </w:p>
        </w:tc>
        <w:tc>
          <w:tcPr>
            <w:tcW w:w="5018" w:type="dxa"/>
          </w:tcPr>
          <w:p w14:paraId="1F9CC88A" w14:textId="77777777" w:rsidR="004B6F0D" w:rsidRPr="00A20DF4" w:rsidRDefault="004B6F0D" w:rsidP="00F7432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Актуальность целей, на достижение которых направлен проект</w:t>
            </w:r>
          </w:p>
        </w:tc>
        <w:tc>
          <w:tcPr>
            <w:tcW w:w="3074" w:type="dxa"/>
          </w:tcPr>
          <w:p w14:paraId="5CC6131F" w14:textId="77777777" w:rsidR="004B6F0D" w:rsidRPr="00A20DF4" w:rsidRDefault="004B6F0D" w:rsidP="00F7432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4B6F0D" w:rsidRPr="00A20DF4" w14:paraId="3E849B8B" w14:textId="77777777" w:rsidTr="00F7432E">
        <w:tc>
          <w:tcPr>
            <w:tcW w:w="1082" w:type="dxa"/>
          </w:tcPr>
          <w:p w14:paraId="4EBCCC79" w14:textId="77777777" w:rsidR="004B6F0D" w:rsidRPr="00A20DF4" w:rsidRDefault="004B6F0D" w:rsidP="00F7432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3.</w:t>
            </w:r>
          </w:p>
        </w:tc>
        <w:tc>
          <w:tcPr>
            <w:tcW w:w="5018" w:type="dxa"/>
          </w:tcPr>
          <w:p w14:paraId="3BFD1566" w14:textId="77777777" w:rsidR="004B6F0D" w:rsidRPr="00A20DF4" w:rsidRDefault="004B6F0D" w:rsidP="00F7432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Четкость изложения плана подготовки и проведения мероприятий проекта</w:t>
            </w:r>
          </w:p>
        </w:tc>
        <w:tc>
          <w:tcPr>
            <w:tcW w:w="3074" w:type="dxa"/>
          </w:tcPr>
          <w:p w14:paraId="772AC2EB" w14:textId="77777777" w:rsidR="004B6F0D" w:rsidRPr="00A20DF4" w:rsidRDefault="004B6F0D" w:rsidP="00F7432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4B6F0D" w:rsidRPr="00A20DF4" w14:paraId="389074CC" w14:textId="77777777" w:rsidTr="00F7432E">
        <w:tc>
          <w:tcPr>
            <w:tcW w:w="1082" w:type="dxa"/>
          </w:tcPr>
          <w:p w14:paraId="00500C2D" w14:textId="77777777" w:rsidR="004B6F0D" w:rsidRPr="00A20DF4" w:rsidRDefault="004B6F0D" w:rsidP="00F7432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4.</w:t>
            </w:r>
          </w:p>
        </w:tc>
        <w:tc>
          <w:tcPr>
            <w:tcW w:w="5018" w:type="dxa"/>
          </w:tcPr>
          <w:p w14:paraId="19EFC44F" w14:textId="77777777" w:rsidR="004B6F0D" w:rsidRPr="00A20DF4" w:rsidRDefault="004B6F0D" w:rsidP="00F7432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Реалистичность и достижимость целей проекта</w:t>
            </w:r>
          </w:p>
        </w:tc>
        <w:tc>
          <w:tcPr>
            <w:tcW w:w="3074" w:type="dxa"/>
          </w:tcPr>
          <w:p w14:paraId="1E4AD9C1" w14:textId="77777777" w:rsidR="004B6F0D" w:rsidRPr="00A20DF4" w:rsidRDefault="004B6F0D" w:rsidP="00F7432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4B6F0D" w:rsidRPr="00A20DF4" w14:paraId="6699A34A" w14:textId="77777777" w:rsidTr="00F7432E">
        <w:tc>
          <w:tcPr>
            <w:tcW w:w="1082" w:type="dxa"/>
          </w:tcPr>
          <w:p w14:paraId="18DD7E31" w14:textId="77777777" w:rsidR="004B6F0D" w:rsidRPr="00A20DF4" w:rsidRDefault="004B6F0D" w:rsidP="00F7432E">
            <w:pPr>
              <w:pStyle w:val="210"/>
              <w:widowControl/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14:paraId="043EED9A" w14:textId="77777777" w:rsidR="004B6F0D" w:rsidRPr="00A20DF4" w:rsidRDefault="004B6F0D" w:rsidP="00F7432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Максимальная оценка</w:t>
            </w:r>
          </w:p>
        </w:tc>
        <w:tc>
          <w:tcPr>
            <w:tcW w:w="3074" w:type="dxa"/>
          </w:tcPr>
          <w:p w14:paraId="7D2DF194" w14:textId="77777777" w:rsidR="004B6F0D" w:rsidRPr="00A20DF4" w:rsidRDefault="004B6F0D" w:rsidP="00F7432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40</w:t>
            </w:r>
          </w:p>
        </w:tc>
      </w:tr>
    </w:tbl>
    <w:p w14:paraId="2F1A36B5" w14:textId="77777777" w:rsidR="004B6F0D" w:rsidRDefault="004B6F0D" w:rsidP="004B6F0D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 w:rsidRPr="00D31816">
        <w:rPr>
          <w:sz w:val="28"/>
          <w:szCs w:val="28"/>
        </w:rPr>
        <w:t>- принимается решение о предоставлении субсидии  на реализацию проекта или об отказе в ее предоставлении</w:t>
      </w:r>
      <w:r>
        <w:rPr>
          <w:sz w:val="28"/>
          <w:szCs w:val="28"/>
        </w:rPr>
        <w:t>.</w:t>
      </w:r>
    </w:p>
    <w:p w14:paraId="1BB19C04" w14:textId="77777777" w:rsidR="004B6F0D" w:rsidRDefault="004B6F0D" w:rsidP="004B6F0D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0DF4">
        <w:rPr>
          <w:rFonts w:ascii="Times New Roman" w:hAnsi="Times New Roman"/>
          <w:bCs/>
          <w:sz w:val="28"/>
          <w:szCs w:val="28"/>
        </w:rPr>
        <w:lastRenderedPageBreak/>
        <w:t xml:space="preserve">При голосовании каждый член </w:t>
      </w:r>
      <w:r>
        <w:rPr>
          <w:rFonts w:ascii="Times New Roman" w:hAnsi="Times New Roman"/>
          <w:bCs/>
          <w:sz w:val="28"/>
          <w:szCs w:val="28"/>
        </w:rPr>
        <w:t>конкурсной</w:t>
      </w:r>
      <w:r w:rsidRPr="00A20DF4">
        <w:rPr>
          <w:rFonts w:ascii="Times New Roman" w:hAnsi="Times New Roman"/>
          <w:bCs/>
          <w:sz w:val="28"/>
          <w:szCs w:val="28"/>
        </w:rPr>
        <w:t xml:space="preserve"> комиссии  имеет один голос, при равенстве голосов голос председателя является решающим.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</w:p>
    <w:p w14:paraId="07BB0C44" w14:textId="77777777" w:rsidR="004B6F0D" w:rsidRDefault="004B6F0D" w:rsidP="004B6F0D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0DF4">
        <w:rPr>
          <w:rFonts w:ascii="Times New Roman" w:hAnsi="Times New Roman"/>
          <w:bCs/>
          <w:sz w:val="28"/>
          <w:szCs w:val="28"/>
        </w:rPr>
        <w:t xml:space="preserve">Решение </w:t>
      </w:r>
      <w:r>
        <w:rPr>
          <w:rFonts w:ascii="Times New Roman" w:hAnsi="Times New Roman"/>
          <w:bCs/>
          <w:sz w:val="28"/>
          <w:szCs w:val="28"/>
        </w:rPr>
        <w:t>конкурсной</w:t>
      </w:r>
      <w:r w:rsidRPr="00A20DF4">
        <w:rPr>
          <w:rFonts w:ascii="Times New Roman" w:hAnsi="Times New Roman"/>
          <w:bCs/>
          <w:sz w:val="28"/>
          <w:szCs w:val="28"/>
        </w:rPr>
        <w:t xml:space="preserve"> комиссии считается правомочным в случае присутствия на заседании более половины членов</w:t>
      </w:r>
      <w:r>
        <w:rPr>
          <w:rFonts w:ascii="Times New Roman" w:hAnsi="Times New Roman"/>
          <w:bCs/>
          <w:sz w:val="28"/>
          <w:szCs w:val="28"/>
        </w:rPr>
        <w:t xml:space="preserve"> конкурсной комиссии</w:t>
      </w:r>
      <w:r w:rsidRPr="00A20DF4">
        <w:rPr>
          <w:rFonts w:ascii="Times New Roman" w:hAnsi="Times New Roman"/>
          <w:bCs/>
          <w:sz w:val="28"/>
          <w:szCs w:val="28"/>
        </w:rPr>
        <w:t xml:space="preserve">. </w:t>
      </w:r>
    </w:p>
    <w:p w14:paraId="2DD232C5" w14:textId="77777777" w:rsidR="004B6F0D" w:rsidRDefault="004B6F0D" w:rsidP="004B6F0D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76D2A">
        <w:rPr>
          <w:rFonts w:ascii="Times New Roman" w:hAnsi="Times New Roman"/>
          <w:sz w:val="28"/>
          <w:szCs w:val="28"/>
        </w:rPr>
        <w:t>2.17. В ходе заседания конкурсная комиссия выполняет расчет среднего балла заявки. Для этого сумма баллов, выставленных членами конкурсной комиссии по каждой заявке, делится на число членов конкурсной комиссии, рассматривающих указанную заявку</w:t>
      </w:r>
      <w:r w:rsidRPr="00A20DF4">
        <w:rPr>
          <w:sz w:val="28"/>
          <w:szCs w:val="28"/>
        </w:rPr>
        <w:t>.</w:t>
      </w:r>
      <w:r w:rsidRPr="00376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ная комиссия формирует рейтинг участников Конкурса в порядке убывания среднего балла заявки. </w:t>
      </w:r>
      <w:r w:rsidRPr="00A20DF4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>ями</w:t>
      </w:r>
      <w:r w:rsidRPr="00A20DF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нкурса становятся  организации, н</w:t>
      </w:r>
      <w:r w:rsidRPr="00A20DF4">
        <w:rPr>
          <w:rFonts w:ascii="Times New Roman" w:hAnsi="Times New Roman"/>
          <w:sz w:val="28"/>
          <w:szCs w:val="28"/>
        </w:rPr>
        <w:t>абравши</w:t>
      </w:r>
      <w:r>
        <w:rPr>
          <w:rFonts w:ascii="Times New Roman" w:hAnsi="Times New Roman"/>
          <w:sz w:val="28"/>
          <w:szCs w:val="28"/>
        </w:rPr>
        <w:t>е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ибольшие значения среднего балла заявки.</w:t>
      </w:r>
    </w:p>
    <w:p w14:paraId="73F26D87" w14:textId="77777777" w:rsidR="004B6F0D" w:rsidRDefault="004B6F0D" w:rsidP="004B6F0D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Если на Конкурс поступила только одна заявка, Конкурс признается несостоявшимся.</w:t>
      </w:r>
    </w:p>
    <w:p w14:paraId="3660DC90" w14:textId="77777777" w:rsidR="004B6F0D" w:rsidRDefault="004B6F0D" w:rsidP="004B6F0D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7F1">
        <w:rPr>
          <w:rFonts w:ascii="Times New Roman" w:hAnsi="Times New Roman"/>
          <w:sz w:val="28"/>
          <w:szCs w:val="28"/>
        </w:rPr>
        <w:t xml:space="preserve">В случае если несколько заявок получили равные значения </w:t>
      </w:r>
      <w:r>
        <w:rPr>
          <w:rFonts w:ascii="Times New Roman" w:hAnsi="Times New Roman"/>
          <w:sz w:val="28"/>
          <w:szCs w:val="28"/>
        </w:rPr>
        <w:t xml:space="preserve">среднего </w:t>
      </w:r>
      <w:r w:rsidRPr="00AC07F1">
        <w:rPr>
          <w:rFonts w:ascii="Times New Roman" w:hAnsi="Times New Roman"/>
          <w:sz w:val="28"/>
          <w:szCs w:val="28"/>
        </w:rPr>
        <w:t>балл</w:t>
      </w:r>
      <w:r>
        <w:rPr>
          <w:rFonts w:ascii="Times New Roman" w:hAnsi="Times New Roman"/>
          <w:sz w:val="28"/>
          <w:szCs w:val="28"/>
        </w:rPr>
        <w:t>а</w:t>
      </w:r>
      <w:r w:rsidRPr="00AC07F1">
        <w:rPr>
          <w:rFonts w:ascii="Times New Roman" w:hAnsi="Times New Roman"/>
          <w:sz w:val="28"/>
          <w:szCs w:val="28"/>
        </w:rPr>
        <w:t>, более высокий рейтинговый (меньший порядковый) номер присваивается заявке, которая подана в более раннюю дату, а при совпадении дат - заявке с меньшим размером запрашиваемого гранта.</w:t>
      </w:r>
    </w:p>
    <w:p w14:paraId="3CFA585B" w14:textId="77777777" w:rsidR="004B6F0D" w:rsidRDefault="004B6F0D" w:rsidP="004B6F0D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2469C">
        <w:rPr>
          <w:rFonts w:ascii="Times New Roman" w:hAnsi="Times New Roman"/>
          <w:sz w:val="28"/>
          <w:szCs w:val="28"/>
        </w:rPr>
        <w:t>Число победителей, получивших субсидию, определяется в соответствии с рейтингом средних значений баллов поступивших заявок и запрашиваемых победителями Конкурса размеров субсидий</w:t>
      </w:r>
      <w:r>
        <w:rPr>
          <w:rFonts w:ascii="Times New Roman" w:hAnsi="Times New Roman"/>
          <w:sz w:val="28"/>
          <w:szCs w:val="28"/>
        </w:rPr>
        <w:t xml:space="preserve"> в пределах общего объема денежных средств.</w:t>
      </w:r>
    </w:p>
    <w:p w14:paraId="6B1C5EF1" w14:textId="77777777" w:rsidR="004B6F0D" w:rsidRDefault="004B6F0D" w:rsidP="004B6F0D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нкурсная комиссия вправе дать рекомендацию участнику Конкурса, заявка которого заняла следующее место в рейтинге за заявкой, имеющей минимальное количество баллов из числа победивших заявок, о внесении изменения в мероприятия проекта и (или) об уменьшении запрашиваемой суммы субсидии (далее — рекомендация). Секретарь конкурсной комиссии в течение одного рабочего дня, следующего за днем проведения заседания конкурсной комиссии, направляет уведомление с данной рекомендацией на адрес электронной почты, указанной в заявке. </w:t>
      </w:r>
      <w:proofErr w:type="gramStart"/>
      <w:r>
        <w:rPr>
          <w:rFonts w:ascii="Times New Roman" w:hAnsi="Times New Roman"/>
          <w:sz w:val="28"/>
          <w:szCs w:val="28"/>
        </w:rPr>
        <w:t xml:space="preserve">Участник Конкурса, получивший рекомендацию конкурсной комиссии, </w:t>
      </w:r>
      <w:r>
        <w:rPr>
          <w:rFonts w:ascii="Times New Roman" w:hAnsi="Times New Roman"/>
          <w:sz w:val="28"/>
          <w:szCs w:val="28"/>
        </w:rPr>
        <w:lastRenderedPageBreak/>
        <w:t>принимает решение о внесении изменений в мероприятия и (или) об уменьшении запрашиваемой суммы субсидии и представляет соответствующее обращение в конкурсную комиссию с приложением соответствующих изменений в мероприятиях проекта и (или) бюджете проекта (далее — обращение) в новой редакции не позднее одного рабочего дня со дня получения рекомендации.</w:t>
      </w:r>
      <w:proofErr w:type="gramEnd"/>
      <w:r>
        <w:rPr>
          <w:rFonts w:ascii="Times New Roman" w:hAnsi="Times New Roman"/>
          <w:sz w:val="28"/>
          <w:szCs w:val="28"/>
        </w:rPr>
        <w:t xml:space="preserve"> В случае представления обращения в соответствии с рекомендациями в установленный срок, участник отбора считается рекомендованным к предоставлению субсидии.</w:t>
      </w:r>
    </w:p>
    <w:p w14:paraId="3A73331F" w14:textId="77777777" w:rsidR="004B6F0D" w:rsidRPr="00DF3FEF" w:rsidRDefault="004B6F0D" w:rsidP="004B6F0D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bCs/>
          <w:sz w:val="28"/>
          <w:szCs w:val="28"/>
        </w:rPr>
        <w:t xml:space="preserve">2.18. </w:t>
      </w:r>
      <w:r>
        <w:rPr>
          <w:rFonts w:ascii="Times New Roman" w:hAnsi="Times New Roman"/>
          <w:sz w:val="28"/>
          <w:szCs w:val="28"/>
        </w:rPr>
        <w:t>Размер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DF4">
        <w:rPr>
          <w:rFonts w:ascii="Times New Roman" w:hAnsi="Times New Roman"/>
          <w:sz w:val="28"/>
          <w:szCs w:val="28"/>
        </w:rPr>
        <w:t xml:space="preserve">предоставляемой </w:t>
      </w:r>
      <w:r>
        <w:rPr>
          <w:rFonts w:ascii="Times New Roman" w:hAnsi="Times New Roman"/>
          <w:sz w:val="28"/>
          <w:szCs w:val="28"/>
        </w:rPr>
        <w:t xml:space="preserve"> субсидии </w:t>
      </w:r>
      <w:r w:rsidRPr="004F23E3">
        <w:rPr>
          <w:sz w:val="28"/>
          <w:szCs w:val="28"/>
        </w:rPr>
        <w:t xml:space="preserve"> </w:t>
      </w:r>
      <w:r w:rsidRPr="00DF3FEF">
        <w:rPr>
          <w:rFonts w:ascii="Times New Roman" w:hAnsi="Times New Roman"/>
          <w:sz w:val="28"/>
          <w:szCs w:val="28"/>
        </w:rPr>
        <w:t>рассчитывается по формуле:</w:t>
      </w:r>
    </w:p>
    <w:p w14:paraId="707CF191" w14:textId="77777777" w:rsidR="004B6F0D" w:rsidRPr="004F23E3" w:rsidRDefault="004B6F0D" w:rsidP="004B6F0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proofErr w:type="spellStart"/>
      <w:r w:rsidRPr="004F23E3">
        <w:rPr>
          <w:sz w:val="28"/>
          <w:szCs w:val="28"/>
        </w:rPr>
        <w:t>Gi</w:t>
      </w:r>
      <w:proofErr w:type="spellEnd"/>
      <w:r w:rsidRPr="004F23E3">
        <w:rPr>
          <w:sz w:val="28"/>
          <w:szCs w:val="28"/>
        </w:rPr>
        <w:t xml:space="preserve"> = </w:t>
      </w:r>
      <w:proofErr w:type="spellStart"/>
      <w:r w:rsidRPr="004F23E3">
        <w:rPr>
          <w:sz w:val="28"/>
          <w:szCs w:val="28"/>
        </w:rPr>
        <w:t>Zi</w:t>
      </w:r>
      <w:proofErr w:type="spellEnd"/>
      <w:r w:rsidRPr="004F23E3">
        <w:rPr>
          <w:sz w:val="28"/>
          <w:szCs w:val="28"/>
        </w:rPr>
        <w:t>, где:</w:t>
      </w:r>
    </w:p>
    <w:p w14:paraId="044C488E" w14:textId="59493E38" w:rsidR="004B6F0D" w:rsidRPr="004F23E3" w:rsidRDefault="004B6F0D" w:rsidP="004B6F0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4F23E3">
        <w:rPr>
          <w:sz w:val="28"/>
          <w:szCs w:val="28"/>
        </w:rPr>
        <w:t>Gi</w:t>
      </w:r>
      <w:proofErr w:type="spellEnd"/>
      <w:r w:rsidRPr="004F23E3">
        <w:rPr>
          <w:sz w:val="28"/>
          <w:szCs w:val="28"/>
        </w:rPr>
        <w:t xml:space="preserve"> – размер гранта i-</w:t>
      </w:r>
      <w:proofErr w:type="spellStart"/>
      <w:r w:rsidRPr="004F23E3">
        <w:rPr>
          <w:sz w:val="28"/>
          <w:szCs w:val="28"/>
        </w:rPr>
        <w:t>му</w:t>
      </w:r>
      <w:proofErr w:type="spellEnd"/>
      <w:r w:rsidRPr="004F23E3">
        <w:rPr>
          <w:sz w:val="28"/>
          <w:szCs w:val="28"/>
        </w:rPr>
        <w:t xml:space="preserve"> получателю, но не </w:t>
      </w:r>
      <w:proofErr w:type="gramStart"/>
      <w:r w:rsidRPr="004F23E3">
        <w:rPr>
          <w:sz w:val="28"/>
          <w:szCs w:val="28"/>
        </w:rPr>
        <w:t>более максимального</w:t>
      </w:r>
      <w:proofErr w:type="gramEnd"/>
      <w:r w:rsidRPr="004F23E3">
        <w:rPr>
          <w:sz w:val="28"/>
          <w:szCs w:val="28"/>
        </w:rPr>
        <w:t xml:space="preserve"> размера гранта (руб</w:t>
      </w:r>
      <w:r w:rsidR="000C5A42">
        <w:rPr>
          <w:sz w:val="28"/>
          <w:szCs w:val="28"/>
        </w:rPr>
        <w:t>.</w:t>
      </w:r>
      <w:r w:rsidRPr="004F23E3">
        <w:rPr>
          <w:sz w:val="28"/>
          <w:szCs w:val="28"/>
        </w:rPr>
        <w:t>);</w:t>
      </w:r>
    </w:p>
    <w:p w14:paraId="7D88333E" w14:textId="77777777" w:rsidR="004B6F0D" w:rsidRPr="004F23E3" w:rsidRDefault="004B6F0D" w:rsidP="004B6F0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4F23E3">
        <w:rPr>
          <w:sz w:val="28"/>
          <w:szCs w:val="28"/>
        </w:rPr>
        <w:t>Zi</w:t>
      </w:r>
      <w:proofErr w:type="spellEnd"/>
      <w:r w:rsidRPr="004F23E3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рашиваемая</w:t>
      </w:r>
      <w:r w:rsidRPr="004F23E3">
        <w:rPr>
          <w:sz w:val="28"/>
          <w:szCs w:val="28"/>
        </w:rPr>
        <w:t xml:space="preserve"> сумма расходов по </w:t>
      </w:r>
      <w:r>
        <w:rPr>
          <w:sz w:val="28"/>
          <w:szCs w:val="28"/>
        </w:rPr>
        <w:t>бюджету социально – значимого проекта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лучателя (руб.</w:t>
      </w:r>
      <w:r w:rsidRPr="004F23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D22D28C" w14:textId="77777777" w:rsidR="004B6F0D" w:rsidRDefault="004B6F0D" w:rsidP="004B6F0D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 этом </w:t>
      </w:r>
      <w:r w:rsidRPr="00A20DF4"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ascii="Times New Roman" w:hAnsi="Times New Roman"/>
          <w:sz w:val="28"/>
          <w:szCs w:val="28"/>
        </w:rPr>
        <w:t xml:space="preserve">предоставляемой победителю Конкурса субсидии не должен превышать размера, </w:t>
      </w:r>
      <w:r w:rsidRPr="00A20DF4">
        <w:rPr>
          <w:rFonts w:ascii="Times New Roman" w:hAnsi="Times New Roman"/>
          <w:sz w:val="28"/>
          <w:szCs w:val="28"/>
        </w:rPr>
        <w:t>запрашиваем</w:t>
      </w:r>
      <w:r>
        <w:rPr>
          <w:rFonts w:ascii="Times New Roman" w:hAnsi="Times New Roman"/>
          <w:sz w:val="28"/>
          <w:szCs w:val="28"/>
        </w:rPr>
        <w:t>ого</w:t>
      </w:r>
      <w:r w:rsidRPr="00A20DF4">
        <w:rPr>
          <w:rFonts w:ascii="Times New Roman" w:hAnsi="Times New Roman"/>
          <w:sz w:val="28"/>
          <w:szCs w:val="28"/>
        </w:rPr>
        <w:t xml:space="preserve"> победител</w:t>
      </w:r>
      <w:r>
        <w:rPr>
          <w:rFonts w:ascii="Times New Roman" w:hAnsi="Times New Roman"/>
          <w:sz w:val="28"/>
          <w:szCs w:val="28"/>
        </w:rPr>
        <w:t>ем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20DF4">
        <w:rPr>
          <w:rFonts w:ascii="Times New Roman" w:hAnsi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>,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</w:t>
      </w:r>
      <w:r w:rsidRPr="00114A79">
        <w:rPr>
          <w:rFonts w:ascii="Times New Roman" w:hAnsi="Times New Roman"/>
          <w:color w:val="000000"/>
          <w:sz w:val="28"/>
          <w:szCs w:val="28"/>
        </w:rPr>
        <w:t>аксим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14A79">
        <w:rPr>
          <w:rFonts w:ascii="Times New Roman" w:hAnsi="Times New Roman"/>
          <w:color w:val="000000"/>
          <w:sz w:val="28"/>
          <w:szCs w:val="28"/>
        </w:rPr>
        <w:t xml:space="preserve"> разме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14A79">
        <w:rPr>
          <w:rFonts w:ascii="Times New Roman" w:hAnsi="Times New Roman"/>
          <w:color w:val="000000"/>
          <w:sz w:val="28"/>
          <w:szCs w:val="28"/>
        </w:rPr>
        <w:t xml:space="preserve"> предоставляемой од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4A79">
        <w:rPr>
          <w:rFonts w:ascii="Times New Roman" w:hAnsi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4A79">
        <w:rPr>
          <w:rFonts w:ascii="Times New Roman" w:hAnsi="Times New Roman"/>
          <w:color w:val="000000"/>
          <w:sz w:val="28"/>
          <w:szCs w:val="28"/>
        </w:rPr>
        <w:t xml:space="preserve"> 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-25,0 тыс. руб. (в 2022 году – 134,24 ты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6BF43CF8" w14:textId="77777777" w:rsidR="004B6F0D" w:rsidRDefault="004B6F0D" w:rsidP="004B6F0D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В 2022 году размеры </w:t>
      </w:r>
      <w:r>
        <w:rPr>
          <w:rFonts w:ascii="Times New Roman" w:hAnsi="Times New Roman"/>
          <w:sz w:val="28"/>
          <w:szCs w:val="28"/>
        </w:rPr>
        <w:t>предоставляемых победителям Конкурса субсидий составляют  134,24 тыс. руб. и 40,0 тыс. руб. соответственно.</w:t>
      </w:r>
    </w:p>
    <w:p w14:paraId="13D3D688" w14:textId="77777777" w:rsidR="004B6F0D" w:rsidRPr="00AC07F1" w:rsidRDefault="004B6F0D" w:rsidP="004B6F0D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9. </w:t>
      </w:r>
      <w:r w:rsidRPr="00AC07F1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07F1">
        <w:rPr>
          <w:rFonts w:ascii="Times New Roman" w:hAnsi="Times New Roman"/>
          <w:sz w:val="28"/>
          <w:szCs w:val="28"/>
        </w:rPr>
        <w:t>конкурсной комиссии оформляется протоколом, который подписывается всеми членами конкурсной комиссии, принявшими участие в заседании, и утверждается председательствующим на заседании.</w:t>
      </w:r>
    </w:p>
    <w:p w14:paraId="40D9CA31" w14:textId="77777777" w:rsidR="004B6F0D" w:rsidRPr="00A20DF4" w:rsidRDefault="004B6F0D" w:rsidP="004B6F0D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0. </w:t>
      </w:r>
      <w:r w:rsidRPr="00A20DF4">
        <w:rPr>
          <w:rFonts w:ascii="Times New Roman" w:hAnsi="Times New Roman"/>
          <w:sz w:val="28"/>
          <w:szCs w:val="28"/>
        </w:rPr>
        <w:t>Организатор конкурса оставляет за собой право распространять информацию об организациях-участниках Конкурса и их проектах по своему усмотрению.</w:t>
      </w:r>
    </w:p>
    <w:p w14:paraId="7E2E88C6" w14:textId="77777777" w:rsidR="004B6F0D" w:rsidRDefault="004B6F0D" w:rsidP="004B6F0D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14:paraId="5A41FF00" w14:textId="77777777" w:rsidR="004B6F0D" w:rsidRPr="00975C1E" w:rsidRDefault="004B6F0D" w:rsidP="004B6F0D">
      <w:pPr>
        <w:pStyle w:val="210"/>
        <w:widowControl/>
        <w:tabs>
          <w:tab w:val="left" w:pos="113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975C1E">
        <w:rPr>
          <w:b/>
          <w:sz w:val="28"/>
          <w:szCs w:val="28"/>
        </w:rPr>
        <w:lastRenderedPageBreak/>
        <w:t>3. Условия и порядок предоставления субсидии</w:t>
      </w:r>
    </w:p>
    <w:p w14:paraId="30E09292" w14:textId="77777777" w:rsidR="004B6F0D" w:rsidRPr="00A20DF4" w:rsidRDefault="004B6F0D" w:rsidP="004B6F0D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Pr="00A20DF4">
        <w:rPr>
          <w:sz w:val="28"/>
          <w:szCs w:val="28"/>
        </w:rPr>
        <w:t xml:space="preserve"> Субсидия предоставляется на основании пункта 1 раздела </w:t>
      </w:r>
      <w:r>
        <w:rPr>
          <w:sz w:val="28"/>
          <w:szCs w:val="28"/>
        </w:rPr>
        <w:t>3</w:t>
      </w:r>
      <w:r w:rsidRPr="00A20DF4">
        <w:rPr>
          <w:sz w:val="28"/>
          <w:szCs w:val="28"/>
        </w:rPr>
        <w:t xml:space="preserve"> </w:t>
      </w:r>
      <w:r w:rsidRPr="00A20DF4">
        <w:rPr>
          <w:rFonts w:eastAsia="Calibri"/>
          <w:sz w:val="28"/>
          <w:szCs w:val="28"/>
          <w:lang w:eastAsia="en-US"/>
        </w:rPr>
        <w:t>муниципальной  программы</w:t>
      </w:r>
      <w:r w:rsidRPr="00A20DF4">
        <w:rPr>
          <w:rFonts w:eastAsia="Calibri"/>
          <w:sz w:val="28"/>
          <w:szCs w:val="28"/>
        </w:rPr>
        <w:t xml:space="preserve"> </w:t>
      </w:r>
      <w:r w:rsidRPr="00A20DF4">
        <w:rPr>
          <w:sz w:val="28"/>
          <w:szCs w:val="28"/>
        </w:rPr>
        <w:t xml:space="preserve">«Поддержка деятельности социально ориентированных некоммерческих организаций в муниципальном районе </w:t>
      </w:r>
      <w:proofErr w:type="gramStart"/>
      <w:r w:rsidRPr="00A20DF4">
        <w:rPr>
          <w:sz w:val="28"/>
          <w:szCs w:val="28"/>
        </w:rPr>
        <w:t>Красноярский</w:t>
      </w:r>
      <w:proofErr w:type="gramEnd"/>
      <w:r w:rsidRPr="00A20DF4">
        <w:rPr>
          <w:sz w:val="28"/>
          <w:szCs w:val="28"/>
        </w:rPr>
        <w:t xml:space="preserve"> Самарской области на 20</w:t>
      </w:r>
      <w:r>
        <w:rPr>
          <w:sz w:val="28"/>
          <w:szCs w:val="28"/>
        </w:rPr>
        <w:t>21-2023</w:t>
      </w:r>
      <w:r w:rsidRPr="00A20DF4">
        <w:rPr>
          <w:sz w:val="28"/>
          <w:szCs w:val="28"/>
        </w:rPr>
        <w:t xml:space="preserve"> годы», утвержденной постановлением администрации муниципального района  Красноярский Са</w:t>
      </w:r>
      <w:r>
        <w:rPr>
          <w:sz w:val="28"/>
          <w:szCs w:val="28"/>
        </w:rPr>
        <w:t>марской  области от 29.12</w:t>
      </w:r>
      <w:r w:rsidRPr="00A20DF4">
        <w:rPr>
          <w:sz w:val="28"/>
          <w:szCs w:val="28"/>
        </w:rPr>
        <w:t>.20</w:t>
      </w:r>
      <w:r>
        <w:rPr>
          <w:sz w:val="28"/>
          <w:szCs w:val="28"/>
        </w:rPr>
        <w:t>20 № 435</w:t>
      </w:r>
      <w:r w:rsidRPr="00A20DF4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 xml:space="preserve">настоящим </w:t>
      </w:r>
      <w:r w:rsidRPr="00A20DF4">
        <w:rPr>
          <w:sz w:val="28"/>
          <w:szCs w:val="28"/>
        </w:rPr>
        <w:t>Порядком</w:t>
      </w:r>
      <w:r>
        <w:rPr>
          <w:sz w:val="28"/>
          <w:szCs w:val="28"/>
        </w:rPr>
        <w:t>.</w:t>
      </w:r>
      <w:r w:rsidRPr="00A20DF4">
        <w:rPr>
          <w:sz w:val="28"/>
          <w:szCs w:val="28"/>
        </w:rPr>
        <w:t xml:space="preserve"> </w:t>
      </w:r>
    </w:p>
    <w:p w14:paraId="3263B046" w14:textId="77777777" w:rsidR="004B6F0D" w:rsidRDefault="004B6F0D" w:rsidP="004B6F0D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3.2. </w:t>
      </w:r>
      <w:r w:rsidRPr="00A20DF4">
        <w:rPr>
          <w:rFonts w:ascii="Times New Roman" w:hAnsi="Times New Roman"/>
          <w:color w:val="000000"/>
          <w:sz w:val="28"/>
          <w:szCs w:val="28"/>
        </w:rPr>
        <w:t>Победите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A20DF4">
        <w:rPr>
          <w:rFonts w:ascii="Times New Roman" w:hAnsi="Times New Roman"/>
          <w:color w:val="000000"/>
          <w:sz w:val="28"/>
          <w:szCs w:val="28"/>
        </w:rPr>
        <w:t xml:space="preserve"> Конкурса в течение 10 рабочих дней со дня утверждения итогов Конкурса  заключ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A20DF4">
        <w:rPr>
          <w:rFonts w:ascii="Times New Roman" w:hAnsi="Times New Roman"/>
          <w:color w:val="000000"/>
          <w:sz w:val="28"/>
          <w:szCs w:val="28"/>
        </w:rPr>
        <w:t xml:space="preserve">т с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20DF4">
        <w:rPr>
          <w:rFonts w:ascii="Times New Roman" w:hAnsi="Times New Roman"/>
          <w:color w:val="000000"/>
          <w:sz w:val="28"/>
          <w:szCs w:val="28"/>
        </w:rPr>
        <w:t>дминистрацией соглашение о предоставлении 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по форме, установленной приложением 3 к настоящему Порядку (далее – соглашение). В случа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подпис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бедителем Конкурса соглашения в последний день указанного срока он признается уклонившимся от заключения соглашения. Победителем Конкурса в таком случае признается организация, проект которой набрал следующую после уклонившейся от заключения соглашения организации сумму баллов.</w:t>
      </w:r>
    </w:p>
    <w:p w14:paraId="356E40FA" w14:textId="77777777" w:rsidR="004B6F0D" w:rsidRPr="00CD010F" w:rsidRDefault="004B6F0D" w:rsidP="004B6F0D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    </w:t>
      </w:r>
      <w:r w:rsidRPr="00CD01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3.  В соглашение включается требова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CD01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остижении</w:t>
      </w:r>
      <w:proofErr w:type="spellEnd"/>
      <w:r w:rsidRPr="00CD01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гласия по новым условиям;</w:t>
      </w:r>
    </w:p>
    <w:p w14:paraId="61BF7E9A" w14:textId="77777777" w:rsidR="004B6F0D" w:rsidRDefault="004B6F0D" w:rsidP="004B6F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D010F">
        <w:rPr>
          <w:rFonts w:ascii="Times New Roman" w:hAnsi="Times New Roman"/>
          <w:sz w:val="28"/>
          <w:szCs w:val="28"/>
        </w:rPr>
        <w:t xml:space="preserve">         3.4. В соглашение включа</w:t>
      </w:r>
      <w:r>
        <w:rPr>
          <w:rFonts w:ascii="Times New Roman" w:hAnsi="Times New Roman"/>
          <w:sz w:val="28"/>
          <w:szCs w:val="28"/>
        </w:rPr>
        <w:t>ю</w:t>
      </w:r>
      <w:r w:rsidRPr="00CD010F">
        <w:rPr>
          <w:rFonts w:ascii="Times New Roman" w:hAnsi="Times New Roman"/>
          <w:sz w:val="28"/>
          <w:szCs w:val="28"/>
        </w:rPr>
        <w:t>тся требовани</w:t>
      </w:r>
      <w:r>
        <w:rPr>
          <w:rFonts w:ascii="Times New Roman" w:hAnsi="Times New Roman"/>
          <w:sz w:val="28"/>
          <w:szCs w:val="28"/>
        </w:rPr>
        <w:t>я</w:t>
      </w:r>
      <w:r w:rsidRPr="00CD010F">
        <w:rPr>
          <w:rFonts w:ascii="Times New Roman" w:hAnsi="Times New Roman"/>
          <w:sz w:val="28"/>
          <w:szCs w:val="28"/>
        </w:rPr>
        <w:t xml:space="preserve"> о результатах  предоставления субсидии</w:t>
      </w:r>
      <w:r>
        <w:rPr>
          <w:rFonts w:ascii="Times New Roman" w:hAnsi="Times New Roman"/>
          <w:sz w:val="28"/>
          <w:szCs w:val="28"/>
        </w:rPr>
        <w:t>, достигнутых при реализации социально – значимого проекта, которые</w:t>
      </w:r>
      <w:r w:rsidRPr="00CD010F">
        <w:rPr>
          <w:rFonts w:ascii="Times New Roman" w:hAnsi="Times New Roman"/>
          <w:sz w:val="28"/>
          <w:szCs w:val="28"/>
        </w:rPr>
        <w:t xml:space="preserve"> должны быть конкретными и измеримыми. </w:t>
      </w:r>
    </w:p>
    <w:p w14:paraId="0A68B43D" w14:textId="77777777" w:rsidR="004B6F0D" w:rsidRPr="00530995" w:rsidRDefault="004B6F0D" w:rsidP="004B6F0D">
      <w:pPr>
        <w:spacing w:line="360" w:lineRule="auto"/>
        <w:contextualSpacing/>
        <w:jc w:val="both"/>
        <w:rPr>
          <w:rFonts w:ascii="Times New Roman" w:hAnsi="Times New Roman"/>
          <w:color w:val="828282"/>
          <w:sz w:val="28"/>
          <w:szCs w:val="28"/>
        </w:rPr>
      </w:pPr>
      <w:r>
        <w:t xml:space="preserve">              </w:t>
      </w:r>
      <w:r w:rsidRPr="00530995">
        <w:rPr>
          <w:rFonts w:ascii="Times New Roman" w:hAnsi="Times New Roman"/>
          <w:sz w:val="28"/>
          <w:szCs w:val="28"/>
        </w:rPr>
        <w:t xml:space="preserve">Результатом предоставления субсидии является количество участников мероприятий социального проекта. Значение результата предоставления субсидии устанавливается в соглашении исходя из содержания социального проекта. Показатели, необходимые для </w:t>
      </w:r>
      <w:r w:rsidRPr="00530995">
        <w:rPr>
          <w:rFonts w:ascii="Times New Roman" w:hAnsi="Times New Roman"/>
          <w:sz w:val="28"/>
          <w:szCs w:val="28"/>
        </w:rPr>
        <w:lastRenderedPageBreak/>
        <w:t xml:space="preserve">достижения результата предоставления субсидии, и их значения устанавливаются в соглашении исходя из содержания социального проекта. Оценка результата предоставления субсидии осуществляется Администрацией на основании отчетов, представленных организациями - получателями субсидии. </w:t>
      </w:r>
    </w:p>
    <w:p w14:paraId="6DD736EA" w14:textId="77777777" w:rsidR="004B6F0D" w:rsidRPr="00A20DF4" w:rsidRDefault="004B6F0D" w:rsidP="004B6F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Par72"/>
      <w:bookmarkEnd w:id="1"/>
      <w:r>
        <w:rPr>
          <w:rFonts w:ascii="Times New Roman" w:hAnsi="Times New Roman"/>
          <w:sz w:val="28"/>
          <w:szCs w:val="28"/>
        </w:rPr>
        <w:t xml:space="preserve">        3.5. </w:t>
      </w:r>
      <w:r w:rsidRPr="00A20DF4">
        <w:rPr>
          <w:rFonts w:ascii="Times New Roman" w:hAnsi="Times New Roman"/>
          <w:sz w:val="28"/>
          <w:szCs w:val="28"/>
        </w:rPr>
        <w:t>Условиями предоставления субсидий являются:</w:t>
      </w:r>
    </w:p>
    <w:p w14:paraId="74629608" w14:textId="77777777" w:rsidR="004B6F0D" w:rsidRPr="00A20DF4" w:rsidRDefault="004B6F0D" w:rsidP="004B6F0D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0DF4">
        <w:rPr>
          <w:sz w:val="28"/>
          <w:szCs w:val="28"/>
        </w:rPr>
        <w:t xml:space="preserve">         использование  субсидии в сроки, устанавливаемые соглашением;</w:t>
      </w:r>
    </w:p>
    <w:p w14:paraId="0522A7D2" w14:textId="77777777" w:rsidR="004B6F0D" w:rsidRPr="00A20DF4" w:rsidRDefault="004B6F0D" w:rsidP="004B6F0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предоставление отчета о расходах, источником финансового обеспечения которых является субсидия, предоставленная из бюджета муниципального района </w:t>
      </w:r>
      <w:proofErr w:type="gramStart"/>
      <w:r w:rsidRPr="00A20DF4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A20DF4">
        <w:rPr>
          <w:rFonts w:ascii="Times New Roman" w:hAnsi="Times New Roman"/>
          <w:sz w:val="28"/>
          <w:szCs w:val="28"/>
        </w:rPr>
        <w:t xml:space="preserve"> Самарской области на реализацию социально-значимых проектов, по форме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A20DF4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1D8CE0F5" w14:textId="77777777" w:rsidR="004B6F0D" w:rsidRPr="00A20DF4" w:rsidRDefault="004B6F0D" w:rsidP="004B6F0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предоставление в Администрацию следующих документов, необходимых для предоставления субсидии:</w:t>
      </w:r>
    </w:p>
    <w:p w14:paraId="409EDD49" w14:textId="77777777" w:rsidR="004B6F0D" w:rsidRPr="00A20DF4" w:rsidRDefault="004B6F0D" w:rsidP="004B6F0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- выписки из Единого государственного реестра юридических лиц;</w:t>
      </w:r>
    </w:p>
    <w:p w14:paraId="299C21E5" w14:textId="77777777" w:rsidR="004B6F0D" w:rsidRPr="00A20DF4" w:rsidRDefault="004B6F0D" w:rsidP="004B6F0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A20DF4">
        <w:rPr>
          <w:rFonts w:ascii="Times New Roman" w:hAnsi="Times New Roman"/>
          <w:sz w:val="28"/>
          <w:szCs w:val="28"/>
        </w:rPr>
        <w:t xml:space="preserve">-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ой Федеральной налоговой </w:t>
      </w:r>
      <w:r>
        <w:rPr>
          <w:rFonts w:ascii="Times New Roman" w:hAnsi="Times New Roman"/>
          <w:sz w:val="28"/>
          <w:szCs w:val="28"/>
        </w:rPr>
        <w:t>с</w:t>
      </w:r>
      <w:r w:rsidRPr="00A20DF4">
        <w:rPr>
          <w:rFonts w:ascii="Times New Roman" w:hAnsi="Times New Roman"/>
          <w:sz w:val="28"/>
          <w:szCs w:val="28"/>
        </w:rPr>
        <w:t>лужбой;</w:t>
      </w:r>
      <w:proofErr w:type="gramEnd"/>
    </w:p>
    <w:p w14:paraId="65CD2901" w14:textId="77777777" w:rsidR="004B6F0D" w:rsidRDefault="004B6F0D" w:rsidP="004B6F0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-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сьменного </w:t>
      </w:r>
      <w:r w:rsidRPr="00D31816">
        <w:rPr>
          <w:rFonts w:ascii="Times New Roman" w:hAnsi="Times New Roman"/>
          <w:sz w:val="28"/>
          <w:szCs w:val="28"/>
        </w:rPr>
        <w:t>согласия на осуществление Администрацией и органами муниципального финансового контроля проверок соблюдения условий, целей и порядка предоставления субсидии.</w:t>
      </w:r>
    </w:p>
    <w:p w14:paraId="0AAAEAE7" w14:textId="77777777" w:rsidR="004B6F0D" w:rsidRDefault="004B6F0D" w:rsidP="004B6F0D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нованиями для отказа в предоставлении субсидии являются:</w:t>
      </w:r>
    </w:p>
    <w:p w14:paraId="5A0243BC" w14:textId="77777777" w:rsidR="004B6F0D" w:rsidRDefault="004B6F0D" w:rsidP="004B6F0D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несоответствие организации критериям, установленным пунктом 1.9 настоящего Порядка, или непредставление (представление не в полном объеме) документов, указанных в пункте 3.5 настоящего Порядка;</w:t>
      </w:r>
    </w:p>
    <w:p w14:paraId="23ED5665" w14:textId="77777777" w:rsidR="004B6F0D" w:rsidRDefault="004B6F0D" w:rsidP="004B6F0D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установление факта недостоверности представленной получателем субсидии информации.</w:t>
      </w:r>
    </w:p>
    <w:p w14:paraId="63182506" w14:textId="77777777" w:rsidR="004B6F0D" w:rsidRPr="00A20DF4" w:rsidRDefault="004B6F0D" w:rsidP="004B6F0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6.</w:t>
      </w:r>
      <w:r w:rsidRPr="00A20DF4">
        <w:rPr>
          <w:rFonts w:ascii="Times New Roman" w:hAnsi="Times New Roman"/>
          <w:sz w:val="28"/>
          <w:szCs w:val="28"/>
        </w:rPr>
        <w:t xml:space="preserve"> Сведения о </w:t>
      </w:r>
      <w:r>
        <w:rPr>
          <w:rFonts w:ascii="Times New Roman" w:hAnsi="Times New Roman"/>
          <w:sz w:val="28"/>
          <w:szCs w:val="28"/>
        </w:rPr>
        <w:t>победителях К</w:t>
      </w:r>
      <w:r w:rsidRPr="00A20DF4">
        <w:rPr>
          <w:rFonts w:ascii="Times New Roman" w:hAnsi="Times New Roman"/>
          <w:sz w:val="28"/>
          <w:szCs w:val="28"/>
        </w:rPr>
        <w:t>онкурса и объем</w:t>
      </w:r>
      <w:r>
        <w:rPr>
          <w:rFonts w:ascii="Times New Roman" w:hAnsi="Times New Roman"/>
          <w:sz w:val="28"/>
          <w:szCs w:val="28"/>
        </w:rPr>
        <w:t>ах</w:t>
      </w:r>
      <w:r w:rsidRPr="00A20DF4">
        <w:rPr>
          <w:rFonts w:ascii="Times New Roman" w:hAnsi="Times New Roman"/>
          <w:sz w:val="28"/>
          <w:szCs w:val="28"/>
        </w:rPr>
        <w:t xml:space="preserve"> субсидии, определяемы</w:t>
      </w:r>
      <w:r>
        <w:rPr>
          <w:rFonts w:ascii="Times New Roman" w:hAnsi="Times New Roman"/>
          <w:sz w:val="28"/>
          <w:szCs w:val="28"/>
        </w:rPr>
        <w:t>х</w:t>
      </w:r>
      <w:r w:rsidRPr="00A20DF4">
        <w:rPr>
          <w:rFonts w:ascii="Times New Roman" w:hAnsi="Times New Roman"/>
          <w:sz w:val="28"/>
          <w:szCs w:val="28"/>
        </w:rPr>
        <w:t xml:space="preserve"> на основании настоящего Порядка, утверждаются </w:t>
      </w:r>
      <w:r w:rsidRPr="00A20DF4">
        <w:rPr>
          <w:rFonts w:ascii="Times New Roman" w:hAnsi="Times New Roman"/>
          <w:sz w:val="28"/>
          <w:szCs w:val="28"/>
        </w:rPr>
        <w:lastRenderedPageBreak/>
        <w:t xml:space="preserve">распоряжением </w:t>
      </w:r>
      <w:r>
        <w:rPr>
          <w:rFonts w:ascii="Times New Roman" w:hAnsi="Times New Roman"/>
          <w:sz w:val="28"/>
          <w:szCs w:val="28"/>
        </w:rPr>
        <w:t>а</w:t>
      </w:r>
      <w:r w:rsidRPr="00A20DF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20DF4">
        <w:rPr>
          <w:rFonts w:ascii="Times New Roman" w:hAnsi="Times New Roman"/>
          <w:sz w:val="28"/>
          <w:szCs w:val="28"/>
        </w:rPr>
        <w:t xml:space="preserve"> на основании решения конкурсной комиссии по определению победител</w:t>
      </w:r>
      <w:r>
        <w:rPr>
          <w:rFonts w:ascii="Times New Roman" w:hAnsi="Times New Roman"/>
          <w:sz w:val="28"/>
          <w:szCs w:val="28"/>
        </w:rPr>
        <w:t>ей К</w:t>
      </w:r>
      <w:r w:rsidRPr="00A20DF4">
        <w:rPr>
          <w:rFonts w:ascii="Times New Roman" w:hAnsi="Times New Roman"/>
          <w:sz w:val="28"/>
          <w:szCs w:val="28"/>
        </w:rPr>
        <w:t>онкурса. Указанное распоряжен</w:t>
      </w:r>
      <w:r>
        <w:rPr>
          <w:rFonts w:ascii="Times New Roman" w:hAnsi="Times New Roman"/>
          <w:sz w:val="28"/>
          <w:szCs w:val="28"/>
        </w:rPr>
        <w:t>ие а</w:t>
      </w:r>
      <w:r w:rsidRPr="00A20DF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</w:t>
      </w:r>
      <w:r w:rsidRPr="00A20DF4">
        <w:rPr>
          <w:rFonts w:ascii="Times New Roman" w:hAnsi="Times New Roman"/>
          <w:sz w:val="28"/>
          <w:szCs w:val="28"/>
        </w:rPr>
        <w:t xml:space="preserve">является основанием </w:t>
      </w:r>
      <w:proofErr w:type="gramStart"/>
      <w:r w:rsidRPr="00A20DF4">
        <w:rPr>
          <w:rFonts w:ascii="Times New Roman" w:hAnsi="Times New Roman"/>
          <w:sz w:val="28"/>
          <w:szCs w:val="28"/>
        </w:rPr>
        <w:t>для заключения с победител</w:t>
      </w:r>
      <w:r>
        <w:rPr>
          <w:rFonts w:ascii="Times New Roman" w:hAnsi="Times New Roman"/>
          <w:sz w:val="28"/>
          <w:szCs w:val="28"/>
        </w:rPr>
        <w:t>ями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20DF4">
        <w:rPr>
          <w:rFonts w:ascii="Times New Roman" w:hAnsi="Times New Roman"/>
          <w:sz w:val="28"/>
          <w:szCs w:val="28"/>
        </w:rPr>
        <w:t>онкурса соглашения о предоставлении субсидии при условии предоставления в Администрацию</w:t>
      </w:r>
      <w:proofErr w:type="gramEnd"/>
      <w:r w:rsidRPr="00A20DF4">
        <w:rPr>
          <w:rFonts w:ascii="Times New Roman" w:hAnsi="Times New Roman"/>
          <w:sz w:val="28"/>
          <w:szCs w:val="28"/>
        </w:rPr>
        <w:t xml:space="preserve"> последним документов, указанных в пункте </w:t>
      </w:r>
      <w:r>
        <w:rPr>
          <w:rFonts w:ascii="Times New Roman" w:hAnsi="Times New Roman"/>
          <w:sz w:val="28"/>
          <w:szCs w:val="28"/>
        </w:rPr>
        <w:t xml:space="preserve">3.5 </w:t>
      </w:r>
      <w:r w:rsidRPr="00A20DF4">
        <w:rPr>
          <w:rFonts w:ascii="Times New Roman" w:hAnsi="Times New Roman"/>
          <w:sz w:val="28"/>
          <w:szCs w:val="28"/>
        </w:rPr>
        <w:t>настоящего Порядка. Представленные победител</w:t>
      </w:r>
      <w:r>
        <w:rPr>
          <w:rFonts w:ascii="Times New Roman" w:hAnsi="Times New Roman"/>
          <w:sz w:val="28"/>
          <w:szCs w:val="28"/>
        </w:rPr>
        <w:t>ями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20DF4">
        <w:rPr>
          <w:rFonts w:ascii="Times New Roman" w:hAnsi="Times New Roman"/>
          <w:sz w:val="28"/>
          <w:szCs w:val="28"/>
        </w:rPr>
        <w:t>онк</w:t>
      </w:r>
      <w:r>
        <w:rPr>
          <w:rFonts w:ascii="Times New Roman" w:hAnsi="Times New Roman"/>
          <w:sz w:val="28"/>
          <w:szCs w:val="28"/>
        </w:rPr>
        <w:t>урса документы рассматриваются А</w:t>
      </w:r>
      <w:r w:rsidRPr="00A20DF4">
        <w:rPr>
          <w:rFonts w:ascii="Times New Roman" w:hAnsi="Times New Roman"/>
          <w:sz w:val="28"/>
          <w:szCs w:val="28"/>
        </w:rPr>
        <w:t>дминистрацией не позднее пяти рабочих дней со дня их предоставления.</w:t>
      </w:r>
    </w:p>
    <w:p w14:paraId="30514A32" w14:textId="77777777" w:rsidR="004B6F0D" w:rsidRPr="00A20DF4" w:rsidRDefault="004B6F0D" w:rsidP="004B6F0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 Субсидия перечисляется по реквизитам, указанным в соглашении.</w:t>
      </w:r>
    </w:p>
    <w:p w14:paraId="39983309" w14:textId="77777777" w:rsidR="004B6F0D" w:rsidRPr="00A20DF4" w:rsidRDefault="004B6F0D" w:rsidP="004B6F0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 Срок перечисления субсидии: в течение 5 рабочих дней со дня заключения  соглашения.</w:t>
      </w:r>
    </w:p>
    <w:p w14:paraId="1EEAB611" w14:textId="77777777" w:rsidR="004B6F0D" w:rsidRDefault="004B6F0D" w:rsidP="004B6F0D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7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ксимальный размер предоставляемой в 2022 году субсидии одной организации  не может превышать размера субсидии, выделенной бюджету муниципального района Красноярский Самарской области на основании постановления Правительства Самарской области  от 23.06.2022 № 462 «Об утверждении Распределения на 2022 год субсидий из областного бюджета местным бюджетам на поддержку муниципальных программ развития социально ориентированных некоммерческих организаций» в размере 134,24 тыс. руб.</w:t>
      </w:r>
      <w:proofErr w:type="gramEnd"/>
    </w:p>
    <w:p w14:paraId="2D575CD4" w14:textId="77777777" w:rsidR="004B6F0D" w:rsidRPr="00F231F9" w:rsidRDefault="004B6F0D" w:rsidP="004B6F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A20DF4">
        <w:rPr>
          <w:rFonts w:ascii="Times New Roman" w:hAnsi="Times New Roman"/>
          <w:sz w:val="28"/>
          <w:szCs w:val="28"/>
        </w:rPr>
        <w:t xml:space="preserve">. </w:t>
      </w:r>
      <w:r w:rsidRPr="00F231F9">
        <w:rPr>
          <w:rFonts w:ascii="Times New Roman" w:hAnsi="Times New Roman"/>
          <w:sz w:val="28"/>
          <w:szCs w:val="28"/>
        </w:rPr>
        <w:t>Сроки использования  субсидии устанавливаются соглашением</w:t>
      </w:r>
      <w:r w:rsidRPr="00A20DF4">
        <w:rPr>
          <w:sz w:val="28"/>
          <w:szCs w:val="28"/>
        </w:rPr>
        <w:t>.</w:t>
      </w:r>
    </w:p>
    <w:p w14:paraId="0B9102C4" w14:textId="77777777" w:rsidR="004B6F0D" w:rsidRDefault="004B6F0D" w:rsidP="004B6F0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Максимальный срок использования субсидии </w:t>
      </w:r>
      <w:r>
        <w:rPr>
          <w:rFonts w:ascii="Times New Roman" w:hAnsi="Times New Roman"/>
          <w:sz w:val="28"/>
          <w:szCs w:val="28"/>
        </w:rPr>
        <w:t>ограничивается текущим календарным годом, в котором она была предоставлена</w:t>
      </w:r>
      <w:r w:rsidRPr="00A20DF4">
        <w:rPr>
          <w:rFonts w:ascii="Times New Roman" w:hAnsi="Times New Roman"/>
          <w:sz w:val="28"/>
          <w:szCs w:val="28"/>
        </w:rPr>
        <w:t>.</w:t>
      </w:r>
    </w:p>
    <w:p w14:paraId="5523D332" w14:textId="77777777" w:rsidR="004B6F0D" w:rsidRDefault="004B6F0D" w:rsidP="004B6F0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5A4">
        <w:rPr>
          <w:rFonts w:ascii="Times New Roman" w:hAnsi="Times New Roman"/>
          <w:sz w:val="28"/>
          <w:szCs w:val="28"/>
        </w:rPr>
        <w:t xml:space="preserve">3.9. В случае образования неиспользованного остатка </w:t>
      </w:r>
      <w:r>
        <w:rPr>
          <w:rFonts w:ascii="Times New Roman" w:hAnsi="Times New Roman"/>
          <w:sz w:val="28"/>
          <w:szCs w:val="28"/>
        </w:rPr>
        <w:t xml:space="preserve">денежных </w:t>
      </w:r>
      <w:r w:rsidRPr="001145A4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, предусмотренных </w:t>
      </w:r>
      <w:r w:rsidRPr="001145A4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ом</w:t>
      </w:r>
      <w:r w:rsidRPr="001145A4">
        <w:rPr>
          <w:rFonts w:ascii="Times New Roman" w:hAnsi="Times New Roman"/>
          <w:sz w:val="28"/>
          <w:szCs w:val="28"/>
        </w:rPr>
        <w:t xml:space="preserve"> 1 раздела 3 </w:t>
      </w:r>
      <w:r w:rsidRPr="001145A4">
        <w:rPr>
          <w:rFonts w:ascii="Times New Roman" w:eastAsia="Calibri" w:hAnsi="Times New Roman"/>
          <w:sz w:val="28"/>
          <w:szCs w:val="28"/>
          <w:lang w:eastAsia="en-US"/>
        </w:rPr>
        <w:t>муниципальной  программы</w:t>
      </w:r>
      <w:r w:rsidRPr="001145A4">
        <w:rPr>
          <w:rFonts w:ascii="Times New Roman" w:eastAsia="Calibri" w:hAnsi="Times New Roman"/>
          <w:sz w:val="28"/>
          <w:szCs w:val="28"/>
        </w:rPr>
        <w:t xml:space="preserve"> </w:t>
      </w:r>
      <w:r w:rsidRPr="001145A4">
        <w:rPr>
          <w:rFonts w:ascii="Times New Roman" w:hAnsi="Times New Roman"/>
          <w:sz w:val="28"/>
          <w:szCs w:val="28"/>
        </w:rPr>
        <w:t xml:space="preserve">«Поддержка деятельности социально ориентированных некоммерческих организаций в муниципальном районе Красноярский Самарской области на 2021-2023 годы», утвержденной постановлением администрации муниципального района  Красноярский Самарской  </w:t>
      </w:r>
      <w:r w:rsidRPr="001145A4">
        <w:rPr>
          <w:rFonts w:ascii="Times New Roman" w:hAnsi="Times New Roman"/>
          <w:sz w:val="28"/>
          <w:szCs w:val="28"/>
        </w:rPr>
        <w:lastRenderedPageBreak/>
        <w:t>области от 29.12.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5A4">
        <w:rPr>
          <w:rFonts w:ascii="Times New Roman" w:hAnsi="Times New Roman"/>
          <w:sz w:val="28"/>
          <w:szCs w:val="28"/>
        </w:rPr>
        <w:t xml:space="preserve"> № 435, </w:t>
      </w:r>
      <w:r>
        <w:rPr>
          <w:rFonts w:ascii="Times New Roman" w:hAnsi="Times New Roman"/>
          <w:sz w:val="28"/>
          <w:szCs w:val="28"/>
        </w:rPr>
        <w:t xml:space="preserve"> указанный остаток денежных средств подлежит возврату в соответствующий бюджет.</w:t>
      </w:r>
    </w:p>
    <w:p w14:paraId="32CCB3FB" w14:textId="77777777" w:rsidR="004B6F0D" w:rsidRPr="001145A4" w:rsidRDefault="004B6F0D" w:rsidP="004B6F0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216CA3" w14:textId="77777777" w:rsidR="004B6F0D" w:rsidRPr="00F231F9" w:rsidRDefault="004B6F0D" w:rsidP="004B6F0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Pr="00F231F9">
        <w:rPr>
          <w:rFonts w:ascii="Times New Roman" w:hAnsi="Times New Roman"/>
          <w:b/>
          <w:sz w:val="28"/>
          <w:szCs w:val="28"/>
        </w:rPr>
        <w:t>4. Требования к отчетности</w:t>
      </w:r>
    </w:p>
    <w:p w14:paraId="07519BDC" w14:textId="77777777" w:rsidR="004B6F0D" w:rsidRDefault="004B6F0D" w:rsidP="004B6F0D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20DF4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A20DF4">
        <w:rPr>
          <w:rFonts w:ascii="Times New Roman" w:hAnsi="Times New Roman"/>
          <w:sz w:val="28"/>
          <w:szCs w:val="28"/>
        </w:rPr>
        <w:t xml:space="preserve">Организации – получатели субсидии </w:t>
      </w:r>
      <w:r>
        <w:rPr>
          <w:rFonts w:ascii="Times New Roman" w:hAnsi="Times New Roman"/>
          <w:sz w:val="28"/>
          <w:szCs w:val="28"/>
        </w:rPr>
        <w:t>не позднее десятого рабочего дня, следующего за отчетным периодом (отчетным периодом является период (срок) реализации проекта, но не более 3 месяцев),</w:t>
      </w:r>
      <w:r w:rsidRPr="00A20DF4">
        <w:rPr>
          <w:rFonts w:ascii="Times New Roman" w:hAnsi="Times New Roman"/>
          <w:sz w:val="28"/>
          <w:szCs w:val="28"/>
        </w:rPr>
        <w:t xml:space="preserve"> представляют в Администрацию на бумажном носителе отчет с приложением копий договоров, актов, платежных поручений и иных документов, подтверждающих произведенные расходы, заверенны</w:t>
      </w:r>
      <w:r>
        <w:rPr>
          <w:rFonts w:ascii="Times New Roman" w:hAnsi="Times New Roman"/>
          <w:sz w:val="28"/>
          <w:szCs w:val="28"/>
        </w:rPr>
        <w:t>х</w:t>
      </w:r>
      <w:r w:rsidRPr="00A20DF4">
        <w:rPr>
          <w:rFonts w:ascii="Times New Roman" w:hAnsi="Times New Roman"/>
          <w:sz w:val="28"/>
          <w:szCs w:val="28"/>
        </w:rPr>
        <w:t xml:space="preserve"> печатью организации и подписью руководителя организации, по форме, установлен</w:t>
      </w:r>
      <w:r>
        <w:rPr>
          <w:rFonts w:ascii="Times New Roman" w:hAnsi="Times New Roman"/>
          <w:sz w:val="28"/>
          <w:szCs w:val="28"/>
        </w:rPr>
        <w:t>ной  приложением 1 к настоящему Порядку</w:t>
      </w:r>
      <w:r w:rsidRPr="00A20DF4">
        <w:rPr>
          <w:rFonts w:ascii="Times New Roman" w:hAnsi="Times New Roman"/>
          <w:sz w:val="28"/>
          <w:szCs w:val="28"/>
        </w:rPr>
        <w:t>.</w:t>
      </w:r>
      <w:proofErr w:type="gramEnd"/>
    </w:p>
    <w:p w14:paraId="60D4F719" w14:textId="77777777" w:rsidR="004B6F0D" w:rsidRPr="00DF7564" w:rsidRDefault="004B6F0D" w:rsidP="004B6F0D">
      <w:pPr>
        <w:pStyle w:val="ab"/>
        <w:shd w:val="clear" w:color="auto" w:fill="FFFFFF"/>
        <w:spacing w:before="210" w:beforeAutospacing="0" w:after="0" w:afterAutospacing="0"/>
        <w:ind w:firstLine="540"/>
        <w:jc w:val="center"/>
        <w:rPr>
          <w:b/>
          <w:bCs/>
          <w:color w:val="000000"/>
          <w:sz w:val="28"/>
          <w:szCs w:val="28"/>
        </w:rPr>
      </w:pPr>
      <w:r w:rsidRPr="00DF7564">
        <w:rPr>
          <w:b/>
          <w:bCs/>
          <w:sz w:val="28"/>
          <w:szCs w:val="28"/>
        </w:rPr>
        <w:t xml:space="preserve">5. </w:t>
      </w:r>
      <w:r w:rsidRPr="00DF7564">
        <w:rPr>
          <w:b/>
          <w:bCs/>
          <w:color w:val="000000"/>
          <w:sz w:val="28"/>
          <w:szCs w:val="28"/>
        </w:rPr>
        <w:t xml:space="preserve">Требования к осуществлению контроля (мониторинга) за соблюдением условий и порядка предоставления субсидий и ответственности за их нарушение </w:t>
      </w:r>
    </w:p>
    <w:p w14:paraId="6518726A" w14:textId="77777777" w:rsidR="004B6F0D" w:rsidRDefault="004B6F0D" w:rsidP="004B6F0D">
      <w:pPr>
        <w:pStyle w:val="ab"/>
        <w:shd w:val="clear" w:color="auto" w:fill="FFFFFF"/>
        <w:spacing w:before="210" w:beforeAutospacing="0" w:after="0" w:afterAutospacing="0"/>
        <w:ind w:firstLine="540"/>
        <w:jc w:val="center"/>
        <w:rPr>
          <w:color w:val="000000"/>
          <w:sz w:val="30"/>
          <w:szCs w:val="30"/>
        </w:rPr>
      </w:pPr>
    </w:p>
    <w:p w14:paraId="75EA41C5" w14:textId="77777777" w:rsidR="004B6F0D" w:rsidRDefault="004B6F0D" w:rsidP="004B6F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1. Администрация осуществляет </w:t>
      </w:r>
      <w:r w:rsidRPr="006F0A81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у со</w:t>
      </w:r>
      <w:r w:rsidRPr="006F0A81">
        <w:rPr>
          <w:rFonts w:ascii="Times New Roman" w:hAnsi="Times New Roman"/>
          <w:sz w:val="28"/>
          <w:szCs w:val="28"/>
        </w:rPr>
        <w:t xml:space="preserve">блюдения получателем субсидии порядка и условий предоставления субсидий, в том числе в части достижения результато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6F0A81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>.</w:t>
      </w:r>
      <w:r w:rsidRPr="006F0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F0A81">
        <w:rPr>
          <w:rFonts w:ascii="Times New Roman" w:hAnsi="Times New Roman"/>
          <w:sz w:val="28"/>
          <w:szCs w:val="28"/>
        </w:rPr>
        <w:t>рган</w:t>
      </w:r>
      <w:r>
        <w:rPr>
          <w:rFonts w:ascii="Times New Roman" w:hAnsi="Times New Roman"/>
          <w:sz w:val="28"/>
          <w:szCs w:val="28"/>
        </w:rPr>
        <w:t>ы</w:t>
      </w:r>
      <w:r w:rsidRPr="006F0A81">
        <w:rPr>
          <w:rFonts w:ascii="Times New Roman" w:hAnsi="Times New Roman"/>
          <w:sz w:val="28"/>
          <w:szCs w:val="28"/>
        </w:rPr>
        <w:t xml:space="preserve"> муниципального финансового контроля </w:t>
      </w:r>
      <w:r>
        <w:rPr>
          <w:rFonts w:ascii="Times New Roman" w:hAnsi="Times New Roman"/>
          <w:sz w:val="28"/>
          <w:szCs w:val="28"/>
        </w:rPr>
        <w:t xml:space="preserve">осуществляют в отношении получателя субсидии проверки в </w:t>
      </w:r>
      <w:r w:rsidRPr="006F0A81">
        <w:rPr>
          <w:rFonts w:ascii="Times New Roman" w:hAnsi="Times New Roman"/>
          <w:sz w:val="28"/>
          <w:szCs w:val="28"/>
        </w:rPr>
        <w:t>соответствии со 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anchor="dst3704" w:history="1">
        <w:r w:rsidRPr="002600D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татьями 268.1</w:t>
        </w:r>
      </w:hyperlink>
      <w:r w:rsidRPr="002600D0">
        <w:rPr>
          <w:rFonts w:ascii="Times New Roman" w:hAnsi="Times New Roman"/>
          <w:sz w:val="28"/>
          <w:szCs w:val="28"/>
        </w:rPr>
        <w:t> и </w:t>
      </w:r>
      <w:hyperlink r:id="rId11" w:anchor="dst3722" w:history="1">
        <w:r w:rsidRPr="002600D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269.2</w:t>
        </w:r>
      </w:hyperlink>
      <w:r w:rsidRPr="002600D0">
        <w:rPr>
          <w:rFonts w:ascii="Times New Roman" w:hAnsi="Times New Roman"/>
          <w:sz w:val="28"/>
          <w:szCs w:val="28"/>
        </w:rPr>
        <w:t> </w:t>
      </w:r>
      <w:r w:rsidRPr="006F0A81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36EA06AC" w14:textId="77777777" w:rsidR="004B6F0D" w:rsidRDefault="004B6F0D" w:rsidP="004B6F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2. Остаток субсидии, не использованный организацией в течение срока использовании субсидии, установленного соглашением, подлежит возврату в районный бюджет в срок и на условиях, которые предусмотрены соглашением.</w:t>
      </w:r>
    </w:p>
    <w:p w14:paraId="4B0EC1BC" w14:textId="77777777" w:rsidR="004B6F0D" w:rsidRDefault="004B6F0D" w:rsidP="004B6F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3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нарушения организацией сроков предоставления отчетности более чем на 5 рабочих дней, нарушения порядка и (или) формы представления отчетности и </w:t>
      </w:r>
      <w:proofErr w:type="spellStart"/>
      <w:r>
        <w:rPr>
          <w:rFonts w:ascii="Times New Roman" w:hAnsi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ей таких нарушений в течение 5 рабочих дней со дня получения письменного </w:t>
      </w:r>
      <w:r>
        <w:rPr>
          <w:rFonts w:ascii="Times New Roman" w:hAnsi="Times New Roman"/>
          <w:sz w:val="28"/>
          <w:szCs w:val="28"/>
        </w:rPr>
        <w:lastRenderedPageBreak/>
        <w:t>уведомления Администрации о таких нарушениях, а также нарушения целей, условий и порядка предоставления субсидии, выявленного по фактам проверок, проведенных Администрацией или органом муниципального финансового контроля, субсидия</w:t>
      </w:r>
      <w:proofErr w:type="gramEnd"/>
      <w:r>
        <w:rPr>
          <w:rFonts w:ascii="Times New Roman" w:hAnsi="Times New Roman"/>
          <w:sz w:val="28"/>
          <w:szCs w:val="28"/>
        </w:rPr>
        <w:t xml:space="preserve"> (часть субсидии) в объеме выявленных нарушений подлежит возврату в районный бюджет в течение одного месяца со дня получения организацией письменного требования Администрации о возврате субсидии.</w:t>
      </w:r>
    </w:p>
    <w:p w14:paraId="102B2D8E" w14:textId="77777777" w:rsidR="004B6F0D" w:rsidRDefault="004B6F0D" w:rsidP="004B6F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4. В случае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ей значений результата предоставления субсидии и показателей, необходимых для достижения результата предоставления субсидии, установленных соглашением, размер субсидии подлежит сокращению на 0,2 процента за каждый  1 процент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начения каждого из результата предоставления гранта и показателей, необходимых для достижения результата предоставления субсидии, установленных соглашением. Сумма, на которую сокращается размер субсидии, подлежит возврату в районный бюджет. В случае невозврата организацией субсидии в установленный срок субсидия подлежит взысканию в доход районного бюджета в порядке, установленном действующим законодательством.</w:t>
      </w:r>
    </w:p>
    <w:p w14:paraId="637F5569" w14:textId="77777777" w:rsidR="004B6F0D" w:rsidRDefault="004B6F0D" w:rsidP="004B6F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5.5. Мониторинг хода реализации проектов осуществляется Администрацией посредством:</w:t>
      </w:r>
    </w:p>
    <w:p w14:paraId="26FC7929" w14:textId="77777777" w:rsidR="004B6F0D" w:rsidRDefault="004B6F0D" w:rsidP="004B6F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запроса у участников проекта необходимой информации в целях проведения анализа хода реализации проекта;</w:t>
      </w:r>
    </w:p>
    <w:p w14:paraId="3EC0CF78" w14:textId="77777777" w:rsidR="004B6F0D" w:rsidRDefault="004B6F0D" w:rsidP="004B6F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ыездных мониторинговых мероприятий, проводимых для изучения хода реализации социального проекта и выполнения принятых обязательств по реализации проекта.</w:t>
      </w:r>
    </w:p>
    <w:p w14:paraId="05E40391" w14:textId="77777777" w:rsidR="004B6F0D" w:rsidRDefault="004B6F0D" w:rsidP="004B6F0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5.6. Администрация осуществляет проведение </w:t>
      </w:r>
      <w:proofErr w:type="gramStart"/>
      <w:r>
        <w:rPr>
          <w:rFonts w:ascii="Times New Roman" w:hAnsi="Times New Roman"/>
          <w:sz w:val="28"/>
          <w:szCs w:val="28"/>
        </w:rPr>
        <w:t>мониторинга достижения результата предоставления субсидии</w:t>
      </w:r>
      <w:proofErr w:type="gramEnd"/>
      <w:r>
        <w:rPr>
          <w:rFonts w:ascii="Times New Roman" w:hAnsi="Times New Roman"/>
          <w:sz w:val="28"/>
          <w:szCs w:val="28"/>
        </w:rPr>
        <w:t xml:space="preserve"> исходя из достижения значения результата предоставления субсидии, установленного соглашением, и событий, отражающих факт завершения соответствующего мероприятия по получению результата предоставления субсидии </w:t>
      </w:r>
      <w:r>
        <w:rPr>
          <w:rFonts w:ascii="Times New Roman" w:hAnsi="Times New Roman"/>
          <w:sz w:val="28"/>
          <w:szCs w:val="28"/>
        </w:rPr>
        <w:lastRenderedPageBreak/>
        <w:t xml:space="preserve">(контрольная точка), в порядке и по формам, которые установлены </w:t>
      </w:r>
      <w:r w:rsidRPr="006F0A81">
        <w:rPr>
          <w:rFonts w:ascii="Times New Roman" w:hAnsi="Times New Roman"/>
          <w:sz w:val="28"/>
          <w:szCs w:val="28"/>
        </w:rPr>
        <w:t>Министерством финансов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735177" w14:paraId="703F26A3" w14:textId="77777777" w:rsidTr="00945437">
        <w:tc>
          <w:tcPr>
            <w:tcW w:w="4077" w:type="dxa"/>
          </w:tcPr>
          <w:p w14:paraId="114F1E55" w14:textId="77777777" w:rsidR="00735177" w:rsidRDefault="00735177" w:rsidP="00945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4678"/>
            </w:tblGrid>
            <w:tr w:rsidR="00735177" w14:paraId="30C3E9C1" w14:textId="77777777" w:rsidTr="00945437">
              <w:tc>
                <w:tcPr>
                  <w:tcW w:w="601" w:type="dxa"/>
                </w:tcPr>
                <w:p w14:paraId="234B578E" w14:textId="77777777" w:rsidR="00735177" w:rsidRDefault="00735177" w:rsidP="0094543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14:paraId="1C6AB0AA" w14:textId="675F635E" w:rsidR="00735177" w:rsidRDefault="00C26F1F" w:rsidP="0094543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="00735177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ЛОЖЕНИЕ 1</w:t>
                  </w:r>
                </w:p>
                <w:p w14:paraId="44082793" w14:textId="77777777" w:rsidR="00735177" w:rsidRDefault="00735177" w:rsidP="00945437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рядку предоставления </w:t>
                  </w:r>
                </w:p>
                <w:p w14:paraId="07E306A0" w14:textId="77777777" w:rsidR="00735177" w:rsidRDefault="00735177" w:rsidP="00945437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2021-2023 годах на конкурсной основе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грантов в форме субсиди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 счет средств  бюджета муниципального района Красноярский Самарской области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циально ориентированным некоммерческим организациям на реализацию социально - значимых проектов</w:t>
                  </w:r>
                </w:p>
                <w:p w14:paraId="2B81E1E5" w14:textId="77777777" w:rsidR="00735177" w:rsidRDefault="00735177" w:rsidP="0094543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6EB699A" w14:textId="77777777" w:rsidR="00735177" w:rsidRDefault="00735177" w:rsidP="009454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BA386C" w14:textId="77777777" w:rsidR="00735177" w:rsidRDefault="00735177" w:rsidP="00735177">
      <w:pPr>
        <w:pStyle w:val="1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Форма отчета</w:t>
      </w:r>
    </w:p>
    <w:p w14:paraId="20134ECB" w14:textId="77777777" w:rsidR="00735177" w:rsidRDefault="00735177" w:rsidP="00735177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сходах, источником финансового обеспечения которых является субсидия, предоставленная из бюджета муниципального района Красноярский Самарской области на реализацию социально-значимых проектов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субсидия)</w:t>
      </w:r>
    </w:p>
    <w:p w14:paraId="1FC28722" w14:textId="77777777" w:rsidR="00735177" w:rsidRDefault="00735177" w:rsidP="00735177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14:paraId="04C6DE79" w14:textId="77777777" w:rsidR="00735177" w:rsidRDefault="00735177" w:rsidP="00735177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оекта: _________________________________________________</w:t>
      </w:r>
    </w:p>
    <w:p w14:paraId="5C51877F" w14:textId="77777777" w:rsidR="00735177" w:rsidRDefault="00735177" w:rsidP="00735177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14:paraId="3EC7EE2D" w14:textId="77777777" w:rsidR="00735177" w:rsidRDefault="00735177" w:rsidP="00735177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реализации проекта: _________________________________________________</w:t>
      </w:r>
    </w:p>
    <w:p w14:paraId="1709026D" w14:textId="77777777" w:rsidR="00735177" w:rsidRDefault="00735177" w:rsidP="00735177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14:paraId="4FAECD6A" w14:textId="77777777" w:rsidR="00735177" w:rsidRDefault="00735177" w:rsidP="00735177">
      <w:pPr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отчет</w:t>
      </w:r>
    </w:p>
    <w:p w14:paraId="000B2FBB" w14:textId="77777777" w:rsidR="00735177" w:rsidRDefault="00735177" w:rsidP="00735177">
      <w:pPr>
        <w:tabs>
          <w:tab w:val="left" w:pos="1134"/>
        </w:tabs>
        <w:ind w:left="720"/>
        <w:rPr>
          <w:rFonts w:ascii="Times New Roman" w:hAnsi="Times New Roman"/>
          <w:sz w:val="28"/>
          <w:szCs w:val="28"/>
        </w:rPr>
      </w:pPr>
    </w:p>
    <w:tbl>
      <w:tblPr>
        <w:tblW w:w="921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2823"/>
        <w:gridCol w:w="1417"/>
        <w:gridCol w:w="2125"/>
        <w:gridCol w:w="2125"/>
      </w:tblGrid>
      <w:tr w:rsidR="00735177" w14:paraId="34AD4755" w14:textId="77777777" w:rsidTr="00945437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D2B4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60CA1EF4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5CC5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атья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BB25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6285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мма (руб.)</w:t>
            </w:r>
          </w:p>
        </w:tc>
      </w:tr>
      <w:tr w:rsidR="00735177" w14:paraId="754C6324" w14:textId="77777777" w:rsidTr="00945437">
        <w:trPr>
          <w:cantSplit/>
          <w:trHeight w:val="4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5880" w14:textId="77777777" w:rsidR="00735177" w:rsidRDefault="00735177" w:rsidP="0094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116D" w14:textId="77777777" w:rsidR="00735177" w:rsidRDefault="00735177" w:rsidP="0094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3DDD" w14:textId="77777777" w:rsidR="00735177" w:rsidRDefault="00735177" w:rsidP="0094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3B20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18F7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влеченные  средства</w:t>
            </w:r>
          </w:p>
        </w:tc>
      </w:tr>
      <w:tr w:rsidR="00735177" w14:paraId="5BC1F2EC" w14:textId="77777777" w:rsidTr="00945437">
        <w:trPr>
          <w:cantSplit/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AC0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662B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3EDC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br/>
            </w:r>
            <w:r>
              <w:rPr>
                <w:rFonts w:ascii="Times New Roman" w:hAnsi="Times New Roman"/>
                <w:lang w:val="en-US"/>
              </w:rPr>
              <w:br/>
            </w:r>
            <w:r>
              <w:rPr>
                <w:rFonts w:ascii="Times New Roman" w:hAnsi="Times New Roman"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373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1157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20FA5A4E" w14:textId="77777777" w:rsidTr="00945437">
        <w:trPr>
          <w:cantSplit/>
          <w:trHeight w:val="2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2A0A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A775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того израсходов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2DF1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br/>
            </w:r>
            <w:r>
              <w:rPr>
                <w:rFonts w:ascii="Times New Roman" w:hAnsi="Times New Roman"/>
                <w:lang w:val="en-US"/>
              </w:rPr>
              <w:br/>
            </w:r>
            <w:r>
              <w:rPr>
                <w:rFonts w:ascii="Times New Roman" w:hAnsi="Times New Roman"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288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AD27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673176" w14:textId="77777777" w:rsidR="00735177" w:rsidRDefault="00735177" w:rsidP="00735177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</w:p>
    <w:p w14:paraId="74E14E83" w14:textId="77777777" w:rsidR="00735177" w:rsidRDefault="00735177" w:rsidP="00735177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агаются копии всех расходных документов. </w:t>
      </w:r>
    </w:p>
    <w:p w14:paraId="028DDED8" w14:textId="77777777" w:rsidR="00735177" w:rsidRDefault="00735177" w:rsidP="00735177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</w:p>
    <w:p w14:paraId="17AAC3A3" w14:textId="77777777" w:rsidR="00735177" w:rsidRDefault="00735177" w:rsidP="0073517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отчет о реализации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662"/>
        <w:gridCol w:w="1948"/>
        <w:gridCol w:w="1490"/>
        <w:gridCol w:w="1577"/>
        <w:gridCol w:w="1855"/>
      </w:tblGrid>
      <w:tr w:rsidR="00735177" w14:paraId="3654CF66" w14:textId="77777777" w:rsidTr="00945437">
        <w:trPr>
          <w:trHeight w:val="142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FC6B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hAnsi="Times New Roman"/>
              </w:rPr>
              <w:t>п.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41D5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личество человек, принявших участие в мероприятиях в ходе реализации проек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3B42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ели, достигнутые в ходе реализации проек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1345" w14:textId="77777777" w:rsidR="00735177" w:rsidRDefault="00735177" w:rsidP="009454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блемы, возникшие в ходе реализации проекта. Пути их  реш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EBB3" w14:textId="77777777" w:rsidR="00735177" w:rsidRDefault="00735177" w:rsidP="009454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исание наиболее яркого достижения проек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FD42" w14:textId="77777777" w:rsidR="00735177" w:rsidRDefault="00735177" w:rsidP="00945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мерение о продолжении работы в данном направлении</w:t>
            </w:r>
          </w:p>
          <w:p w14:paraId="44E48E8A" w14:textId="77777777" w:rsidR="00735177" w:rsidRDefault="00735177" w:rsidP="00945437">
            <w:pPr>
              <w:jc w:val="center"/>
              <w:rPr>
                <w:rFonts w:ascii="Times New Roman" w:hAnsi="Times New Roman"/>
                <w:b/>
              </w:rPr>
            </w:pPr>
          </w:p>
          <w:p w14:paraId="0F3D1B81" w14:textId="77777777" w:rsidR="00735177" w:rsidRDefault="00735177" w:rsidP="009454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177" w14:paraId="0532A496" w14:textId="77777777" w:rsidTr="0094543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43FC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2C5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12D32E1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05D07C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1BEA5B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9FA7F93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FCEE11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45B67A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7EB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04CB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B217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0E18" w14:textId="77777777" w:rsidR="00735177" w:rsidRDefault="00735177" w:rsidP="009454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2E0B742" w14:textId="77777777" w:rsidR="00735177" w:rsidRDefault="00735177" w:rsidP="007351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(при наличии):</w:t>
      </w:r>
    </w:p>
    <w:p w14:paraId="01E30B43" w14:textId="77777777" w:rsidR="00735177" w:rsidRDefault="00735177" w:rsidP="00735177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Ксерокопии газетных и других публикаций в СМИ;</w:t>
      </w:r>
    </w:p>
    <w:p w14:paraId="7E33CA3A" w14:textId="77777777" w:rsidR="00735177" w:rsidRDefault="00735177" w:rsidP="00735177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Фотографии в электронном виде;</w:t>
      </w:r>
    </w:p>
    <w:p w14:paraId="23E20F73" w14:textId="77777777" w:rsidR="00735177" w:rsidRDefault="00735177" w:rsidP="00735177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Отзывы участников.</w:t>
      </w:r>
    </w:p>
    <w:p w14:paraId="32776ED8" w14:textId="77777777" w:rsidR="00735177" w:rsidRDefault="00735177" w:rsidP="0073517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(уполномоченное лицо)</w:t>
      </w:r>
    </w:p>
    <w:p w14:paraId="2AE4138F" w14:textId="77777777" w:rsidR="00735177" w:rsidRDefault="00735177" w:rsidP="0073517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____________  _______________</w:t>
      </w:r>
    </w:p>
    <w:p w14:paraId="0ACF2C8B" w14:textId="77777777" w:rsidR="00735177" w:rsidRDefault="00735177" w:rsidP="00735177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(должность)              (подпись)       (расшифровка подписи)</w:t>
      </w:r>
    </w:p>
    <w:p w14:paraId="48EC90EF" w14:textId="77777777" w:rsidR="00735177" w:rsidRDefault="00735177" w:rsidP="0073517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368102C2" w14:textId="77777777" w:rsidR="00735177" w:rsidRDefault="00735177" w:rsidP="0073517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_____________20___г.</w:t>
      </w:r>
    </w:p>
    <w:p w14:paraId="0E538F77" w14:textId="77777777" w:rsidR="00735177" w:rsidRPr="007763FF" w:rsidRDefault="00735177" w:rsidP="00735177"/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735177" w14:paraId="0A13053B" w14:textId="77777777" w:rsidTr="00945437">
        <w:tc>
          <w:tcPr>
            <w:tcW w:w="4077" w:type="dxa"/>
          </w:tcPr>
          <w:p w14:paraId="36B38A8B" w14:textId="77777777" w:rsidR="00735177" w:rsidRDefault="00735177" w:rsidP="00945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4678"/>
            </w:tblGrid>
            <w:tr w:rsidR="00735177" w14:paraId="0AF2CB82" w14:textId="77777777" w:rsidTr="00945437">
              <w:tc>
                <w:tcPr>
                  <w:tcW w:w="601" w:type="dxa"/>
                </w:tcPr>
                <w:p w14:paraId="20D6C6D2" w14:textId="77777777" w:rsidR="00735177" w:rsidRDefault="00735177" w:rsidP="0094543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14:paraId="0A4FC783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</w:t>
                  </w:r>
                </w:p>
                <w:p w14:paraId="3C05A650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5BAA8D6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A7F31B8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7907DCF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77C5F380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4A278A0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DC1DAA4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7967735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1A294AA1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BBACD5A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B6CAF9F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B1E1A20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68F9C4A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B18BF90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BAAC143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C5306DC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33780CC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1CE3CFD4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817A0C8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4C552EC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07B9CBB" w14:textId="77777777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A963556" w14:textId="010B1043" w:rsidR="00735177" w:rsidRDefault="00735177" w:rsidP="0094543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2</w:t>
                  </w:r>
                </w:p>
                <w:p w14:paraId="1F891649" w14:textId="77777777" w:rsidR="00735177" w:rsidRDefault="00735177" w:rsidP="00945437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рядку предоставления </w:t>
                  </w:r>
                </w:p>
                <w:p w14:paraId="6928B387" w14:textId="77777777" w:rsidR="00735177" w:rsidRDefault="00735177" w:rsidP="00945437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2021-2023 годах на конкурсной основе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грантов в форме субсиди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 счет средств  бюджета муниципального района Красноярский Самарской области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циально ориентированным некоммерческим организациям на реализацию социально - значимых проекто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597C270C" w14:textId="77777777" w:rsidR="00735177" w:rsidRDefault="00735177" w:rsidP="0094543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1F75ED08" w14:textId="77777777" w:rsidR="00735177" w:rsidRDefault="00735177" w:rsidP="00945437">
            <w:pPr>
              <w:rPr>
                <w:sz w:val="28"/>
                <w:szCs w:val="28"/>
              </w:rPr>
            </w:pPr>
          </w:p>
        </w:tc>
      </w:tr>
    </w:tbl>
    <w:p w14:paraId="16BC5A30" w14:textId="77777777" w:rsidR="00735177" w:rsidRDefault="00735177" w:rsidP="00735177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Заявка</w:t>
      </w:r>
    </w:p>
    <w:p w14:paraId="52DCAE4A" w14:textId="77777777" w:rsidR="00735177" w:rsidRDefault="00735177" w:rsidP="00735177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на участие в конкурсе социально-значимых  проектов</w:t>
      </w:r>
    </w:p>
    <w:p w14:paraId="77173854" w14:textId="77777777" w:rsidR="00735177" w:rsidRDefault="00735177" w:rsidP="00735177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социально ориентированных некоммерческих организаций</w:t>
      </w:r>
    </w:p>
    <w:p w14:paraId="50D8DA7D" w14:textId="77777777" w:rsidR="00735177" w:rsidRDefault="00735177" w:rsidP="00735177">
      <w:pPr>
        <w:pStyle w:val="formattext"/>
        <w:shd w:val="clear" w:color="auto" w:fill="FFFFFF"/>
        <w:spacing w:before="0" w:beforeAutospacing="0" w:after="0" w:afterAutospacing="0" w:line="291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260"/>
      </w:tblGrid>
      <w:tr w:rsidR="00735177" w14:paraId="3A5B7857" w14:textId="77777777" w:rsidTr="00945437"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A42BD83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\r1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Наименование направления Конкурс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D04BC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7113716A" w14:textId="77777777" w:rsidTr="00945437">
        <w:tc>
          <w:tcPr>
            <w:tcW w:w="92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4657D" w14:textId="77777777" w:rsidR="00735177" w:rsidRDefault="00735177" w:rsidP="0094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65BFB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003E41D5" w14:textId="77777777" w:rsidTr="00945437"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1F2E96B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Название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175BB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4C147A1C" w14:textId="77777777" w:rsidTr="00945437">
        <w:tc>
          <w:tcPr>
            <w:tcW w:w="92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03303" w14:textId="77777777" w:rsidR="00735177" w:rsidRDefault="00735177" w:rsidP="0094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1E17E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582B82B9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D6E1F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йо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66EF5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1F0262AB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2C542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Сведения о руководителе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6247B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62656AD8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007BF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60B1E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647E7DFF" w14:textId="77777777" w:rsidTr="00945437"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7C0BE5A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37363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69DE9116" w14:textId="77777777" w:rsidTr="00945437">
        <w:tc>
          <w:tcPr>
            <w:tcW w:w="92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48217" w14:textId="77777777" w:rsidR="00735177" w:rsidRDefault="00735177" w:rsidP="0094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FA01F" w14:textId="77777777" w:rsidR="00735177" w:rsidRDefault="00735177" w:rsidP="00945437">
            <w:pPr>
              <w:pStyle w:val="T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45821131" w14:textId="77777777" w:rsidTr="00945437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A70F24E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C50BB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22254020" w14:textId="77777777" w:rsidTr="00945437"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DA5700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85871" w14:textId="77777777" w:rsidR="00735177" w:rsidRDefault="00735177" w:rsidP="00945437">
            <w:pPr>
              <w:pStyle w:val="Tab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5BECB" w14:textId="77777777" w:rsidR="00735177" w:rsidRDefault="00735177" w:rsidP="00945437">
            <w:pPr>
              <w:pStyle w:val="Tab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7FFAF681" w14:textId="77777777" w:rsidTr="00945437">
        <w:tc>
          <w:tcPr>
            <w:tcW w:w="92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9BEF4" w14:textId="77777777" w:rsidR="00735177" w:rsidRDefault="00735177" w:rsidP="0094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F5A61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0C6E3202" w14:textId="77777777" w:rsidTr="00945437">
        <w:tc>
          <w:tcPr>
            <w:tcW w:w="92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FA6B4" w14:textId="77777777" w:rsidR="00735177" w:rsidRDefault="00735177" w:rsidP="0094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B1A57" w14:textId="77777777" w:rsidR="00735177" w:rsidRDefault="00735177" w:rsidP="00945437">
            <w:pPr>
              <w:pStyle w:val="Tab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740BC6EA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12541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F2719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5AEEB710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B013D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B28F3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70B59BA4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1C7EB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F3373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Start w:id="2" w:name="Пункт_Заявки_Название_Оргции"/>
      <w:tr w:rsidR="00735177" w14:paraId="3F7187EC" w14:textId="77777777" w:rsidTr="00945437"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220CCC1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fldChar w:fldCharType="end"/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Название организ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явителя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BCA6D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07E9C57A" w14:textId="77777777" w:rsidTr="00945437">
        <w:tc>
          <w:tcPr>
            <w:tcW w:w="92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84ECA" w14:textId="77777777" w:rsidR="00735177" w:rsidRDefault="00735177" w:rsidP="0094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35DFE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0CF7D803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E497D10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F9AF0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559E3B83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69102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ФИО и должност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5A9C2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43CFEF2D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DE7BC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Адрес организации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FD44A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0CD95C36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77874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4AB37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1AA286AB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34795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DC8F0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36ED15A4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4FBAD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Тел./факс организации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80679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3D6A260A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40B92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Электронная почта организ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CB575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2D1FF39F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233FD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Реквизиты организации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12909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36FD79B3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1DAD4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4CD1C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4C80DE0A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2894A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 №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9BDBD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5A3F881B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31282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спондентский счет №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9B5C7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5503B642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55477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63F36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6488882B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3F24C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30BCD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70F0596C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CCB83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83E08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09E98617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37DFE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5598E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55662E1B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9CA3D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вой счет (внебюджетный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0749A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20B07311" w14:textId="77777777" w:rsidTr="00945437">
        <w:trPr>
          <w:trHeight w:val="7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3ACE1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ФИО бухгалтера, ответственного за подготовку отчетности по проекту, телефон для связ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C233B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Start w:id="3" w:name="Пункт_Заявки_География"/>
      <w:tr w:rsidR="00735177" w14:paraId="5FB5122A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B047B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  <w:r>
              <w:fldChar w:fldCharType="end"/>
            </w:r>
            <w:bookmarkEnd w:id="3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География про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7AA16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61D02D52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6BEFB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артнер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98857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534FD350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79A14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Длительность проекта (мес.)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EAB56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3A1B484A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A926F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бщий бюджет проекта (руб.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07527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72242E1D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100BF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прашиваемая сумма (руб.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66C43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4BAB5C0D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9FE67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меющаяся сумма (руб.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71969A" w14:textId="77777777" w:rsidR="00735177" w:rsidRDefault="00735177" w:rsidP="0094543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</w:t>
            </w:r>
          </w:p>
        </w:tc>
      </w:tr>
      <w:bookmarkStart w:id="4" w:name="Пункт_Заявки_Описание_Проекта"/>
      <w:tr w:rsidR="00735177" w14:paraId="3033B5A7" w14:textId="77777777" w:rsidTr="00945437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7F72ADB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  <w:r>
              <w:fldChar w:fldCharType="end"/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Краткое описание проекта (не более 0,25 страницы)</w:t>
            </w:r>
          </w:p>
        </w:tc>
      </w:tr>
      <w:tr w:rsidR="00735177" w14:paraId="2554814F" w14:textId="77777777" w:rsidTr="00945437"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C93F2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0B8B3E71" w14:textId="77777777" w:rsidTr="00945437"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177BC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237E27F0" w14:textId="77777777" w:rsidTr="00945437"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7320A" w14:textId="77777777" w:rsidR="00735177" w:rsidRDefault="00735177" w:rsidP="00945437">
            <w:pPr>
              <w:pStyle w:val="Tab"/>
              <w:tabs>
                <w:tab w:val="left" w:pos="709"/>
              </w:tabs>
              <w:spacing w:before="60" w:after="60" w:line="36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Настоящим подтверждаю достоверность предоставляемой мной информации и</w:t>
            </w:r>
          </w:p>
          <w:p w14:paraId="7B77A44A" w14:textId="77777777" w:rsidR="00735177" w:rsidRDefault="00735177" w:rsidP="00945437">
            <w:pPr>
              <w:pStyle w:val="Tab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на размещение в информационно – телекоммуникационной сети Интернет информации об участнике Конкурса, о подаваемой заявке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.</w:t>
            </w:r>
          </w:p>
          <w:p w14:paraId="37E6920F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6DAF289D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ED78A" w14:textId="77777777" w:rsidR="00735177" w:rsidRDefault="00735177" w:rsidP="00945437">
            <w:pPr>
              <w:pStyle w:val="Tab"/>
              <w:tabs>
                <w:tab w:val="left" w:leader="underscore" w:pos="3720"/>
              </w:tabs>
              <w:spacing w:before="60" w:after="6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F8932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3C4C03FF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60CFD" w14:textId="77777777" w:rsidR="00735177" w:rsidRDefault="00735177" w:rsidP="00945437">
            <w:pPr>
              <w:pStyle w:val="Tab"/>
              <w:tabs>
                <w:tab w:val="left" w:leader="underscore" w:pos="3720"/>
              </w:tabs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1D2CCA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735177" w14:paraId="16802CDC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B421378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F1C786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организаций)</w:t>
            </w:r>
          </w:p>
        </w:tc>
      </w:tr>
      <w:tr w:rsidR="00735177" w14:paraId="61B7FFC7" w14:textId="77777777" w:rsidTr="00945437"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45AAD8" w14:textId="77777777" w:rsidR="00735177" w:rsidRDefault="00735177" w:rsidP="00945437">
            <w:pPr>
              <w:pStyle w:val="Tab"/>
              <w:spacing w:before="60" w:after="6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заполняютс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 регистрации проекта:</w:t>
            </w:r>
          </w:p>
        </w:tc>
      </w:tr>
      <w:tr w:rsidR="00735177" w14:paraId="6E32B618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C50EE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999EC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50BED562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09BE0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 заяв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89C3F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724FF300" w14:textId="77777777" w:rsidTr="009454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CE8CB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лица, принявшего заявк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B8591" w14:textId="77777777" w:rsidR="00735177" w:rsidRDefault="00735177" w:rsidP="0094543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2A335A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14:paraId="6E00A9FB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A85FB6C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10B1C0C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23FF2F1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A57E7AE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9600024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2F2175C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C76D353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5960C1E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85BA335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E90E698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7EB33DA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5311BD7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8060BA7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AF9EBF3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0DD7A82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BB18DAA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59494B0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01918C0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DD75E7C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A5081A2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D89DB5F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6E8D6EA" w14:textId="77777777" w:rsidR="006B4D5D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</w:p>
    <w:p w14:paraId="3CB1BC34" w14:textId="06BD4BF6" w:rsidR="00735177" w:rsidRDefault="006B4D5D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735177">
        <w:rPr>
          <w:rFonts w:ascii="Times New Roman" w:hAnsi="Times New Roman"/>
          <w:b/>
          <w:sz w:val="24"/>
          <w:szCs w:val="24"/>
        </w:rPr>
        <w:t xml:space="preserve">     ПРИЛОЖЕНИЕ к заявке</w:t>
      </w:r>
    </w:p>
    <w:p w14:paraId="098DF7ED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66CFB31" w14:textId="77777777" w:rsidR="00735177" w:rsidRDefault="00735177" w:rsidP="00735177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тельная часть проекта</w:t>
      </w:r>
    </w:p>
    <w:bookmarkStart w:id="5" w:name="Прил_Описание_Проекта"/>
    <w:bookmarkStart w:id="6" w:name="_Toc98838658"/>
    <w:p w14:paraId="3DED5434" w14:textId="77777777" w:rsidR="00735177" w:rsidRPr="00906DF2" w:rsidRDefault="00735177" w:rsidP="00735177">
      <w:pPr>
        <w:pStyle w:val="1"/>
        <w:spacing w:before="12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fldChar w:fldCharType="begin"/>
      </w:r>
      <w:r>
        <w:rPr>
          <w:rFonts w:ascii="Times New Roman" w:hAnsi="Times New Roman" w:cs="Times New Roman"/>
          <w:b w:val="0"/>
          <w:color w:val="000000"/>
        </w:rPr>
        <w:instrText xml:space="preserve"> </w:instrText>
      </w:r>
      <w:r>
        <w:rPr>
          <w:rFonts w:ascii="Times New Roman" w:hAnsi="Times New Roman" w:cs="Times New Roman"/>
          <w:b w:val="0"/>
          <w:color w:val="000000"/>
          <w:lang w:val="en-US"/>
        </w:rPr>
        <w:instrText>seq</w:instrText>
      </w:r>
      <w:r w:rsidRPr="00F45948">
        <w:rPr>
          <w:rFonts w:ascii="Times New Roman" w:hAnsi="Times New Roman" w:cs="Times New Roman"/>
          <w:b w:val="0"/>
          <w:color w:val="000000"/>
        </w:rPr>
        <w:instrText xml:space="preserve"> </w:instrText>
      </w:r>
      <w:r>
        <w:rPr>
          <w:rFonts w:ascii="Times New Roman" w:hAnsi="Times New Roman" w:cs="Times New Roman"/>
          <w:b w:val="0"/>
          <w:color w:val="000000"/>
          <w:lang w:val="en-US"/>
        </w:rPr>
        <w:instrText>app</w:instrText>
      </w:r>
      <w:r w:rsidRPr="00F45948">
        <w:rPr>
          <w:rFonts w:ascii="Times New Roman" w:hAnsi="Times New Roman" w:cs="Times New Roman"/>
          <w:b w:val="0"/>
          <w:color w:val="000000"/>
        </w:rPr>
        <w:instrText xml:space="preserve"> </w:instrText>
      </w:r>
      <w:r>
        <w:fldChar w:fldCharType="separate"/>
      </w:r>
      <w:r w:rsidRPr="00F45948">
        <w:rPr>
          <w:rFonts w:ascii="Times New Roman" w:hAnsi="Times New Roman" w:cs="Times New Roman"/>
          <w:b w:val="0"/>
          <w:noProof/>
          <w:color w:val="000000"/>
        </w:rPr>
        <w:t>1</w:t>
      </w:r>
      <w:r>
        <w:fldChar w:fldCharType="end"/>
      </w:r>
      <w:bookmarkEnd w:id="5"/>
      <w:r>
        <w:rPr>
          <w:rFonts w:ascii="Times New Roman" w:hAnsi="Times New Roman" w:cs="Times New Roman"/>
          <w:b w:val="0"/>
          <w:color w:val="000000"/>
        </w:rPr>
        <w:t xml:space="preserve">. </w:t>
      </w:r>
      <w:r w:rsidRPr="00906DF2">
        <w:rPr>
          <w:rFonts w:ascii="Times New Roman" w:hAnsi="Times New Roman" w:cs="Times New Roman"/>
          <w:b w:val="0"/>
          <w:color w:val="000000"/>
          <w:sz w:val="24"/>
          <w:szCs w:val="24"/>
        </w:rPr>
        <w:t>Описание проекта</w:t>
      </w:r>
      <w:bookmarkEnd w:id="6"/>
    </w:p>
    <w:p w14:paraId="54C41AB8" w14:textId="77777777" w:rsidR="00735177" w:rsidRDefault="00735177" w:rsidP="00735177">
      <w:pPr>
        <w:pStyle w:val="Inden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исание организации </w:t>
      </w:r>
      <w:r>
        <w:rPr>
          <w:rFonts w:ascii="Times New Roman" w:hAnsi="Times New Roman"/>
          <w:sz w:val="24"/>
          <w:szCs w:val="24"/>
        </w:rPr>
        <w:t>(не более одной страницы):</w:t>
      </w:r>
    </w:p>
    <w:p w14:paraId="0241D7CB" w14:textId="77777777" w:rsidR="00735177" w:rsidRDefault="00735177" w:rsidP="00735177">
      <w:pPr>
        <w:pStyle w:val="Plain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е описание истории, целей, задач и основной деятельности организации-заявителя, ее перспективы на последующие два года.</w:t>
      </w:r>
    </w:p>
    <w:p w14:paraId="33003D25" w14:textId="77777777" w:rsidR="00735177" w:rsidRDefault="00735177" w:rsidP="00735177">
      <w:pPr>
        <w:pStyle w:val="Inden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ка проблемы</w:t>
      </w:r>
      <w:r>
        <w:rPr>
          <w:rFonts w:ascii="Times New Roman" w:hAnsi="Times New Roman"/>
          <w:sz w:val="24"/>
          <w:szCs w:val="24"/>
        </w:rPr>
        <w:t xml:space="preserve"> (не более 1,5 страницы):</w:t>
      </w:r>
    </w:p>
    <w:p w14:paraId="2B368957" w14:textId="77777777" w:rsidR="00735177" w:rsidRDefault="00735177" w:rsidP="00735177">
      <w:pPr>
        <w:pStyle w:val="Plain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того, что именно побудило организацию обратиться к выбранной теме, почему этот проект необходим, как он будет решать проблему. Постановка проблемы, а не обоснование того, насколько она важна.</w:t>
      </w:r>
    </w:p>
    <w:p w14:paraId="663F915D" w14:textId="77777777" w:rsidR="00735177" w:rsidRDefault="00735177" w:rsidP="00735177">
      <w:pPr>
        <w:pStyle w:val="Inden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проекта</w:t>
      </w:r>
      <w:r>
        <w:rPr>
          <w:rFonts w:ascii="Times New Roman" w:hAnsi="Times New Roman"/>
          <w:sz w:val="24"/>
          <w:szCs w:val="24"/>
        </w:rPr>
        <w:t xml:space="preserve"> (не более 0,5 страницы):</w:t>
      </w:r>
    </w:p>
    <w:p w14:paraId="2FB896EB" w14:textId="77777777" w:rsidR="00735177" w:rsidRDefault="00735177" w:rsidP="00735177">
      <w:pPr>
        <w:pStyle w:val="Plain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включает последовательное перечисление целей, которые ставит перед собой организация для решения поставленной проблемы, задач, которые для достижения этих целей необходимо решить (в конкретной, сжатой форме).</w:t>
      </w:r>
    </w:p>
    <w:p w14:paraId="5782920E" w14:textId="77777777" w:rsidR="00735177" w:rsidRDefault="00735177" w:rsidP="00735177">
      <w:pPr>
        <w:pStyle w:val="Indent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ый план реализации проекта. </w:t>
      </w:r>
    </w:p>
    <w:p w14:paraId="472A1760" w14:textId="77777777" w:rsidR="00735177" w:rsidRDefault="00735177" w:rsidP="00735177">
      <w:pPr>
        <w:pStyle w:val="Inden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представляет план-график мероприятий с указанием:</w:t>
      </w:r>
    </w:p>
    <w:p w14:paraId="34CF941E" w14:textId="77777777" w:rsidR="00735177" w:rsidRDefault="00735177" w:rsidP="00735177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ня мероприятий, запланированных для реализации проекта;</w:t>
      </w:r>
    </w:p>
    <w:p w14:paraId="1A721F5D" w14:textId="77777777" w:rsidR="00735177" w:rsidRDefault="00735177" w:rsidP="00735177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ов проведения указанных мероприятий;</w:t>
      </w:r>
    </w:p>
    <w:p w14:paraId="2729EBCF" w14:textId="77777777" w:rsidR="00735177" w:rsidRDefault="00735177" w:rsidP="00735177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исполнителей мероприятий;</w:t>
      </w:r>
    </w:p>
    <w:p w14:paraId="0E482072" w14:textId="77777777" w:rsidR="00735177" w:rsidRDefault="00735177" w:rsidP="00735177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ов финансирования (статьи бюджета, комментарии) мероприятий.</w:t>
      </w:r>
    </w:p>
    <w:p w14:paraId="00116A65" w14:textId="77777777" w:rsidR="00735177" w:rsidRDefault="00735177" w:rsidP="00735177">
      <w:pPr>
        <w:pStyle w:val="Indent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кретные ожидаемые результаты</w:t>
      </w:r>
      <w:r>
        <w:rPr>
          <w:rFonts w:ascii="Times New Roman" w:hAnsi="Times New Roman"/>
          <w:sz w:val="24"/>
          <w:szCs w:val="24"/>
        </w:rPr>
        <w:t xml:space="preserve"> (не более одной страницы):</w:t>
      </w:r>
    </w:p>
    <w:p w14:paraId="372B41EA" w14:textId="77777777" w:rsidR="00735177" w:rsidRDefault="00735177" w:rsidP="00735177">
      <w:pPr>
        <w:pStyle w:val="Plain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количественных и качественных показателей, получение которых планируется в ходе реализации проекта.</w:t>
      </w:r>
    </w:p>
    <w:p w14:paraId="118C81B5" w14:textId="77777777" w:rsidR="00735177" w:rsidRDefault="00735177" w:rsidP="00735177">
      <w:pPr>
        <w:pStyle w:val="Plain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:</w:t>
      </w:r>
    </w:p>
    <w:p w14:paraId="5658B9BF" w14:textId="77777777" w:rsidR="00735177" w:rsidRDefault="00735177" w:rsidP="00735177">
      <w:pPr>
        <w:pStyle w:val="Indent1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ведение семинара для родителей детей-инвалидов» – указать, сколько человек будет обучено.</w:t>
      </w:r>
    </w:p>
    <w:p w14:paraId="24DAA8AF" w14:textId="77777777" w:rsidR="00735177" w:rsidRDefault="00735177" w:rsidP="00735177">
      <w:pPr>
        <w:pStyle w:val="Indent1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ыпуск информационного листка» - указать, сколько выпусков и сколько экземпляров будет издано, как листок будет распространяться, по каким каналам и кому конкретно будет адресован, кто получит пользу от подобного издания.</w:t>
      </w:r>
    </w:p>
    <w:bookmarkStart w:id="7" w:name="Прил_Бюджет_Проекта"/>
    <w:bookmarkStart w:id="8" w:name="_Toc98838659"/>
    <w:p w14:paraId="7386024F" w14:textId="77777777" w:rsidR="00735177" w:rsidRDefault="00735177" w:rsidP="00735177">
      <w:pPr>
        <w:pStyle w:val="1"/>
        <w:rPr>
          <w:rFonts w:ascii="Times New Roman" w:hAnsi="Times New Roman" w:cs="Times New Roman"/>
          <w:b w:val="0"/>
          <w:color w:val="000000"/>
        </w:rPr>
      </w:pPr>
      <w:r>
        <w:lastRenderedPageBreak/>
        <w:fldChar w:fldCharType="begin"/>
      </w:r>
      <w:r>
        <w:rPr>
          <w:rFonts w:ascii="Times New Roman" w:hAnsi="Times New Roman" w:cs="Times New Roman"/>
          <w:b w:val="0"/>
          <w:color w:val="000000"/>
        </w:rPr>
        <w:instrText xml:space="preserve"> </w:instrText>
      </w:r>
      <w:r>
        <w:rPr>
          <w:rFonts w:ascii="Times New Roman" w:hAnsi="Times New Roman" w:cs="Times New Roman"/>
          <w:b w:val="0"/>
          <w:color w:val="000000"/>
          <w:lang w:val="en-US"/>
        </w:rPr>
        <w:instrText>seq</w:instrText>
      </w:r>
      <w:r w:rsidRPr="00906DF2">
        <w:rPr>
          <w:rFonts w:ascii="Times New Roman" w:hAnsi="Times New Roman" w:cs="Times New Roman"/>
          <w:b w:val="0"/>
          <w:color w:val="000000"/>
        </w:rPr>
        <w:instrText xml:space="preserve"> </w:instrText>
      </w:r>
      <w:r>
        <w:rPr>
          <w:rFonts w:ascii="Times New Roman" w:hAnsi="Times New Roman" w:cs="Times New Roman"/>
          <w:b w:val="0"/>
          <w:color w:val="000000"/>
          <w:lang w:val="en-US"/>
        </w:rPr>
        <w:instrText>app</w:instrText>
      </w:r>
      <w:r w:rsidRPr="00906DF2">
        <w:rPr>
          <w:rFonts w:ascii="Times New Roman" w:hAnsi="Times New Roman" w:cs="Times New Roman"/>
          <w:b w:val="0"/>
          <w:color w:val="000000"/>
        </w:rPr>
        <w:instrText xml:space="preserve"> </w:instrText>
      </w:r>
      <w:r>
        <w:fldChar w:fldCharType="separate"/>
      </w:r>
      <w:r w:rsidRPr="00F45948">
        <w:rPr>
          <w:rFonts w:ascii="Times New Roman" w:hAnsi="Times New Roman" w:cs="Times New Roman"/>
          <w:b w:val="0"/>
          <w:noProof/>
          <w:color w:val="000000"/>
        </w:rPr>
        <w:t>2</w:t>
      </w:r>
      <w:r>
        <w:fldChar w:fldCharType="end"/>
      </w:r>
      <w:bookmarkEnd w:id="7"/>
      <w:r>
        <w:rPr>
          <w:rFonts w:ascii="Times New Roman" w:hAnsi="Times New Roman" w:cs="Times New Roman"/>
          <w:b w:val="0"/>
          <w:color w:val="000000"/>
        </w:rPr>
        <w:t>. Бюджет проекта</w:t>
      </w:r>
      <w:bookmarkEnd w:id="8"/>
    </w:p>
    <w:p w14:paraId="77138E80" w14:textId="77777777" w:rsidR="00735177" w:rsidRDefault="00735177" w:rsidP="00735177">
      <w:pPr>
        <w:pStyle w:val="Tab"/>
        <w:tabs>
          <w:tab w:val="left" w:leader="underscore" w:pos="9072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44EC3CE" w14:textId="77777777" w:rsidR="00735177" w:rsidRDefault="00735177" w:rsidP="00735177">
      <w:pPr>
        <w:pStyle w:val="T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проекта)</w:t>
      </w:r>
    </w:p>
    <w:p w14:paraId="1CBA80B1" w14:textId="77777777" w:rsidR="00735177" w:rsidRDefault="00735177" w:rsidP="00735177">
      <w:pPr>
        <w:pStyle w:val="Tab"/>
        <w:tabs>
          <w:tab w:val="left" w:leader="underscore" w:pos="9072"/>
        </w:tabs>
        <w:spacing w:before="1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9E7CB63" w14:textId="77777777" w:rsidR="00735177" w:rsidRDefault="00735177" w:rsidP="00735177">
      <w:pPr>
        <w:pStyle w:val="Tab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наименование организации </w:t>
      </w:r>
      <w:proofErr w:type="gramEnd"/>
    </w:p>
    <w:tbl>
      <w:tblPr>
        <w:tblW w:w="9060" w:type="dxa"/>
        <w:tblInd w:w="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65"/>
        <w:gridCol w:w="2835"/>
        <w:gridCol w:w="3260"/>
      </w:tblGrid>
      <w:tr w:rsidR="00735177" w14:paraId="7C47BEE0" w14:textId="77777777" w:rsidTr="00945437"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C725A94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статьи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A09896E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рашиваемые средства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E9F422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35177" w14:paraId="5EDB7F5C" w14:textId="77777777" w:rsidTr="00945437"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28165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труда штатных сотрудников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00CB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BA4450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62121776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1E582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я на оплату труда штатным сотрудника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7415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782AE4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6EBFAAB4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AF144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труда внештатных сотрудников (экспертов, консультантов и др.) за предоставляемые услуг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B106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E1D546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0FABA623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4B825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я на оплату труда внештатным сотрудника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4DEA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CEE81F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047B2692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13B05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ий тру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1265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5895E3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3ABC44EF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3836152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оплате тру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3935B1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CDBC44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64232F76" w14:textId="77777777" w:rsidTr="00945437"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D628F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EAB5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FAE4AA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558E875A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0BCAD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расходных материа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0786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346EE0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5ADB047E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B6AD3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лужебные командиров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0667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F890E3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332657C0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8402D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транспортных услу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BA97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4D0E31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07954855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13498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услуг связи (почтовые, телефонные переговоры, эл. почт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8EE1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B4F12F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35B88AF2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49776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борудования и предметов длительного поль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2E49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8364A2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6A18A6CB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3B73591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рямых рас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8EB260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5DD747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1DD119B3" w14:textId="77777777" w:rsidTr="00945437"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C39815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2B68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C3FD16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1338D9D7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9D3A04C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6D42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A15B4F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177" w14:paraId="63807EE1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09D56A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01DA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4CC077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177" w14:paraId="1AB0BD41" w14:textId="77777777" w:rsidTr="00945437">
        <w:tc>
          <w:tcPr>
            <w:tcW w:w="29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3905BEC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рочих рас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2352EF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191BC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177" w14:paraId="3F5B3616" w14:textId="77777777" w:rsidTr="00945437"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95925EE" w14:textId="77777777" w:rsidR="00735177" w:rsidRDefault="00735177" w:rsidP="00945437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 по проекту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10E198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AB5EA8" w14:textId="77777777" w:rsidR="00735177" w:rsidRDefault="00735177" w:rsidP="0094543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936C8EE" w14:textId="77777777" w:rsidR="00735177" w:rsidRDefault="00735177" w:rsidP="00735177">
      <w:pPr>
        <w:pStyle w:val="Plain1"/>
        <w:tabs>
          <w:tab w:val="left" w:pos="31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ая стоимость проекта: |__________|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рублей.</w:t>
      </w:r>
    </w:p>
    <w:p w14:paraId="35C70B42" w14:textId="77777777" w:rsidR="00735177" w:rsidRDefault="00735177" w:rsidP="00735177">
      <w:pPr>
        <w:pStyle w:val="Plain1"/>
        <w:tabs>
          <w:tab w:val="left" w:pos="31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ашиваемые средства: |__________|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рублей</w:t>
      </w:r>
    </w:p>
    <w:p w14:paraId="3007B0AE" w14:textId="77777777" w:rsidR="00735177" w:rsidRDefault="00735177" w:rsidP="00735177">
      <w:pPr>
        <w:pStyle w:val="Plain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составил бухгалтер: __________________________________    (Ф И О, подпись)</w:t>
      </w:r>
    </w:p>
    <w:p w14:paraId="3211C48D" w14:textId="77777777" w:rsidR="00735177" w:rsidRDefault="00735177" w:rsidP="00735177">
      <w:pPr>
        <w:pStyle w:val="Indent0"/>
        <w:jc w:val="center"/>
        <w:rPr>
          <w:rFonts w:ascii="Times New Roman" w:hAnsi="Times New Roman"/>
          <w:b/>
          <w:sz w:val="24"/>
          <w:szCs w:val="24"/>
        </w:rPr>
      </w:pPr>
    </w:p>
    <w:p w14:paraId="6EAE17AE" w14:textId="77777777" w:rsidR="00735177" w:rsidRDefault="00735177" w:rsidP="00735177">
      <w:pPr>
        <w:pStyle w:val="Indent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ентарии к заявке</w:t>
      </w:r>
    </w:p>
    <w:p w14:paraId="27CF72D6" w14:textId="77777777" w:rsidR="00735177" w:rsidRDefault="00735177" w:rsidP="00735177">
      <w:pPr>
        <w:pStyle w:val="Plain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– это паспортная часть проекта, в которой указываются все необходимые для работы с заявителем данные (фамилии руководителей организации и проекта, адреса, телефоны, название организации, бухгалтерские реквизиты полностью без сокращений).</w:t>
      </w:r>
    </w:p>
    <w:p w14:paraId="5C7542B3" w14:textId="77777777" w:rsidR="00735177" w:rsidRDefault="00735177" w:rsidP="00735177">
      <w:pPr>
        <w:pStyle w:val="Plain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.</w:t>
      </w:r>
      <w:fldSimple w:instr="ref  Пункт_Заявки_География  \* MERGEFORMAT ">
        <w:r>
          <w:rPr>
            <w:rFonts w:ascii="Times New Roman" w:hAnsi="Times New Roman"/>
            <w:noProof/>
            <w:sz w:val="24"/>
            <w:szCs w:val="24"/>
          </w:rPr>
          <w:t>12</w:t>
        </w:r>
      </w:fldSimple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География проекта»</w:t>
      </w:r>
      <w:r>
        <w:rPr>
          <w:rFonts w:ascii="Times New Roman" w:hAnsi="Times New Roman"/>
          <w:sz w:val="24"/>
          <w:szCs w:val="24"/>
        </w:rPr>
        <w:t xml:space="preserve"> указывается название района и населенного пункта, территории, где будет выполняться проект.</w:t>
      </w:r>
    </w:p>
    <w:p w14:paraId="198CA765" w14:textId="77777777" w:rsidR="00735177" w:rsidRDefault="00735177" w:rsidP="00735177">
      <w:pPr>
        <w:pStyle w:val="Plain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.</w:t>
      </w:r>
      <w:fldSimple w:instr="ref  Пункт_Заявки_Описание_Проекта  \* MERGEFORMAT ">
        <w:r>
          <w:rPr>
            <w:rFonts w:ascii="Times New Roman" w:hAnsi="Times New Roman"/>
            <w:noProof/>
            <w:sz w:val="24"/>
            <w:szCs w:val="24"/>
          </w:rPr>
          <w:t>18</w:t>
        </w:r>
      </w:fldSimple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Краткое описание проекта»</w:t>
      </w:r>
      <w:r>
        <w:rPr>
          <w:rFonts w:ascii="Times New Roman" w:hAnsi="Times New Roman"/>
          <w:sz w:val="24"/>
          <w:szCs w:val="24"/>
        </w:rPr>
        <w:t xml:space="preserve"> должны содержаться ответы на следующие вопросы: кто будет выполнять проект, почему и кому нужен этот проект, каковы его цели и задачи, что получится в результате, как проект будет выполняться, сколько времени необходимо на его реализацию, сколько для этого потребуется средств, кем проект поддерживается.</w:t>
      </w:r>
    </w:p>
    <w:p w14:paraId="43FE836A" w14:textId="77777777" w:rsidR="00735177" w:rsidRDefault="00735177" w:rsidP="00735177">
      <w:pPr>
        <w:pStyle w:val="Plain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 в проекте должна быть подписана руководителем организации, имеющим право финансовой подписи, и заверена печатью организации.</w:t>
      </w:r>
    </w:p>
    <w:p w14:paraId="46E31951" w14:textId="13D3869E" w:rsidR="00735177" w:rsidRDefault="00735177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34E0111F" w14:textId="12FDB52C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2A1C0378" w14:textId="0FBDEC10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0415D0A6" w14:textId="53F21192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089900C2" w14:textId="70BEC979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62440D3B" w14:textId="67BC8E63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47AF52C4" w14:textId="2C070B23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254300B4" w14:textId="167EBBB4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16F3B8B7" w14:textId="1F021388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2DB41416" w14:textId="70735500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1390C602" w14:textId="3408E882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54CC9C64" w14:textId="48988803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1EA6B335" w14:textId="7C35C31B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358ACE42" w14:textId="29177FBD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058C2D43" w14:textId="6DB10E45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3C7D7057" w14:textId="334B9C70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76BD3E90" w14:textId="55161E43" w:rsidR="00FF71C6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FF71C6" w14:paraId="31139C8B" w14:textId="77777777" w:rsidTr="00945437">
        <w:tc>
          <w:tcPr>
            <w:tcW w:w="4642" w:type="dxa"/>
          </w:tcPr>
          <w:p w14:paraId="5C0260EB" w14:textId="77777777" w:rsidR="00FF71C6" w:rsidRDefault="00FF71C6" w:rsidP="009454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14:paraId="624CF435" w14:textId="77777777" w:rsidR="00FF71C6" w:rsidRDefault="00FF71C6" w:rsidP="009454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ПРИЛОЖЕНИЕ 3</w:t>
            </w:r>
          </w:p>
          <w:p w14:paraId="3D41711E" w14:textId="77777777" w:rsidR="00FF71C6" w:rsidRDefault="00FF71C6" w:rsidP="006B4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</w:t>
            </w:r>
          </w:p>
          <w:p w14:paraId="129D59E7" w14:textId="77777777" w:rsidR="00FF71C6" w:rsidRDefault="00FF71C6" w:rsidP="009454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-2023 годах на конкурсной основ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нтов в форме субсид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 бюджета муниципального района Красноярский Самарской обла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о ориентированным некоммерческим организациям на реализацию социально - значимых проектов</w:t>
            </w:r>
          </w:p>
          <w:p w14:paraId="398EA9C4" w14:textId="77777777" w:rsidR="00FF71C6" w:rsidRDefault="00FF71C6" w:rsidP="009454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696041" w14:textId="77777777" w:rsidR="00FF71C6" w:rsidRDefault="00FF71C6" w:rsidP="00FF7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9E7CB2" w14:textId="77777777" w:rsidR="00FF71C6" w:rsidRDefault="00FF71C6" w:rsidP="00FF7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22A5C3" w14:textId="77777777" w:rsidR="00FF71C6" w:rsidRDefault="00FF71C6" w:rsidP="00FF71C6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31B3D">
        <w:rPr>
          <w:rFonts w:ascii="Times New Roman" w:hAnsi="Times New Roman"/>
          <w:sz w:val="28"/>
          <w:szCs w:val="28"/>
        </w:rPr>
        <w:t>Типовая форма соглаш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03DEF4C" w14:textId="77777777" w:rsidR="00FF71C6" w:rsidRPr="00E31B3D" w:rsidRDefault="00FF71C6" w:rsidP="00FF71C6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31B3D">
        <w:rPr>
          <w:rFonts w:ascii="Times New Roman" w:hAnsi="Times New Roman"/>
          <w:sz w:val="28"/>
          <w:szCs w:val="28"/>
        </w:rPr>
        <w:t xml:space="preserve">между Администрацией муниципального района </w:t>
      </w:r>
      <w:proofErr w:type="gramStart"/>
      <w:r w:rsidRPr="00E31B3D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E31B3D">
        <w:rPr>
          <w:rFonts w:ascii="Times New Roman" w:hAnsi="Times New Roman"/>
          <w:sz w:val="28"/>
          <w:szCs w:val="28"/>
        </w:rPr>
        <w:t xml:space="preserve">   Самарской области   и  социально ориентированной некоммерческой организацией, осуществляющей свою деятельность на территории муниципального района Красноярский Самарской области, о предоставлении субсидии из бюджета муниципального района Красноярский Самарской области на реализацию социально-значимых проектов (далее – субсидия)</w:t>
      </w:r>
    </w:p>
    <w:p w14:paraId="43121F0F" w14:textId="77777777" w:rsidR="00FF71C6" w:rsidRDefault="00FF71C6" w:rsidP="00FF71C6">
      <w:pPr>
        <w:jc w:val="center"/>
        <w:rPr>
          <w:sz w:val="28"/>
          <w:szCs w:val="28"/>
        </w:rPr>
      </w:pPr>
    </w:p>
    <w:p w14:paraId="293E643B" w14:textId="77777777" w:rsidR="00FF71C6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</w:p>
    <w:p w14:paraId="599806D8" w14:textId="77777777" w:rsidR="00FF71C6" w:rsidRPr="00897324" w:rsidRDefault="00FF71C6" w:rsidP="00FF71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897324">
        <w:rPr>
          <w:rFonts w:ascii="Courier New" w:hAnsi="Courier New" w:cs="Courier New"/>
          <w:sz w:val="20"/>
          <w:szCs w:val="20"/>
        </w:rPr>
        <w:t>___________________________________________</w:t>
      </w:r>
    </w:p>
    <w:p w14:paraId="384B7D63" w14:textId="77777777" w:rsidR="00FF71C6" w:rsidRPr="00A042BE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9732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A042BE">
        <w:rPr>
          <w:rFonts w:ascii="Times New Roman" w:hAnsi="Times New Roman"/>
          <w:sz w:val="24"/>
          <w:szCs w:val="24"/>
        </w:rPr>
        <w:t xml:space="preserve">(место заключения соглашения) </w:t>
      </w:r>
    </w:p>
    <w:p w14:paraId="43160E8A" w14:textId="77777777" w:rsidR="00FF71C6" w:rsidRPr="00A042BE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0389A3A" w14:textId="77777777" w:rsidR="00FF71C6" w:rsidRPr="00A042BE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042BE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»</w:t>
      </w:r>
      <w:r w:rsidRPr="00A042BE">
        <w:rPr>
          <w:rFonts w:ascii="Times New Roman" w:hAnsi="Times New Roman"/>
          <w:sz w:val="28"/>
          <w:szCs w:val="28"/>
        </w:rPr>
        <w:t xml:space="preserve"> ___________ 20____ год             </w:t>
      </w:r>
      <w:r>
        <w:rPr>
          <w:rFonts w:ascii="Times New Roman" w:hAnsi="Times New Roman"/>
          <w:sz w:val="28"/>
          <w:szCs w:val="28"/>
        </w:rPr>
        <w:t xml:space="preserve">                       № ____________</w:t>
      </w:r>
    </w:p>
    <w:p w14:paraId="56817198" w14:textId="77777777" w:rsidR="00FF71C6" w:rsidRPr="00897324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A042BE">
        <w:rPr>
          <w:rFonts w:ascii="Times New Roman" w:hAnsi="Times New Roman"/>
          <w:sz w:val="24"/>
          <w:szCs w:val="24"/>
        </w:rPr>
        <w:t>(дата заключения соглашения)</w:t>
      </w:r>
      <w:r w:rsidRPr="00897324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A042BE">
        <w:rPr>
          <w:rFonts w:ascii="Times New Roman" w:hAnsi="Times New Roman"/>
          <w:sz w:val="24"/>
          <w:szCs w:val="24"/>
        </w:rPr>
        <w:t>(номер соглашения)</w:t>
      </w:r>
    </w:p>
    <w:p w14:paraId="3EEFBBD8" w14:textId="77777777" w:rsidR="00FF71C6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0E062F54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E526589" w14:textId="77777777" w:rsidR="00FF71C6" w:rsidRPr="00AB6F7B" w:rsidRDefault="00FF71C6" w:rsidP="00FF71C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B6F7B">
        <w:rPr>
          <w:rFonts w:ascii="Times New Roman" w:hAnsi="Times New Roman"/>
          <w:sz w:val="28"/>
          <w:szCs w:val="28"/>
        </w:rPr>
        <w:t>Главный распорядитель бюджетных средств - Администрация муниципального района Красноярский Самарской области, именуем</w:t>
      </w:r>
      <w:r>
        <w:rPr>
          <w:rFonts w:ascii="Times New Roman" w:hAnsi="Times New Roman"/>
          <w:sz w:val="28"/>
          <w:szCs w:val="28"/>
        </w:rPr>
        <w:t>ая</w:t>
      </w:r>
      <w:r w:rsidRPr="00AB6F7B">
        <w:rPr>
          <w:rFonts w:ascii="Times New Roman" w:hAnsi="Times New Roman"/>
          <w:sz w:val="28"/>
          <w:szCs w:val="28"/>
        </w:rPr>
        <w:t xml:space="preserve"> в дальнейшем «Администрация», в лице </w:t>
      </w:r>
    </w:p>
    <w:p w14:paraId="5A0DFF33" w14:textId="77777777" w:rsidR="00FF71C6" w:rsidRPr="00800998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9732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</w:t>
      </w:r>
      <w:r w:rsidRPr="00897324">
        <w:rPr>
          <w:rFonts w:ascii="Courier New" w:hAnsi="Courier New" w:cs="Courier New"/>
          <w:sz w:val="20"/>
          <w:szCs w:val="20"/>
        </w:rPr>
        <w:t>________________</w:t>
      </w:r>
      <w:r w:rsidRPr="00AB6F7B">
        <w:rPr>
          <w:rFonts w:ascii="Times New Roman" w:hAnsi="Times New Roman"/>
          <w:sz w:val="28"/>
          <w:szCs w:val="28"/>
        </w:rPr>
        <w:t>,</w:t>
      </w:r>
    </w:p>
    <w:p w14:paraId="66043DD6" w14:textId="77777777" w:rsidR="00FF71C6" w:rsidRPr="009F3B35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F3B35">
        <w:rPr>
          <w:rFonts w:ascii="Times New Roman" w:hAnsi="Times New Roman"/>
          <w:sz w:val="24"/>
          <w:szCs w:val="24"/>
        </w:rPr>
        <w:lastRenderedPageBreak/>
        <w:t>(наименование должности, а также фамилия, имя, отчество руководителя главного распорядителя бюджетных средств или уполномоченного им лица)</w:t>
      </w:r>
    </w:p>
    <w:p w14:paraId="4BC533AD" w14:textId="77777777" w:rsidR="00FF71C6" w:rsidRPr="00897324" w:rsidRDefault="00FF71C6" w:rsidP="00FF71C6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9F3B35">
        <w:rPr>
          <w:rFonts w:ascii="Times New Roman" w:hAnsi="Times New Roman"/>
          <w:sz w:val="28"/>
          <w:szCs w:val="28"/>
        </w:rPr>
        <w:t>ейству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F3B35">
        <w:rPr>
          <w:rFonts w:ascii="Times New Roman" w:hAnsi="Times New Roman"/>
          <w:sz w:val="28"/>
          <w:szCs w:val="28"/>
        </w:rPr>
        <w:t>(ей) на основании</w:t>
      </w:r>
      <w:r w:rsidRPr="00897324">
        <w:rPr>
          <w:rFonts w:ascii="Courier New" w:hAnsi="Courier New" w:cs="Courier New"/>
          <w:sz w:val="20"/>
          <w:szCs w:val="20"/>
        </w:rPr>
        <w:t xml:space="preserve"> 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</w:t>
      </w:r>
      <w:r w:rsidRPr="00897324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AB6F7B">
        <w:rPr>
          <w:rFonts w:ascii="Times New Roman" w:hAnsi="Times New Roman"/>
          <w:sz w:val="28"/>
          <w:szCs w:val="28"/>
        </w:rPr>
        <w:t>,</w:t>
      </w:r>
    </w:p>
    <w:p w14:paraId="675C5421" w14:textId="77777777" w:rsidR="00FF71C6" w:rsidRPr="009F3B35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F3B35">
        <w:rPr>
          <w:rFonts w:ascii="Times New Roman" w:hAnsi="Times New Roman"/>
          <w:sz w:val="24"/>
          <w:szCs w:val="24"/>
        </w:rPr>
        <w:t>(реквизиты учредительного документа (положения) главного распорядителя бюджетных средств, доверенности, приказа или иного документа, удостоверяющего полномочия)</w:t>
      </w:r>
    </w:p>
    <w:p w14:paraId="5C145F7C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дной стороны и</w:t>
      </w:r>
    </w:p>
    <w:p w14:paraId="14A00EA9" w14:textId="77777777" w:rsidR="00FF71C6" w:rsidRPr="00BC66CB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C66CB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</w:t>
      </w:r>
      <w:r>
        <w:rPr>
          <w:rFonts w:ascii="Times New Roman" w:hAnsi="Times New Roman"/>
          <w:sz w:val="28"/>
          <w:szCs w:val="28"/>
        </w:rPr>
        <w:t>,</w:t>
      </w:r>
    </w:p>
    <w:p w14:paraId="5B5F3179" w14:textId="77777777" w:rsidR="00FF71C6" w:rsidRPr="009F3B35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9F3B35">
        <w:rPr>
          <w:rFonts w:ascii="Times New Roman" w:hAnsi="Times New Roman"/>
          <w:sz w:val="24"/>
          <w:szCs w:val="24"/>
        </w:rPr>
        <w:t>(наименование получателя субсидии)</w:t>
      </w:r>
    </w:p>
    <w:p w14:paraId="6DF9E51E" w14:textId="77777777" w:rsidR="00FF71C6" w:rsidRPr="00897324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F3B35">
        <w:rPr>
          <w:rFonts w:ascii="Times New Roman" w:hAnsi="Times New Roman"/>
          <w:sz w:val="28"/>
          <w:szCs w:val="28"/>
        </w:rPr>
        <w:t>именуем</w:t>
      </w:r>
      <w:r>
        <w:rPr>
          <w:rFonts w:ascii="Times New Roman" w:hAnsi="Times New Roman"/>
          <w:sz w:val="28"/>
          <w:szCs w:val="28"/>
        </w:rPr>
        <w:t>ый</w:t>
      </w:r>
      <w:r w:rsidRPr="009F3B35">
        <w:rPr>
          <w:rFonts w:ascii="Times New Roman" w:hAnsi="Times New Roman"/>
          <w:sz w:val="28"/>
          <w:szCs w:val="28"/>
        </w:rPr>
        <w:t xml:space="preserve"> в дальнейшем </w:t>
      </w:r>
      <w:r>
        <w:rPr>
          <w:rFonts w:ascii="Times New Roman" w:hAnsi="Times New Roman"/>
          <w:sz w:val="28"/>
          <w:szCs w:val="28"/>
        </w:rPr>
        <w:t>«Получатель субсидии»</w:t>
      </w:r>
      <w:r w:rsidRPr="009F3B35">
        <w:rPr>
          <w:rFonts w:ascii="Times New Roman" w:hAnsi="Times New Roman"/>
          <w:sz w:val="28"/>
          <w:szCs w:val="28"/>
        </w:rPr>
        <w:t>, в лице</w:t>
      </w:r>
      <w:r w:rsidRPr="00897324">
        <w:rPr>
          <w:rFonts w:ascii="Courier New" w:hAnsi="Courier New" w:cs="Courier New"/>
          <w:sz w:val="20"/>
          <w:szCs w:val="20"/>
        </w:rPr>
        <w:t xml:space="preserve"> 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</w:t>
      </w:r>
      <w:r w:rsidRPr="00897324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BC66CB">
        <w:rPr>
          <w:rFonts w:ascii="Times New Roman" w:hAnsi="Times New Roman"/>
          <w:sz w:val="28"/>
          <w:szCs w:val="28"/>
        </w:rPr>
        <w:t>,</w:t>
      </w:r>
    </w:p>
    <w:p w14:paraId="26D79AE6" w14:textId="77777777" w:rsidR="00FF71C6" w:rsidRPr="009F3B35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F3B35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лица, являющегося руководителем Получателя субсидии), или уполномоченного им лица)</w:t>
      </w:r>
    </w:p>
    <w:p w14:paraId="385E2BB8" w14:textId="77777777" w:rsidR="00FF71C6" w:rsidRDefault="00FF71C6" w:rsidP="00FF71C6">
      <w:pPr>
        <w:autoSpaceDE w:val="0"/>
        <w:autoSpaceDN w:val="0"/>
        <w:adjustRightInd w:val="0"/>
        <w:spacing w:before="120"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9F3B35">
        <w:rPr>
          <w:rFonts w:ascii="Times New Roman" w:hAnsi="Times New Roman"/>
          <w:sz w:val="28"/>
          <w:szCs w:val="28"/>
        </w:rPr>
        <w:t>ейству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F3B35">
        <w:rPr>
          <w:rFonts w:ascii="Times New Roman" w:hAnsi="Times New Roman"/>
          <w:sz w:val="28"/>
          <w:szCs w:val="28"/>
        </w:rPr>
        <w:t>(ей) на основании</w:t>
      </w:r>
    </w:p>
    <w:p w14:paraId="0FBFF43C" w14:textId="77777777" w:rsidR="00FF71C6" w:rsidRPr="00897324" w:rsidRDefault="00FF71C6" w:rsidP="00FF71C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97324">
        <w:rPr>
          <w:rFonts w:ascii="Courier New" w:hAnsi="Courier New" w:cs="Courier New"/>
          <w:sz w:val="20"/>
          <w:szCs w:val="20"/>
        </w:rPr>
        <w:t>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</w:t>
      </w:r>
      <w:r w:rsidRPr="00897324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BC66CB">
        <w:rPr>
          <w:rFonts w:ascii="Times New Roman" w:hAnsi="Times New Roman"/>
          <w:sz w:val="28"/>
          <w:szCs w:val="28"/>
        </w:rPr>
        <w:t>,</w:t>
      </w:r>
    </w:p>
    <w:p w14:paraId="520952B9" w14:textId="77777777" w:rsidR="00FF71C6" w:rsidRPr="009F3B35" w:rsidRDefault="00FF71C6" w:rsidP="00FF71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F3B35">
        <w:rPr>
          <w:rFonts w:ascii="Times New Roman" w:hAnsi="Times New Roman"/>
          <w:sz w:val="24"/>
          <w:szCs w:val="24"/>
        </w:rPr>
        <w:t>(реквизиты учредительного документа некоммерческой организ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B35">
        <w:rPr>
          <w:rFonts w:ascii="Times New Roman" w:hAnsi="Times New Roman"/>
          <w:sz w:val="24"/>
          <w:szCs w:val="24"/>
        </w:rPr>
        <w:t xml:space="preserve">не являющейся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F3B35">
        <w:rPr>
          <w:rFonts w:ascii="Times New Roman" w:hAnsi="Times New Roman"/>
          <w:sz w:val="24"/>
          <w:szCs w:val="24"/>
        </w:rPr>
        <w:t>государственным (муниципальным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B35">
        <w:rPr>
          <w:rFonts w:ascii="Times New Roman" w:hAnsi="Times New Roman"/>
          <w:sz w:val="24"/>
          <w:szCs w:val="24"/>
        </w:rPr>
        <w:t>учреждением, доверенности)</w:t>
      </w:r>
    </w:p>
    <w:p w14:paraId="4AB77480" w14:textId="77777777" w:rsidR="00FF71C6" w:rsidRPr="00DE67A1" w:rsidRDefault="00FF71C6" w:rsidP="00FF71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3CD7">
        <w:rPr>
          <w:rFonts w:ascii="Times New Roman" w:hAnsi="Times New Roman"/>
          <w:sz w:val="28"/>
          <w:szCs w:val="28"/>
        </w:rPr>
        <w:t xml:space="preserve">с другой стороны, далее именуемые </w:t>
      </w:r>
      <w:r>
        <w:rPr>
          <w:rFonts w:ascii="Times New Roman" w:hAnsi="Times New Roman"/>
          <w:sz w:val="28"/>
          <w:szCs w:val="28"/>
        </w:rPr>
        <w:t>«</w:t>
      </w:r>
      <w:r w:rsidRPr="006B3CD7">
        <w:rPr>
          <w:rFonts w:ascii="Times New Roman" w:hAnsi="Times New Roman"/>
          <w:sz w:val="28"/>
          <w:szCs w:val="28"/>
        </w:rPr>
        <w:t>Стороны</w:t>
      </w:r>
      <w:r>
        <w:rPr>
          <w:rFonts w:ascii="Times New Roman" w:hAnsi="Times New Roman"/>
          <w:sz w:val="28"/>
          <w:szCs w:val="28"/>
        </w:rPr>
        <w:t>»</w:t>
      </w:r>
      <w:r w:rsidRPr="006B3CD7">
        <w:rPr>
          <w:rFonts w:ascii="Times New Roman" w:hAnsi="Times New Roman"/>
          <w:sz w:val="28"/>
          <w:szCs w:val="28"/>
        </w:rPr>
        <w:t xml:space="preserve">, в соответствии 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ой </w:t>
      </w:r>
      <w:r>
        <w:rPr>
          <w:rFonts w:ascii="Times New Roman" w:hAnsi="Times New Roman"/>
          <w:sz w:val="28"/>
          <w:szCs w:val="28"/>
        </w:rPr>
        <w:t xml:space="preserve">«Поддержка деятельности социально ориентированных некоммерческих организаций в муниципальном районе Красноярский Самарской области на 2021-2023 годы», утвержденной постановлением администрации муниципального района Красноярский Самарской области от 29.12.2020  № 435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по тексту – муниципальная программа), </w:t>
      </w:r>
      <w:r>
        <w:rPr>
          <w:rFonts w:ascii="Times New Roman" w:hAnsi="Times New Roman"/>
          <w:sz w:val="28"/>
          <w:szCs w:val="28"/>
        </w:rPr>
        <w:t xml:space="preserve">Порядком предоставления в 2021-2023 годах на конкурсной основе </w:t>
      </w:r>
      <w:r>
        <w:rPr>
          <w:rFonts w:ascii="Times New Roman" w:hAnsi="Times New Roman"/>
          <w:color w:val="000000"/>
          <w:sz w:val="28"/>
          <w:szCs w:val="28"/>
        </w:rPr>
        <w:t xml:space="preserve"> грантов в форме субсидий </w:t>
      </w:r>
      <w:r>
        <w:rPr>
          <w:rFonts w:ascii="Times New Roman" w:hAnsi="Times New Roman"/>
          <w:sz w:val="28"/>
          <w:szCs w:val="28"/>
        </w:rPr>
        <w:t>за счет средств  бюджета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ярский Самарской области </w:t>
      </w:r>
      <w:r>
        <w:rPr>
          <w:rFonts w:ascii="Times New Roman" w:hAnsi="Times New Roman"/>
          <w:color w:val="000000"/>
          <w:sz w:val="28"/>
          <w:szCs w:val="28"/>
        </w:rPr>
        <w:t>социально ориентированным некоммерческим организациям на реализацию социально - значимых проектов</w:t>
      </w:r>
      <w:r>
        <w:rPr>
          <w:rFonts w:ascii="Times New Roman" w:hAnsi="Times New Roman"/>
          <w:sz w:val="28"/>
          <w:szCs w:val="28"/>
        </w:rPr>
        <w:t xml:space="preserve"> (далее по тексту – Порядок)</w:t>
      </w:r>
      <w:r w:rsidRPr="006B3CD7">
        <w:rPr>
          <w:rFonts w:ascii="Times New Roman" w:hAnsi="Times New Roman"/>
          <w:sz w:val="28"/>
          <w:szCs w:val="28"/>
        </w:rPr>
        <w:t>, заключили настоящее Соглашение о нижеследующем.</w:t>
      </w:r>
    </w:p>
    <w:p w14:paraId="7AFD1E8D" w14:textId="77777777" w:rsidR="00FF71C6" w:rsidRPr="00897324" w:rsidRDefault="00FF71C6" w:rsidP="00FF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14:paraId="5B89EF12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9" w:name="Par59"/>
      <w:bookmarkEnd w:id="9"/>
      <w:r w:rsidRPr="00D05E85">
        <w:rPr>
          <w:rFonts w:ascii="Times New Roman" w:hAnsi="Times New Roman"/>
          <w:sz w:val="28"/>
          <w:szCs w:val="28"/>
        </w:rPr>
        <w:t>I. Предмет Соглашения</w:t>
      </w:r>
    </w:p>
    <w:p w14:paraId="55A57C73" w14:textId="77777777" w:rsidR="00FF71C6" w:rsidRPr="00CF3A05" w:rsidRDefault="00FF71C6" w:rsidP="00FF71C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E85">
        <w:rPr>
          <w:rFonts w:ascii="Times New Roman" w:hAnsi="Times New Roman"/>
          <w:sz w:val="28"/>
          <w:szCs w:val="28"/>
        </w:rPr>
        <w:lastRenderedPageBreak/>
        <w:t>1.1. Предметом настоящего Соглашения является предоставление в 20__</w:t>
      </w:r>
      <w:r>
        <w:rPr>
          <w:rFonts w:ascii="Times New Roman" w:hAnsi="Times New Roman"/>
          <w:sz w:val="28"/>
          <w:szCs w:val="28"/>
        </w:rPr>
        <w:t>__</w:t>
      </w:r>
      <w:r w:rsidRPr="00D05E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из бюджета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 субсидий </w:t>
      </w:r>
      <w:r w:rsidRPr="00D05E85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реализации социально-значимого проекта </w:t>
      </w:r>
      <w:r w:rsidRPr="00D05E85">
        <w:rPr>
          <w:rFonts w:ascii="Times New Roman" w:hAnsi="Times New Roman"/>
          <w:sz w:val="28"/>
          <w:szCs w:val="28"/>
        </w:rPr>
        <w:t>(далее по тексту – Субсидия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8A42BBB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0" w:name="Par62"/>
      <w:bookmarkEnd w:id="10"/>
    </w:p>
    <w:p w14:paraId="5D2E8A9C" w14:textId="77777777" w:rsidR="00FF71C6" w:rsidRPr="00D05E85" w:rsidRDefault="00FF71C6" w:rsidP="00FF71C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05E85">
        <w:rPr>
          <w:rFonts w:ascii="Times New Roman" w:hAnsi="Times New Roman"/>
          <w:sz w:val="28"/>
          <w:szCs w:val="28"/>
        </w:rPr>
        <w:t>II. Финансовое обеспечение предоставления Субсидии</w:t>
      </w:r>
    </w:p>
    <w:p w14:paraId="5D886F2B" w14:textId="77777777" w:rsidR="00FF71C6" w:rsidRDefault="00FF71C6" w:rsidP="00FF71C6">
      <w:pPr>
        <w:pStyle w:val="af2"/>
        <w:tabs>
          <w:tab w:val="left" w:pos="851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0"/>
      <w:bookmarkEnd w:id="1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05E85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лимитами бюджетных обязательств, доведенными Администрации как получателю средств районного бюджета, по кодам классификации расходов бюджетов Российской Федерации (далее - коды БК) на цель (и), указанную 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одпункте 1.1. настоящего соглашения,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 (______) </w:t>
      </w:r>
      <w:proofErr w:type="gramEnd"/>
    </w:p>
    <w:p w14:paraId="561D9F0F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сумма прописью)</w:t>
      </w:r>
    </w:p>
    <w:p w14:paraId="496BE581" w14:textId="77777777" w:rsidR="00FF71C6" w:rsidRDefault="00FF71C6" w:rsidP="00FF71C6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ей_____ копеек, в том числе 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(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____</w:t>
      </w:r>
    </w:p>
    <w:p w14:paraId="4B5064A6" w14:textId="77777777" w:rsidR="00FF71C6" w:rsidRDefault="00FF71C6" w:rsidP="00FF71C6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(сумма прописью)</w:t>
      </w:r>
    </w:p>
    <w:p w14:paraId="66320586" w14:textId="77777777" w:rsidR="00FF71C6" w:rsidRDefault="00FF71C6" w:rsidP="00FF71C6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пеек - по коду  БК_________________.</w:t>
      </w:r>
    </w:p>
    <w:p w14:paraId="280AE1FD" w14:textId="77777777" w:rsidR="00FF71C6" w:rsidRDefault="00FF71C6" w:rsidP="00FF71C6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(код БК)</w:t>
      </w:r>
    </w:p>
    <w:p w14:paraId="448C6780" w14:textId="77777777" w:rsidR="00FF71C6" w:rsidRPr="00AB6F7B" w:rsidRDefault="00FF71C6" w:rsidP="00FF71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96B6301" w14:textId="77777777" w:rsidR="00FF71C6" w:rsidRPr="00D05E85" w:rsidRDefault="00FF71C6" w:rsidP="00FF71C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7C1FE79" w14:textId="77777777" w:rsidR="00FF71C6" w:rsidRPr="00D05E85" w:rsidRDefault="00FF71C6" w:rsidP="00FF71C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2" w:name="Par105"/>
      <w:bookmarkEnd w:id="12"/>
      <w:r w:rsidRPr="00D05E85">
        <w:rPr>
          <w:rFonts w:ascii="Times New Roman" w:hAnsi="Times New Roman"/>
          <w:sz w:val="28"/>
          <w:szCs w:val="28"/>
        </w:rPr>
        <w:t>III. Порядок и условия предоставления Субсидии</w:t>
      </w:r>
    </w:p>
    <w:p w14:paraId="384C2B05" w14:textId="77777777" w:rsidR="00FF71C6" w:rsidRDefault="00FF71C6" w:rsidP="00FF7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5E85">
        <w:rPr>
          <w:rFonts w:ascii="Times New Roman" w:hAnsi="Times New Roman"/>
          <w:sz w:val="28"/>
          <w:szCs w:val="28"/>
        </w:rPr>
        <w:t>3</w:t>
      </w:r>
      <w:r w:rsidRPr="005A6A22">
        <w:rPr>
          <w:rFonts w:ascii="Times New Roman" w:hAnsi="Times New Roman"/>
          <w:sz w:val="28"/>
          <w:szCs w:val="28"/>
        </w:rPr>
        <w:t>.1. Субсидия предоставляется при условии соответствия Получателя субсидии критериям, установленным Порядком, в том числе:</w:t>
      </w:r>
    </w:p>
    <w:p w14:paraId="5D1B2818" w14:textId="77777777" w:rsidR="00FF71C6" w:rsidRDefault="00FF71C6" w:rsidP="00FF7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485">
        <w:rPr>
          <w:rFonts w:ascii="Times New Roman" w:hAnsi="Times New Roman"/>
          <w:sz w:val="28"/>
          <w:szCs w:val="28"/>
        </w:rPr>
        <w:t>3.1.1. Получатель субсидии соответствует категориям и (или) критериям, установленным Порядком;</w:t>
      </w:r>
    </w:p>
    <w:p w14:paraId="75DE1348" w14:textId="77777777" w:rsidR="00FF71C6" w:rsidRPr="00495485" w:rsidRDefault="00FF71C6" w:rsidP="00FF7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485">
        <w:rPr>
          <w:rFonts w:ascii="Times New Roman" w:hAnsi="Times New Roman"/>
          <w:sz w:val="28"/>
          <w:szCs w:val="28"/>
        </w:rPr>
        <w:t>3.1.2. В отношении Получателя субсидии не осуществляются процедуры ликвидации, реорганизации, банкротства, его деятельность не приостановлена в установленном действующим законодательством порядке. Получатель субсидии не имеет просроченную задолженность по налоговым платежам в бюджеты бюджетной системы Российской Федерации на день подачи заявки;</w:t>
      </w:r>
    </w:p>
    <w:p w14:paraId="6396A6F1" w14:textId="77777777" w:rsidR="00FF71C6" w:rsidRPr="00495485" w:rsidRDefault="00FF71C6" w:rsidP="00FF71C6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485">
        <w:rPr>
          <w:rFonts w:ascii="Times New Roman" w:hAnsi="Times New Roman"/>
          <w:sz w:val="28"/>
          <w:szCs w:val="28"/>
        </w:rPr>
        <w:t>3.1.3. Получатель субсидии предоставил в Администрацию следующие документы, необходимые для предоставления субсидии:</w:t>
      </w:r>
    </w:p>
    <w:p w14:paraId="258F5A12" w14:textId="77777777" w:rsidR="00FF71C6" w:rsidRPr="00495485" w:rsidRDefault="00FF71C6" w:rsidP="00FF71C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5485">
        <w:rPr>
          <w:rFonts w:ascii="Times New Roman" w:hAnsi="Times New Roman"/>
          <w:sz w:val="28"/>
          <w:szCs w:val="28"/>
        </w:rPr>
        <w:t xml:space="preserve">         - выписку из Единого государственного реестра юридических лиц;</w:t>
      </w:r>
    </w:p>
    <w:p w14:paraId="077F3B4F" w14:textId="77777777" w:rsidR="00FF71C6" w:rsidRPr="00A20DF4" w:rsidRDefault="00FF71C6" w:rsidP="00FF71C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5485">
        <w:rPr>
          <w:rFonts w:ascii="Times New Roman" w:hAnsi="Times New Roman"/>
          <w:sz w:val="28"/>
          <w:szCs w:val="28"/>
        </w:rPr>
        <w:lastRenderedPageBreak/>
        <w:t xml:space="preserve">         - справку об исполнении налогоплательщиком (плательщиком</w:t>
      </w:r>
      <w:r w:rsidRPr="00A20DF4">
        <w:rPr>
          <w:rFonts w:ascii="Times New Roman" w:hAnsi="Times New Roman"/>
          <w:sz w:val="28"/>
          <w:szCs w:val="28"/>
        </w:rPr>
        <w:t xml:space="preserve"> сбора, плательщиком страховых взносов, налоговым агентом) обязанности по уплате налогов, сборов, страховых взносов, пеней, штрафов, процентов, выданн</w:t>
      </w:r>
      <w:r>
        <w:rPr>
          <w:rFonts w:ascii="Times New Roman" w:hAnsi="Times New Roman"/>
          <w:sz w:val="28"/>
          <w:szCs w:val="28"/>
        </w:rPr>
        <w:t>ую</w:t>
      </w:r>
      <w:r w:rsidRPr="00A20DF4">
        <w:rPr>
          <w:rFonts w:ascii="Times New Roman" w:hAnsi="Times New Roman"/>
          <w:sz w:val="28"/>
          <w:szCs w:val="28"/>
        </w:rPr>
        <w:t xml:space="preserve"> Федеральной налоговой службой;</w:t>
      </w:r>
    </w:p>
    <w:p w14:paraId="37130637" w14:textId="77777777" w:rsidR="00FF71C6" w:rsidRDefault="00FF71C6" w:rsidP="00FF71C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-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 w:rsidRPr="00D31816">
        <w:rPr>
          <w:rFonts w:ascii="Times New Roman" w:hAnsi="Times New Roman"/>
          <w:sz w:val="28"/>
          <w:szCs w:val="28"/>
        </w:rPr>
        <w:t>согласи</w:t>
      </w:r>
      <w:r>
        <w:rPr>
          <w:rFonts w:ascii="Times New Roman" w:hAnsi="Times New Roman"/>
          <w:sz w:val="28"/>
          <w:szCs w:val="28"/>
        </w:rPr>
        <w:t>е</w:t>
      </w:r>
      <w:r w:rsidRPr="00D31816">
        <w:rPr>
          <w:rFonts w:ascii="Times New Roman" w:hAnsi="Times New Roman"/>
          <w:sz w:val="28"/>
          <w:szCs w:val="28"/>
        </w:rPr>
        <w:t xml:space="preserve"> на осуществление Администрацией и органами муниципального финансового контроля проверок соблюдения условий, целей и порядка предоставления субсидии.</w:t>
      </w:r>
    </w:p>
    <w:p w14:paraId="6FE22E84" w14:textId="77777777" w:rsidR="00FF71C6" w:rsidRDefault="00FF71C6" w:rsidP="00FF71C6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485">
        <w:rPr>
          <w:rFonts w:ascii="Times New Roman" w:hAnsi="Times New Roman"/>
          <w:sz w:val="28"/>
          <w:szCs w:val="28"/>
        </w:rPr>
        <w:t>3.1.4. Получатель субсидии является победителем конкурса социально-значимых проектов.</w:t>
      </w:r>
    </w:p>
    <w:p w14:paraId="531F632E" w14:textId="77777777" w:rsidR="00FF71C6" w:rsidRPr="00495485" w:rsidRDefault="00FF71C6" w:rsidP="00FF71C6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485">
        <w:rPr>
          <w:rFonts w:ascii="Times New Roman" w:hAnsi="Times New Roman"/>
          <w:sz w:val="28"/>
          <w:szCs w:val="28"/>
        </w:rPr>
        <w:t xml:space="preserve">3.2. Перечисление субсидии осуществляется в </w:t>
      </w:r>
      <w:proofErr w:type="gramStart"/>
      <w:r w:rsidRPr="00495485">
        <w:rPr>
          <w:rFonts w:ascii="Times New Roman" w:hAnsi="Times New Roman"/>
          <w:sz w:val="28"/>
          <w:szCs w:val="28"/>
        </w:rPr>
        <w:t>установленном</w:t>
      </w:r>
      <w:proofErr w:type="gramEnd"/>
    </w:p>
    <w:p w14:paraId="762CC4D5" w14:textId="77777777" w:rsidR="00FF71C6" w:rsidRDefault="00FF71C6" w:rsidP="00FF71C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485">
        <w:rPr>
          <w:rFonts w:ascii="Times New Roman" w:hAnsi="Times New Roman"/>
          <w:sz w:val="28"/>
          <w:szCs w:val="28"/>
        </w:rPr>
        <w:t>порядке</w:t>
      </w:r>
      <w:proofErr w:type="gramEnd"/>
      <w:r w:rsidRPr="00495485">
        <w:rPr>
          <w:rFonts w:ascii="Times New Roman" w:hAnsi="Times New Roman"/>
          <w:sz w:val="28"/>
          <w:szCs w:val="28"/>
        </w:rPr>
        <w:t xml:space="preserve"> на счёт ______________________________________________,</w:t>
      </w:r>
    </w:p>
    <w:p w14:paraId="2E881983" w14:textId="77777777" w:rsidR="00FF71C6" w:rsidRPr="00495485" w:rsidRDefault="00FF71C6" w:rsidP="00FF71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Pr="00495485">
        <w:rPr>
          <w:rFonts w:ascii="Times New Roman" w:hAnsi="Times New Roman"/>
        </w:rPr>
        <w:t>(реквизиты счёта Получателя)</w:t>
      </w:r>
    </w:p>
    <w:p w14:paraId="3647936D" w14:textId="77777777" w:rsidR="00FF71C6" w:rsidRPr="00495485" w:rsidRDefault="00FF71C6" w:rsidP="00FF71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4"/>
          <w:szCs w:val="4"/>
        </w:rPr>
      </w:pPr>
      <w:r w:rsidRPr="00495485">
        <w:rPr>
          <w:rFonts w:ascii="Times New Roman" w:hAnsi="Times New Roman"/>
          <w:sz w:val="28"/>
          <w:szCs w:val="28"/>
        </w:rPr>
        <w:t>открытый в _________________________________________________.</w:t>
      </w:r>
    </w:p>
    <w:p w14:paraId="72EF9875" w14:textId="77777777" w:rsidR="00FF71C6" w:rsidRPr="00495485" w:rsidRDefault="00FF71C6" w:rsidP="00FF71C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95485">
        <w:rPr>
          <w:rFonts w:ascii="Times New Roman" w:hAnsi="Times New Roman"/>
        </w:rPr>
        <w:t>(указывается наименование учреждения Центрального банка Российской Федерации или кредитной организации)</w:t>
      </w:r>
    </w:p>
    <w:p w14:paraId="6CB8B4DD" w14:textId="77777777" w:rsidR="00FF71C6" w:rsidRPr="00495485" w:rsidRDefault="00FF71C6" w:rsidP="00FF7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495485">
        <w:rPr>
          <w:rFonts w:ascii="Times New Roman" w:hAnsi="Times New Roman"/>
          <w:sz w:val="28"/>
          <w:szCs w:val="28"/>
        </w:rPr>
        <w:t xml:space="preserve">. Срок перечисления субсидии: в течение 5 рабочих дней со дня заключения настоящего </w:t>
      </w:r>
      <w:r>
        <w:rPr>
          <w:rFonts w:ascii="Times New Roman" w:hAnsi="Times New Roman"/>
          <w:sz w:val="28"/>
          <w:szCs w:val="28"/>
        </w:rPr>
        <w:t>С</w:t>
      </w:r>
      <w:r w:rsidRPr="00495485">
        <w:rPr>
          <w:rFonts w:ascii="Times New Roman" w:hAnsi="Times New Roman"/>
          <w:sz w:val="28"/>
          <w:szCs w:val="28"/>
        </w:rPr>
        <w:t>оглашения.</w:t>
      </w:r>
    </w:p>
    <w:p w14:paraId="04FF85F0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Par135"/>
      <w:bookmarkStart w:id="14" w:name="Par136"/>
      <w:bookmarkStart w:id="15" w:name="Par145"/>
      <w:bookmarkEnd w:id="13"/>
      <w:bookmarkEnd w:id="14"/>
      <w:bookmarkEnd w:id="15"/>
      <w:r>
        <w:rPr>
          <w:rFonts w:ascii="Times New Roman" w:hAnsi="Times New Roman"/>
          <w:sz w:val="28"/>
          <w:szCs w:val="28"/>
        </w:rPr>
        <w:t xml:space="preserve">  3.4. </w:t>
      </w:r>
      <w:r>
        <w:rPr>
          <w:rFonts w:ascii="Times New Roman" w:hAnsi="Times New Roman"/>
          <w:color w:val="000000" w:themeColor="text1"/>
          <w:sz w:val="28"/>
          <w:szCs w:val="28"/>
        </w:rPr>
        <w:t>Остаток средств Субсидии, не использованный в соответствующем финансовом году, подлежит возврату в бюджет муниципального района Красноярский Самарской области в соответствии с Порядком.</w:t>
      </w:r>
    </w:p>
    <w:p w14:paraId="59C20135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3.5. Администрацией и финансовым управлением администрации муниципального район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 (далее – Финансовое управление) осуществляется проверка соблюдения условий, целей и порядка предоставления Субсидии на основании предоставляемой Получателем субсидии отчетности, предусмотренной Порядком.</w:t>
      </w:r>
    </w:p>
    <w:p w14:paraId="02B530DD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ае выявления факт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) использования Субсидии Получателем субсидии на цели, не установленные муниципальной программой и Порядком, соответствующие средства субсидии подлежат возврату в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бюджет муниципального района Красноярский Самарской области в соответствии с Порядком.</w:t>
      </w:r>
    </w:p>
    <w:p w14:paraId="7C204342" w14:textId="77777777" w:rsidR="00FF71C6" w:rsidRPr="00D05E85" w:rsidRDefault="00FF71C6" w:rsidP="00FF71C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05E85">
        <w:rPr>
          <w:rFonts w:ascii="Times New Roman" w:hAnsi="Times New Roman"/>
          <w:sz w:val="28"/>
          <w:szCs w:val="28"/>
        </w:rPr>
        <w:t xml:space="preserve">IV. </w:t>
      </w:r>
      <w:r>
        <w:rPr>
          <w:rFonts w:ascii="Times New Roman" w:hAnsi="Times New Roman"/>
          <w:sz w:val="28"/>
          <w:szCs w:val="28"/>
        </w:rPr>
        <w:t>Взаимодействие</w:t>
      </w:r>
      <w:r w:rsidRPr="00D05E85">
        <w:rPr>
          <w:rFonts w:ascii="Times New Roman" w:hAnsi="Times New Roman"/>
          <w:sz w:val="28"/>
          <w:szCs w:val="28"/>
        </w:rPr>
        <w:t xml:space="preserve"> Сторон</w:t>
      </w:r>
    </w:p>
    <w:p w14:paraId="7CC124ED" w14:textId="77777777" w:rsidR="00FF71C6" w:rsidRPr="007E1727" w:rsidRDefault="00FF71C6" w:rsidP="00FF71C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E1727">
        <w:rPr>
          <w:rFonts w:ascii="Times New Roman" w:hAnsi="Times New Roman"/>
          <w:sz w:val="28"/>
          <w:szCs w:val="28"/>
        </w:rPr>
        <w:t>4.1. Администрация обязуется:</w:t>
      </w:r>
    </w:p>
    <w:p w14:paraId="18B282E0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411"/>
      <w:r>
        <w:rPr>
          <w:rFonts w:ascii="Times New Roman" w:hAnsi="Times New Roman" w:cs="Times New Roman"/>
          <w:sz w:val="28"/>
          <w:szCs w:val="28"/>
        </w:rPr>
        <w:t xml:space="preserve">          4.1.1. Обеспечить предоставление Субсидии в соответствии с  пунктом 4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 в порядке и при соблюдении Получателем субсидии условий ее предоставления, установленных настоящим Соглашением;</w:t>
      </w:r>
      <w:bookmarkStart w:id="17" w:name="sub_141522"/>
    </w:p>
    <w:p w14:paraId="135378B6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416"/>
      <w:bookmarkEnd w:id="17"/>
      <w:r>
        <w:rPr>
          <w:rFonts w:ascii="Times New Roman" w:hAnsi="Times New Roman" w:cs="Times New Roman"/>
          <w:sz w:val="28"/>
          <w:szCs w:val="28"/>
        </w:rPr>
        <w:t xml:space="preserve">         4.1.2. Возместить убытки, понесенные Получателем субсидии в случае</w:t>
      </w:r>
      <w:bookmarkEnd w:id="18"/>
      <w:r>
        <w:rPr>
          <w:rFonts w:ascii="Times New Roman" w:hAnsi="Times New Roman" w:cs="Times New Roman"/>
          <w:sz w:val="28"/>
          <w:szCs w:val="28"/>
        </w:rPr>
        <w:t xml:space="preserve"> неисполнения Администрацией обязательств, предусмотренных настоящим Соглашением, в течение 10  рабочих дней со дня получения  от Получателя субсидии требования о возмещении убытков;</w:t>
      </w:r>
    </w:p>
    <w:p w14:paraId="044A8D7A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4172"/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20" w:name="sub_1418"/>
      <w:bookmarkEnd w:id="19"/>
      <w:r>
        <w:rPr>
          <w:rFonts w:ascii="Times New Roman" w:hAnsi="Times New Roman" w:cs="Times New Roman"/>
          <w:sz w:val="28"/>
          <w:szCs w:val="28"/>
        </w:rPr>
        <w:t xml:space="preserve">     4.1.3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учателем субсидии порядка,</w:t>
      </w:r>
      <w:bookmarkEnd w:id="20"/>
      <w:r>
        <w:rPr>
          <w:rFonts w:ascii="Times New Roman" w:hAnsi="Times New Roman" w:cs="Times New Roman"/>
          <w:sz w:val="28"/>
          <w:szCs w:val="28"/>
        </w:rPr>
        <w:t xml:space="preserve"> целей и условий предоставления субсидии, установленных Порядком  и  настоящим соглашением,  путем проведения плановых и (или) внеплановых проверок;</w:t>
      </w:r>
    </w:p>
    <w:p w14:paraId="3B222D01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41811"/>
      <w:r>
        <w:rPr>
          <w:rFonts w:ascii="Times New Roman" w:hAnsi="Times New Roman" w:cs="Times New Roman"/>
          <w:sz w:val="28"/>
          <w:szCs w:val="28"/>
        </w:rPr>
        <w:t xml:space="preserve">         4.1.4. Осуществлять проверку отчета о расходах Получателя субсидии, источником финансового</w:t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 обеспечения которых является Субсидия, по форме согласно  Приложению 1  к  Порядку,   а также иных документов, представленных получателем субсидии по запросу Администрации;</w:t>
      </w:r>
    </w:p>
    <w:p w14:paraId="2925553C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419"/>
      <w:r>
        <w:rPr>
          <w:rFonts w:ascii="Times New Roman" w:hAnsi="Times New Roman" w:cs="Times New Roman"/>
          <w:sz w:val="28"/>
          <w:szCs w:val="28"/>
        </w:rPr>
        <w:t xml:space="preserve">           4.1.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установления Администрацией</w:t>
      </w:r>
      <w:bookmarkEnd w:id="22"/>
      <w:r>
        <w:rPr>
          <w:rFonts w:ascii="Times New Roman" w:hAnsi="Times New Roman" w:cs="Times New Roman"/>
          <w:sz w:val="28"/>
          <w:szCs w:val="28"/>
        </w:rPr>
        <w:t xml:space="preserve"> или получения от органа  муниципального финансового контроля информации о факте (ах) нарушения Получателем субсидии порядка, целей и условий ее предоставления,  предусмотренных  Порядком   предоставления субсидии и  (или)  настоящим соглашением,  в  том  числе  указания в документах,  представленных Получателем субсидии в соответствии с Порядком и (или) настоящим Соглашением, недостоверных сведений, направлять  Получателю  субсидии требование  об обеспечении возврата субсиди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ный бюджет в размере и в сроки, определенные в указанном требовании;</w:t>
      </w:r>
    </w:p>
    <w:p w14:paraId="1843986B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4111"/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24" w:name="sub_14112"/>
      <w:bookmarkEnd w:id="23"/>
      <w:r>
        <w:rPr>
          <w:rFonts w:ascii="Times New Roman" w:hAnsi="Times New Roman" w:cs="Times New Roman"/>
          <w:sz w:val="28"/>
          <w:szCs w:val="28"/>
        </w:rPr>
        <w:t xml:space="preserve">     4.1.6. Направлять разъяснения Получателю субсидии по вопросам, связанным  с</w:t>
      </w:r>
      <w:bookmarkEnd w:id="24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Соглашения, в течение 10 рабочих дней  со дня получения обращения Получателя субсидии;</w:t>
      </w:r>
    </w:p>
    <w:p w14:paraId="743B0E7E" w14:textId="77777777" w:rsidR="00FF71C6" w:rsidRPr="007E1727" w:rsidRDefault="00FF71C6" w:rsidP="00FF71C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4113"/>
      <w:r>
        <w:rPr>
          <w:rFonts w:ascii="Times New Roman" w:hAnsi="Times New Roman" w:cs="Times New Roman"/>
          <w:sz w:val="28"/>
          <w:szCs w:val="28"/>
        </w:rPr>
        <w:t xml:space="preserve">          4.1.7. </w:t>
      </w:r>
      <w:r w:rsidRPr="007E1727">
        <w:rPr>
          <w:rFonts w:ascii="Times New Roman" w:hAnsi="Times New Roman" w:cs="Times New Roman"/>
          <w:sz w:val="28"/>
          <w:szCs w:val="28"/>
        </w:rPr>
        <w:t xml:space="preserve">Осуществлять оценку достижения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7E1727">
        <w:rPr>
          <w:rFonts w:ascii="Times New Roman" w:hAnsi="Times New Roman" w:cs="Times New Roman"/>
          <w:sz w:val="28"/>
          <w:szCs w:val="28"/>
        </w:rPr>
        <w:t>значений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727">
        <w:rPr>
          <w:rFonts w:ascii="Times New Roman" w:hAnsi="Times New Roman" w:cs="Times New Roman"/>
          <w:sz w:val="28"/>
          <w:szCs w:val="28"/>
        </w:rPr>
        <w:t xml:space="preserve">предоставления Субсидии, установленных </w:t>
      </w:r>
      <w:r>
        <w:rPr>
          <w:rFonts w:ascii="Times New Roman" w:hAnsi="Times New Roman" w:cs="Times New Roman"/>
          <w:sz w:val="28"/>
          <w:szCs w:val="28"/>
        </w:rPr>
        <w:t>настоящим Соглашением, на основании</w:t>
      </w:r>
      <w:r w:rsidRPr="007E1727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Par237"/>
      <w:bookmarkEnd w:id="26"/>
      <w:r w:rsidRPr="007E1727">
        <w:rPr>
          <w:rFonts w:ascii="Times New Roman" w:hAnsi="Times New Roman" w:cs="Times New Roman"/>
          <w:sz w:val="28"/>
          <w:szCs w:val="28"/>
        </w:rPr>
        <w:t xml:space="preserve">отчета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7E172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7E1727">
        <w:rPr>
          <w:rFonts w:ascii="Times New Roman" w:hAnsi="Times New Roman" w:cs="Times New Roman"/>
          <w:sz w:val="28"/>
          <w:szCs w:val="28"/>
        </w:rPr>
        <w:t>;</w:t>
      </w:r>
    </w:p>
    <w:p w14:paraId="18A7FEDF" w14:textId="77777777" w:rsidR="00FF71C6" w:rsidRP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.8. Выполнять иные обязательства  в  соответствии 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hyperlink r:id="rId12" w:history="1">
        <w:r w:rsidRPr="00FF71C6">
          <w:rPr>
            <w:rStyle w:val="af6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юджетным</w:t>
        </w:r>
        <w:proofErr w:type="gramEnd"/>
      </w:hyperlink>
    </w:p>
    <w:bookmarkEnd w:id="25"/>
    <w:p w14:paraId="7FE977AA" w14:textId="77777777" w:rsidR="00FF71C6" w:rsidRP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1C6">
        <w:rPr>
          <w:rFonts w:ascii="Times New Roman" w:hAnsi="Times New Roman" w:cs="Times New Roman"/>
          <w:b/>
          <w:bCs/>
          <w:color w:val="000000"/>
          <w:sz w:val="28"/>
          <w:szCs w:val="28"/>
        </w:rPr>
        <w:fldChar w:fldCharType="begin"/>
      </w:r>
      <w:r w:rsidRPr="00FF71C6">
        <w:rPr>
          <w:rFonts w:ascii="Times New Roman" w:hAnsi="Times New Roman" w:cs="Times New Roman"/>
          <w:b/>
          <w:bCs/>
          <w:color w:val="000000"/>
          <w:sz w:val="28"/>
          <w:szCs w:val="28"/>
        </w:rPr>
        <w:instrText xml:space="preserve"> HYPERLINK "http://ivo.garant.ru/document?id=12012604&amp;sub=2" </w:instrText>
      </w:r>
      <w:r w:rsidRPr="00FF71C6">
        <w:rPr>
          <w:rFonts w:ascii="Times New Roman" w:hAnsi="Times New Roman" w:cs="Times New Roman"/>
          <w:b/>
          <w:bCs/>
          <w:color w:val="000000"/>
          <w:sz w:val="28"/>
          <w:szCs w:val="28"/>
        </w:rPr>
        <w:fldChar w:fldCharType="separate"/>
      </w:r>
      <w:r w:rsidRPr="00FF71C6">
        <w:rPr>
          <w:rStyle w:val="af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конодательством</w:t>
      </w:r>
      <w:r w:rsidRPr="00FF71C6">
        <w:rPr>
          <w:rFonts w:ascii="Times New Roman" w:hAnsi="Times New Roman" w:cs="Times New Roman"/>
          <w:b/>
          <w:bCs/>
          <w:color w:val="000000"/>
          <w:sz w:val="28"/>
          <w:szCs w:val="28"/>
        </w:rPr>
        <w:fldChar w:fldCharType="end"/>
      </w:r>
      <w:r w:rsidRPr="00FF71C6">
        <w:rPr>
          <w:rFonts w:ascii="Times New Roman" w:hAnsi="Times New Roman" w:cs="Times New Roman"/>
          <w:sz w:val="28"/>
          <w:szCs w:val="28"/>
        </w:rPr>
        <w:t xml:space="preserve"> Российской  Федерации и Порядком.</w:t>
      </w:r>
    </w:p>
    <w:p w14:paraId="3AA0BFFA" w14:textId="77777777" w:rsidR="00FF71C6" w:rsidRP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402"/>
      <w:r w:rsidRPr="00FF71C6">
        <w:rPr>
          <w:rFonts w:ascii="Times New Roman" w:hAnsi="Times New Roman" w:cs="Times New Roman"/>
          <w:sz w:val="28"/>
          <w:szCs w:val="28"/>
        </w:rPr>
        <w:t xml:space="preserve">          4.2. Администрация вправе:</w:t>
      </w:r>
    </w:p>
    <w:p w14:paraId="43F1A02E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421"/>
      <w:bookmarkEnd w:id="27"/>
      <w:r w:rsidRPr="00FF71C6">
        <w:rPr>
          <w:rFonts w:ascii="Times New Roman" w:hAnsi="Times New Roman" w:cs="Times New Roman"/>
          <w:sz w:val="28"/>
          <w:szCs w:val="28"/>
        </w:rPr>
        <w:t xml:space="preserve">          4.2.1. Принимать решение об изменении условий настоящего Соглашения</w:t>
      </w:r>
      <w:bookmarkEnd w:id="28"/>
      <w:r w:rsidRPr="00FF71C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3" w:anchor="sub_1703" w:history="1">
        <w:r w:rsidRPr="00FF71C6">
          <w:rPr>
            <w:rStyle w:val="af6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пунктом 7.3</w:t>
        </w:r>
      </w:hyperlink>
      <w:r w:rsidRPr="00FF7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71C6">
        <w:rPr>
          <w:rFonts w:ascii="Times New Roman" w:hAnsi="Times New Roman" w:cs="Times New Roman"/>
          <w:sz w:val="28"/>
          <w:szCs w:val="28"/>
        </w:rPr>
        <w:t xml:space="preserve">настоящего  Соглашения,  в  том  </w:t>
      </w:r>
      <w:r w:rsidRPr="00B75719">
        <w:rPr>
          <w:rFonts w:ascii="Times New Roman" w:hAnsi="Times New Roman" w:cs="Times New Roman"/>
          <w:sz w:val="28"/>
          <w:szCs w:val="28"/>
        </w:rPr>
        <w:t>числе на основании  информации и предложений, направленных Получателем субсидии в соответствии с пунктом 4.4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 Соглашения, включая  изменение размера субсидии;</w:t>
      </w:r>
    </w:p>
    <w:p w14:paraId="279ACDB1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422"/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30" w:name="sub_1424"/>
      <w:bookmarkEnd w:id="29"/>
      <w:r>
        <w:rPr>
          <w:rFonts w:ascii="Times New Roman" w:hAnsi="Times New Roman" w:cs="Times New Roman"/>
          <w:sz w:val="28"/>
          <w:szCs w:val="28"/>
        </w:rPr>
        <w:t xml:space="preserve"> 4.2.2. Запрашивать у Получателя субсидии документы и информацию,  необходимые</w:t>
      </w:r>
      <w:bookmarkEnd w:id="30"/>
      <w:r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учателем субсидии порядка, целей и условий предоставления субсидии, установленных Порядком и настоящим Соглашением</w:t>
      </w:r>
      <w:bookmarkStart w:id="31" w:name="sub_1425"/>
      <w:r>
        <w:rPr>
          <w:rFonts w:ascii="Times New Roman" w:hAnsi="Times New Roman" w:cs="Times New Roman"/>
          <w:sz w:val="28"/>
          <w:szCs w:val="28"/>
        </w:rPr>
        <w:t>;</w:t>
      </w:r>
    </w:p>
    <w:p w14:paraId="78D1D5FD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2.3. Осуществлять иные права в 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14" w:history="1">
        <w:r w:rsidRPr="00FF71C6">
          <w:rPr>
            <w:rStyle w:val="af6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бюджетным</w:t>
        </w:r>
      </w:hyperlink>
      <w:bookmarkEnd w:id="31"/>
      <w:r w:rsidRPr="00FF7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15" w:history="1">
        <w:r w:rsidRPr="00FF71C6">
          <w:rPr>
            <w:rStyle w:val="af6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ссийской  Федерации и  Порядком</w:t>
      </w:r>
      <w:bookmarkStart w:id="32" w:name="sub_14252"/>
      <w:r>
        <w:rPr>
          <w:rFonts w:ascii="Times New Roman" w:hAnsi="Times New Roman" w:cs="Times New Roman"/>
          <w:sz w:val="28"/>
          <w:szCs w:val="28"/>
        </w:rPr>
        <w:t>.</w:t>
      </w:r>
    </w:p>
    <w:p w14:paraId="250B512F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403"/>
      <w:bookmarkEnd w:id="32"/>
      <w:r>
        <w:rPr>
          <w:rFonts w:ascii="Times New Roman" w:hAnsi="Times New Roman" w:cs="Times New Roman"/>
          <w:sz w:val="28"/>
          <w:szCs w:val="28"/>
        </w:rPr>
        <w:t xml:space="preserve">          4.3. Получатель субсидии обязуется:</w:t>
      </w:r>
    </w:p>
    <w:p w14:paraId="3E363EBB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431"/>
      <w:bookmarkEnd w:id="33"/>
      <w:r>
        <w:rPr>
          <w:rFonts w:ascii="Times New Roman" w:hAnsi="Times New Roman" w:cs="Times New Roman"/>
          <w:sz w:val="28"/>
          <w:szCs w:val="28"/>
        </w:rPr>
        <w:t xml:space="preserve">          4.3.1. Представлять в Администрацию документы</w:t>
      </w:r>
      <w:bookmarkEnd w:id="34"/>
      <w:r>
        <w:rPr>
          <w:rFonts w:ascii="Times New Roman" w:hAnsi="Times New Roman" w:cs="Times New Roman"/>
          <w:sz w:val="28"/>
          <w:szCs w:val="28"/>
        </w:rPr>
        <w:t xml:space="preserve"> в  соответствии с </w:t>
      </w:r>
      <w:hyperlink r:id="rId16" w:anchor="sub_13111" w:history="1">
        <w:r w:rsidRPr="00FF71C6">
          <w:rPr>
            <w:rStyle w:val="af6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пунктом 3.1.</w:t>
        </w:r>
      </w:hyperlink>
      <w:r w:rsidRPr="00FF7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421170CA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438"/>
      <w:r>
        <w:rPr>
          <w:rFonts w:ascii="Times New Roman" w:hAnsi="Times New Roman" w:cs="Times New Roman"/>
          <w:sz w:val="28"/>
          <w:szCs w:val="28"/>
        </w:rPr>
        <w:t xml:space="preserve">          4.3.2. Вести обособленный аналитический учет операций,</w:t>
      </w:r>
      <w:bookmarkEnd w:id="35"/>
      <w:r>
        <w:rPr>
          <w:rFonts w:ascii="Times New Roman" w:hAnsi="Times New Roman" w:cs="Times New Roman"/>
          <w:sz w:val="28"/>
          <w:szCs w:val="28"/>
        </w:rPr>
        <w:t xml:space="preserve"> осуществляемых за счет субсидии;</w:t>
      </w:r>
    </w:p>
    <w:p w14:paraId="3220BB97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43101"/>
      <w:r>
        <w:rPr>
          <w:rFonts w:ascii="Times New Roman" w:hAnsi="Times New Roman" w:cs="Times New Roman"/>
          <w:sz w:val="28"/>
          <w:szCs w:val="28"/>
        </w:rPr>
        <w:t xml:space="preserve">          4.3.3. Представлять в Администрацию  отчет  </w:t>
      </w:r>
      <w:bookmarkEnd w:id="36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7" w:anchor="sub_141811" w:history="1">
        <w:r w:rsidRPr="00FF71C6">
          <w:rPr>
            <w:rStyle w:val="af6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пунктом 4.1.</w:t>
        </w:r>
      </w:hyperlink>
      <w:r w:rsidRPr="007E5A6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E5A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5A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го Соглашения, не позднее десятого рабочего дня, 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его за отчетным периодом. Отчетным периодом является период (срок) реализации проекта, но не более 12 месяцев;</w:t>
      </w:r>
    </w:p>
    <w:p w14:paraId="2CC97144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4311"/>
      <w:r>
        <w:rPr>
          <w:rFonts w:ascii="Times New Roman" w:hAnsi="Times New Roman" w:cs="Times New Roman"/>
          <w:sz w:val="28"/>
          <w:szCs w:val="28"/>
        </w:rPr>
        <w:t xml:space="preserve">         4.3.4. Направлять по запросу Администрации</w:t>
      </w:r>
      <w:bookmarkEnd w:id="37"/>
      <w:r>
        <w:rPr>
          <w:rFonts w:ascii="Times New Roman" w:hAnsi="Times New Roman" w:cs="Times New Roman"/>
          <w:sz w:val="28"/>
          <w:szCs w:val="28"/>
        </w:rPr>
        <w:t xml:space="preserve"> документы и информацию, необходимые 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рядка,  целей и  условий предоставления субсидии, в  течение 5 рабочих дней со дня получения указанного запроса;</w:t>
      </w:r>
    </w:p>
    <w:p w14:paraId="470AF646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4312"/>
      <w:r>
        <w:rPr>
          <w:rFonts w:ascii="Times New Roman" w:hAnsi="Times New Roman" w:cs="Times New Roman"/>
          <w:sz w:val="28"/>
          <w:szCs w:val="28"/>
        </w:rPr>
        <w:t xml:space="preserve">         4.3.5. В случае получения от Администрации требования в</w:t>
      </w:r>
      <w:bookmarkEnd w:id="38"/>
      <w:r>
        <w:rPr>
          <w:rFonts w:ascii="Times New Roman" w:hAnsi="Times New Roman" w:cs="Times New Roman"/>
          <w:sz w:val="28"/>
          <w:szCs w:val="28"/>
        </w:rPr>
        <w:t xml:space="preserve"> соответствии с  пунктом 4</w:t>
      </w:r>
      <w:r w:rsidRPr="007E5A6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5 настоящего Соглашения:</w:t>
      </w:r>
    </w:p>
    <w:p w14:paraId="0A96BA98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43121"/>
      <w:r>
        <w:rPr>
          <w:rFonts w:ascii="Times New Roman" w:hAnsi="Times New Roman" w:cs="Times New Roman"/>
          <w:sz w:val="28"/>
          <w:szCs w:val="28"/>
        </w:rPr>
        <w:t xml:space="preserve">         4.3.5.1. Устранять фак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ы) нарушения порядка, целей и условий</w:t>
      </w:r>
      <w:bookmarkEnd w:id="39"/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 в сроки, определенные в указанном требовании;</w:t>
      </w:r>
      <w:bookmarkStart w:id="40" w:name="sub_143122"/>
    </w:p>
    <w:p w14:paraId="5381008E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3.5.2. Возвращать в районный бюджет субсидию в размере и в</w:t>
      </w:r>
      <w:bookmarkEnd w:id="40"/>
      <w:r>
        <w:rPr>
          <w:rFonts w:ascii="Times New Roman" w:hAnsi="Times New Roman" w:cs="Times New Roman"/>
          <w:sz w:val="28"/>
          <w:szCs w:val="28"/>
        </w:rPr>
        <w:t xml:space="preserve"> сроки, определенные в указанном требовании, в том числе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220CB3">
        <w:rPr>
          <w:rFonts w:ascii="Times New Roman" w:hAnsi="Times New Roman" w:cs="Times New Roman"/>
          <w:sz w:val="28"/>
          <w:szCs w:val="28"/>
        </w:rPr>
        <w:t>едостижения</w:t>
      </w:r>
      <w:proofErr w:type="spellEnd"/>
      <w:r w:rsidRPr="00220CB3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220CB3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пунктом 4.3.9 насто</w:t>
      </w:r>
      <w:r w:rsidRPr="00220CB3">
        <w:rPr>
          <w:rFonts w:ascii="Times New Roman" w:hAnsi="Times New Roman" w:cs="Times New Roman"/>
          <w:sz w:val="28"/>
          <w:szCs w:val="28"/>
        </w:rPr>
        <w:t>ящего Соглашения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FF2F4A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4314"/>
      <w:r>
        <w:rPr>
          <w:rFonts w:ascii="Times New Roman" w:hAnsi="Times New Roman" w:cs="Times New Roman"/>
          <w:sz w:val="28"/>
          <w:szCs w:val="28"/>
        </w:rPr>
        <w:t xml:space="preserve">         4.3.6. Возвращать неиспользованный остаток субсидии в доход</w:t>
      </w:r>
      <w:bookmarkEnd w:id="41"/>
      <w:r>
        <w:rPr>
          <w:rFonts w:ascii="Times New Roman" w:hAnsi="Times New Roman" w:cs="Times New Roman"/>
          <w:sz w:val="28"/>
          <w:szCs w:val="28"/>
        </w:rPr>
        <w:t xml:space="preserve"> районного бюджета в случае отсутствия решения Администрации о наличии потребности в направлении неиспользованного в 20____ году остатка субсидии на цели, указанные в пункте 1 настоящего Соглашения,    в срок   до "____"__________20___г.;</w:t>
      </w:r>
    </w:p>
    <w:p w14:paraId="56C5EC58" w14:textId="77777777" w:rsidR="00FF71C6" w:rsidRPr="00D05E85" w:rsidRDefault="00FF71C6" w:rsidP="00FF71C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7. П</w:t>
      </w:r>
      <w:r w:rsidRPr="00D05E85">
        <w:rPr>
          <w:rFonts w:ascii="Times New Roman" w:hAnsi="Times New Roman"/>
          <w:sz w:val="28"/>
          <w:szCs w:val="28"/>
        </w:rPr>
        <w:t xml:space="preserve">редставлять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D05E85">
        <w:rPr>
          <w:rFonts w:ascii="Times New Roman" w:hAnsi="Times New Roman"/>
          <w:sz w:val="28"/>
          <w:szCs w:val="28"/>
        </w:rPr>
        <w:t xml:space="preserve"> отчетность, предусмотренную</w:t>
      </w:r>
      <w:r>
        <w:rPr>
          <w:rFonts w:ascii="Times New Roman" w:hAnsi="Times New Roman"/>
          <w:sz w:val="28"/>
          <w:szCs w:val="28"/>
        </w:rPr>
        <w:t xml:space="preserve"> пунктом 4 П</w:t>
      </w:r>
      <w:r w:rsidRPr="00D05E85">
        <w:rPr>
          <w:rFonts w:ascii="Times New Roman" w:hAnsi="Times New Roman"/>
          <w:sz w:val="28"/>
          <w:szCs w:val="28"/>
        </w:rPr>
        <w:t>оряд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5E85">
        <w:rPr>
          <w:rFonts w:ascii="Times New Roman" w:hAnsi="Times New Roman"/>
          <w:sz w:val="28"/>
          <w:szCs w:val="28"/>
        </w:rPr>
        <w:t xml:space="preserve">в порядке и с соблюдением требований, предусмотренных </w:t>
      </w:r>
      <w:r>
        <w:rPr>
          <w:rFonts w:ascii="Times New Roman" w:hAnsi="Times New Roman"/>
          <w:sz w:val="28"/>
          <w:szCs w:val="28"/>
        </w:rPr>
        <w:t>указанным пунктом.</w:t>
      </w:r>
    </w:p>
    <w:p w14:paraId="0208CA3C" w14:textId="77777777" w:rsidR="00FF71C6" w:rsidRPr="00D05E85" w:rsidRDefault="00FF71C6" w:rsidP="00FF71C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5E85">
        <w:rPr>
          <w:rFonts w:ascii="Times New Roman" w:hAnsi="Times New Roman"/>
          <w:sz w:val="28"/>
          <w:szCs w:val="28"/>
        </w:rPr>
        <w:t xml:space="preserve">Получатель субсидии, а также лица, получающие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огласны на осуществление в отношении них проверки </w:t>
      </w:r>
      <w:r>
        <w:rPr>
          <w:rFonts w:ascii="Times New Roman" w:hAnsi="Times New Roman"/>
          <w:sz w:val="28"/>
          <w:szCs w:val="28"/>
        </w:rPr>
        <w:t>Финансовым управлением</w:t>
      </w:r>
      <w:r w:rsidRPr="00D05E85">
        <w:rPr>
          <w:rFonts w:ascii="Times New Roman" w:hAnsi="Times New Roman"/>
          <w:sz w:val="28"/>
          <w:szCs w:val="28"/>
        </w:rPr>
        <w:t xml:space="preserve"> соблюдения целей, условий</w:t>
      </w:r>
      <w:proofErr w:type="gramEnd"/>
      <w:r w:rsidRPr="00D05E85">
        <w:rPr>
          <w:rFonts w:ascii="Times New Roman" w:hAnsi="Times New Roman"/>
          <w:sz w:val="28"/>
          <w:szCs w:val="28"/>
        </w:rPr>
        <w:t xml:space="preserve"> и порядка </w:t>
      </w:r>
      <w:r w:rsidRPr="00D05E85">
        <w:rPr>
          <w:rFonts w:ascii="Times New Roman" w:hAnsi="Times New Roman"/>
          <w:sz w:val="28"/>
          <w:szCs w:val="28"/>
        </w:rPr>
        <w:lastRenderedPageBreak/>
        <w:t xml:space="preserve">предоставления субсидии, </w:t>
      </w:r>
      <w:proofErr w:type="gramStart"/>
      <w:r w:rsidRPr="00D05E85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Pr="00D05E85">
        <w:rPr>
          <w:rFonts w:ascii="Times New Roman" w:hAnsi="Times New Roman"/>
          <w:sz w:val="28"/>
          <w:szCs w:val="28"/>
        </w:rPr>
        <w:t xml:space="preserve"> муниципальной программой, Порядком, а также настоящим Соглашением;</w:t>
      </w:r>
    </w:p>
    <w:p w14:paraId="2643003E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8. </w:t>
      </w:r>
      <w:r w:rsidRPr="00D05E85">
        <w:rPr>
          <w:rFonts w:ascii="Times New Roman" w:hAnsi="Times New Roman"/>
          <w:sz w:val="28"/>
          <w:szCs w:val="28"/>
        </w:rPr>
        <w:t>Получатель субсидии обязуется использовать предоставленную субсидию исключительно в целях, определенных муниципальной программой, Порядком, а также настоящим Соглашением</w:t>
      </w:r>
      <w:r>
        <w:rPr>
          <w:rFonts w:ascii="Times New Roman" w:hAnsi="Times New Roman"/>
          <w:sz w:val="28"/>
          <w:szCs w:val="28"/>
        </w:rPr>
        <w:t>;</w:t>
      </w:r>
    </w:p>
    <w:p w14:paraId="736D16F3" w14:textId="77777777" w:rsidR="00FF71C6" w:rsidRPr="00072F56" w:rsidRDefault="00FF71C6" w:rsidP="00FF71C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9. </w:t>
      </w:r>
      <w:r w:rsidRPr="00072F56">
        <w:rPr>
          <w:rFonts w:ascii="Times New Roman" w:hAnsi="Times New Roman"/>
          <w:sz w:val="28"/>
          <w:szCs w:val="28"/>
        </w:rPr>
        <w:t>Получатель субсидии обязуется обеспечить достижение значения результата реализации социально – значимого проекта – «количество человек, принявших участие в мероприятиях в ходе реализации проекта (</w:t>
      </w:r>
      <w:proofErr w:type="spellStart"/>
      <w:r w:rsidRPr="00072F56">
        <w:rPr>
          <w:rFonts w:ascii="Times New Roman" w:hAnsi="Times New Roman"/>
          <w:sz w:val="28"/>
          <w:szCs w:val="28"/>
        </w:rPr>
        <w:t>благополучатели</w:t>
      </w:r>
      <w:proofErr w:type="spellEnd"/>
      <w:r w:rsidRPr="00072F56">
        <w:rPr>
          <w:rFonts w:ascii="Times New Roman" w:hAnsi="Times New Roman"/>
          <w:sz w:val="28"/>
          <w:szCs w:val="28"/>
        </w:rPr>
        <w:t xml:space="preserve"> проекта)»</w:t>
      </w:r>
      <w:r>
        <w:rPr>
          <w:rFonts w:ascii="Times New Roman" w:hAnsi="Times New Roman"/>
          <w:sz w:val="28"/>
          <w:szCs w:val="28"/>
        </w:rPr>
        <w:t xml:space="preserve"> в количестве____________________ (чел.).</w:t>
      </w:r>
    </w:p>
    <w:p w14:paraId="3B16639C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4315"/>
      <w:r>
        <w:rPr>
          <w:rFonts w:ascii="Times New Roman" w:hAnsi="Times New Roman" w:cs="Times New Roman"/>
          <w:sz w:val="28"/>
          <w:szCs w:val="28"/>
        </w:rPr>
        <w:t xml:space="preserve">         4.3.10. Обеспечивать полноту и достоверность сведений</w:t>
      </w:r>
      <w:bookmarkEnd w:id="42"/>
      <w:r>
        <w:rPr>
          <w:rFonts w:ascii="Times New Roman" w:hAnsi="Times New Roman" w:cs="Times New Roman"/>
          <w:sz w:val="28"/>
          <w:szCs w:val="28"/>
        </w:rPr>
        <w:t>, представляемых в администрацию в соответствии с настоящим соглашением.</w:t>
      </w:r>
    </w:p>
    <w:p w14:paraId="64F830E9" w14:textId="77777777" w:rsidR="00FF71C6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4316"/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44" w:name="sub_1404"/>
      <w:bookmarkEnd w:id="43"/>
      <w:r>
        <w:rPr>
          <w:rFonts w:ascii="Times New Roman" w:hAnsi="Times New Roman" w:cs="Times New Roman"/>
          <w:sz w:val="28"/>
          <w:szCs w:val="28"/>
        </w:rPr>
        <w:t xml:space="preserve">    4.4. Получатель субсидии  вправе:</w:t>
      </w:r>
    </w:p>
    <w:p w14:paraId="2079414C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441"/>
      <w:bookmarkEnd w:id="44"/>
      <w:r>
        <w:rPr>
          <w:rFonts w:ascii="Times New Roman" w:hAnsi="Times New Roman" w:cs="Times New Roman"/>
          <w:sz w:val="28"/>
          <w:szCs w:val="28"/>
        </w:rPr>
        <w:t xml:space="preserve">         4.4.1. направлять в Администрацию предложения о</w:t>
      </w:r>
      <w:bookmarkEnd w:id="45"/>
      <w:r>
        <w:rPr>
          <w:rFonts w:ascii="Times New Roman" w:hAnsi="Times New Roman" w:cs="Times New Roman"/>
          <w:sz w:val="28"/>
          <w:szCs w:val="28"/>
        </w:rPr>
        <w:t xml:space="preserve"> внесении изменений в настоящее соглашение в соответствии с </w:t>
      </w:r>
      <w:hyperlink r:id="rId18" w:anchor="sub_1703" w:history="1">
        <w:r w:rsidRPr="00FF71C6">
          <w:rPr>
            <w:rStyle w:val="af6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пунктом 7.3</w:t>
        </w:r>
      </w:hyperlink>
      <w:r w:rsidRPr="00FF71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14:paraId="66CAD49A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442"/>
      <w:r>
        <w:rPr>
          <w:rFonts w:ascii="Times New Roman" w:hAnsi="Times New Roman" w:cs="Times New Roman"/>
          <w:sz w:val="28"/>
          <w:szCs w:val="28"/>
        </w:rPr>
        <w:t xml:space="preserve">         4.4.2. Обращаться в Администрацию в целях</w:t>
      </w:r>
      <w:bookmarkEnd w:id="46"/>
      <w:r>
        <w:rPr>
          <w:rFonts w:ascii="Times New Roman" w:hAnsi="Times New Roman" w:cs="Times New Roman"/>
          <w:sz w:val="28"/>
          <w:szCs w:val="28"/>
        </w:rPr>
        <w:t xml:space="preserve"> получения разъяснений в связи с исполнением настоящего соглашения;</w:t>
      </w:r>
    </w:p>
    <w:p w14:paraId="0E4B098A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443"/>
      <w:r>
        <w:rPr>
          <w:rFonts w:ascii="Times New Roman" w:hAnsi="Times New Roman" w:cs="Times New Roman"/>
          <w:sz w:val="28"/>
          <w:szCs w:val="28"/>
        </w:rPr>
        <w:t xml:space="preserve">         4.4.3. Направлять в 20____ году неиспользованный остаток</w:t>
      </w:r>
      <w:bookmarkEnd w:id="47"/>
      <w:r>
        <w:rPr>
          <w:rFonts w:ascii="Times New Roman" w:hAnsi="Times New Roman" w:cs="Times New Roman"/>
          <w:sz w:val="28"/>
          <w:szCs w:val="28"/>
        </w:rPr>
        <w:t xml:space="preserve"> субсидии,  полученной  в соответствии с настоящим соглашением (при наличии), на осуществление выплат в соответствии с целями, указанными  в пункте 1  настоящего соглашения, в случае принятия Администрацией соответствующего решения;</w:t>
      </w:r>
    </w:p>
    <w:p w14:paraId="6FB9B4B1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444"/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49" w:name="sub_1445"/>
      <w:bookmarkEnd w:id="48"/>
      <w:r>
        <w:rPr>
          <w:rFonts w:ascii="Times New Roman" w:hAnsi="Times New Roman" w:cs="Times New Roman"/>
          <w:sz w:val="28"/>
          <w:szCs w:val="28"/>
        </w:rPr>
        <w:t xml:space="preserve">    4.4.4. Осуществлять иные права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19" w:history="1">
        <w:r w:rsidRPr="00FF71C6">
          <w:rPr>
            <w:rStyle w:val="af6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бюджетным</w:t>
        </w:r>
      </w:hyperlink>
      <w:bookmarkEnd w:id="49"/>
      <w:r w:rsidRPr="00FF71C6">
        <w:rPr>
          <w:b/>
          <w:bCs/>
          <w:color w:val="000000"/>
        </w:rPr>
        <w:t xml:space="preserve"> </w:t>
      </w:r>
      <w:hyperlink r:id="rId20" w:history="1">
        <w:r w:rsidRPr="00FF71C6">
          <w:rPr>
            <w:rStyle w:val="af6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Российской  Федерации и  Порядком.</w:t>
      </w:r>
    </w:p>
    <w:p w14:paraId="4255E808" w14:textId="77777777" w:rsidR="00FF71C6" w:rsidRPr="00B10BF4" w:rsidRDefault="00FF71C6" w:rsidP="00FF71C6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  </w:t>
      </w:r>
      <w:r w:rsidRPr="00B10BF4">
        <w:rPr>
          <w:rFonts w:ascii="Times New Roman" w:hAnsi="Times New Roman"/>
          <w:sz w:val="28"/>
          <w:szCs w:val="28"/>
        </w:rPr>
        <w:t xml:space="preserve">4.4.5. Получатель, подписывая настоящее </w:t>
      </w:r>
      <w:r>
        <w:rPr>
          <w:rFonts w:ascii="Times New Roman" w:hAnsi="Times New Roman"/>
          <w:sz w:val="28"/>
          <w:szCs w:val="28"/>
        </w:rPr>
        <w:t>С</w:t>
      </w:r>
      <w:r w:rsidRPr="00B10BF4">
        <w:rPr>
          <w:rFonts w:ascii="Times New Roman" w:hAnsi="Times New Roman"/>
          <w:sz w:val="28"/>
          <w:szCs w:val="28"/>
        </w:rPr>
        <w:t>оглашение, дает согласие на осуществление Администрацией, органами муниципального финансового контроля проверок соблюдения получателем субсидии условий, целей и порядка предоставления субсидии.</w:t>
      </w:r>
    </w:p>
    <w:p w14:paraId="74B34CF3" w14:textId="77777777" w:rsidR="00FF71C6" w:rsidRPr="00072F56" w:rsidRDefault="00FF71C6" w:rsidP="00FF71C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0" w:name="Par242"/>
      <w:bookmarkStart w:id="51" w:name="Par243"/>
      <w:bookmarkStart w:id="52" w:name="Par258"/>
      <w:bookmarkEnd w:id="50"/>
      <w:bookmarkEnd w:id="51"/>
      <w:bookmarkEnd w:id="52"/>
    </w:p>
    <w:p w14:paraId="1D9C0283" w14:textId="77777777" w:rsidR="00FF71C6" w:rsidRPr="00D05E85" w:rsidRDefault="00FF71C6" w:rsidP="00FF71C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05E85">
        <w:rPr>
          <w:rFonts w:ascii="Times New Roman" w:hAnsi="Times New Roman"/>
          <w:sz w:val="28"/>
          <w:szCs w:val="28"/>
        </w:rPr>
        <w:t>V. Ответственность Сторон</w:t>
      </w:r>
    </w:p>
    <w:p w14:paraId="0519155D" w14:textId="77777777" w:rsidR="00FF71C6" w:rsidRPr="00D05E85" w:rsidRDefault="00FF71C6" w:rsidP="00FF71C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E85">
        <w:rPr>
          <w:rFonts w:ascii="Times New Roman" w:hAnsi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2E5545FC" w14:textId="77777777" w:rsidR="00FF71C6" w:rsidRPr="00D05E85" w:rsidRDefault="00FF71C6" w:rsidP="00FF71C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E85">
        <w:rPr>
          <w:rFonts w:ascii="Times New Roman" w:hAnsi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Fonts w:ascii="Times New Roman" w:hAnsi="Times New Roman"/>
          <w:sz w:val="28"/>
          <w:szCs w:val="28"/>
        </w:rPr>
        <w:t>.</w:t>
      </w:r>
    </w:p>
    <w:p w14:paraId="186AAD0A" w14:textId="77777777" w:rsidR="00FF71C6" w:rsidRPr="00D05E85" w:rsidRDefault="00FF71C6" w:rsidP="00FF71C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05E85">
        <w:rPr>
          <w:rFonts w:ascii="Times New Roman" w:hAnsi="Times New Roman"/>
          <w:sz w:val="28"/>
          <w:szCs w:val="28"/>
        </w:rPr>
        <w:t>VI. Иные условия</w:t>
      </w:r>
    </w:p>
    <w:p w14:paraId="4F7D1FF7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E85">
        <w:rPr>
          <w:rFonts w:ascii="Times New Roman" w:hAnsi="Times New Roman"/>
          <w:sz w:val="28"/>
          <w:szCs w:val="28"/>
        </w:rPr>
        <w:t>6.1. Иные условия по настоящему Соглашению</w:t>
      </w:r>
      <w:r>
        <w:rPr>
          <w:rFonts w:ascii="Times New Roman" w:hAnsi="Times New Roman"/>
          <w:sz w:val="28"/>
          <w:szCs w:val="28"/>
        </w:rPr>
        <w:t>.</w:t>
      </w:r>
    </w:p>
    <w:p w14:paraId="0E401D93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1. _______________________________________________________ </w:t>
      </w:r>
    </w:p>
    <w:p w14:paraId="4CBB57E2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A275DE1" w14:textId="77777777" w:rsidR="00FF71C6" w:rsidRDefault="00FF71C6" w:rsidP="00FF71C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05E85">
        <w:rPr>
          <w:rFonts w:ascii="Times New Roman" w:hAnsi="Times New Roman"/>
          <w:sz w:val="28"/>
          <w:szCs w:val="28"/>
        </w:rPr>
        <w:t>VII. Заключительные положения</w:t>
      </w:r>
    </w:p>
    <w:p w14:paraId="63496657" w14:textId="77777777" w:rsidR="00FF71C6" w:rsidRPr="00F95279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53" w:name="sub_1701"/>
      <w:r>
        <w:rPr>
          <w:rFonts w:ascii="Times New Roman" w:hAnsi="Times New Roman" w:cs="Times New Roman"/>
          <w:sz w:val="28"/>
          <w:szCs w:val="28"/>
        </w:rPr>
        <w:t xml:space="preserve">7.1. Споры, возникающие между </w:t>
      </w:r>
      <w:r w:rsidRPr="00F95279">
        <w:rPr>
          <w:rFonts w:ascii="Times New Roman" w:hAnsi="Times New Roman" w:cs="Times New Roman"/>
          <w:sz w:val="28"/>
          <w:szCs w:val="28"/>
        </w:rPr>
        <w:t>Сторонами в связи с исполнением</w:t>
      </w:r>
      <w:bookmarkEnd w:id="5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95279">
        <w:rPr>
          <w:rFonts w:ascii="Times New Roman" w:hAnsi="Times New Roman" w:cs="Times New Roman"/>
          <w:sz w:val="28"/>
          <w:szCs w:val="28"/>
        </w:rPr>
        <w:t>оглашения, решаются ими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>возможности,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>переговоров с оформлением соответствующих протоколов или иных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 решаются  в </w:t>
      </w:r>
      <w:r w:rsidRPr="00F95279">
        <w:rPr>
          <w:rFonts w:ascii="Times New Roman" w:hAnsi="Times New Roman" w:cs="Times New Roman"/>
          <w:sz w:val="28"/>
          <w:szCs w:val="28"/>
        </w:rPr>
        <w:t>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>порядке.</w:t>
      </w:r>
    </w:p>
    <w:p w14:paraId="11E7FD23" w14:textId="77777777" w:rsidR="00FF71C6" w:rsidRPr="00F95279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702"/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Pr="00F95279">
        <w:rPr>
          <w:rFonts w:ascii="Times New Roman" w:hAnsi="Times New Roman" w:cs="Times New Roman"/>
          <w:sz w:val="28"/>
          <w:szCs w:val="28"/>
        </w:rPr>
        <w:t xml:space="preserve">.2. Настоящее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F95279">
        <w:rPr>
          <w:rFonts w:ascii="Times New Roman" w:hAnsi="Times New Roman" w:cs="Times New Roman"/>
          <w:sz w:val="28"/>
          <w:szCs w:val="28"/>
        </w:rPr>
        <w:t xml:space="preserve"> вступ</w:t>
      </w:r>
      <w:r>
        <w:rPr>
          <w:rFonts w:ascii="Times New Roman" w:hAnsi="Times New Roman" w:cs="Times New Roman"/>
          <w:sz w:val="28"/>
          <w:szCs w:val="28"/>
        </w:rPr>
        <w:t xml:space="preserve">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F95279">
        <w:rPr>
          <w:rFonts w:ascii="Times New Roman" w:hAnsi="Times New Roman" w:cs="Times New Roman"/>
          <w:sz w:val="28"/>
          <w:szCs w:val="28"/>
        </w:rPr>
        <w:t>подписания</w:t>
      </w:r>
      <w:bookmarkEnd w:id="5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>лицами, имеющими право действовать от имени каждой из Сторон, и действует до полного исполнения Сторонами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 xml:space="preserve">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95279">
        <w:rPr>
          <w:rFonts w:ascii="Times New Roman" w:hAnsi="Times New Roman" w:cs="Times New Roman"/>
          <w:sz w:val="28"/>
          <w:szCs w:val="28"/>
        </w:rPr>
        <w:t>оглашению.</w:t>
      </w:r>
    </w:p>
    <w:p w14:paraId="0BE6DFEA" w14:textId="77777777" w:rsidR="00FF71C6" w:rsidRPr="00F95279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703"/>
      <w:r>
        <w:rPr>
          <w:rFonts w:ascii="Times New Roman" w:hAnsi="Times New Roman" w:cs="Times New Roman"/>
          <w:sz w:val="28"/>
          <w:szCs w:val="28"/>
        </w:rPr>
        <w:t xml:space="preserve">         7.3. Изменение настоящего С</w:t>
      </w:r>
      <w:r w:rsidRPr="001A0E25">
        <w:rPr>
          <w:rFonts w:ascii="Times New Roman" w:hAnsi="Times New Roman" w:cs="Times New Roman"/>
          <w:sz w:val="28"/>
          <w:szCs w:val="28"/>
        </w:rPr>
        <w:t>оглашения</w:t>
      </w:r>
      <w:bookmarkEnd w:id="55"/>
      <w:r w:rsidRPr="001A0E25">
        <w:rPr>
          <w:rFonts w:ascii="Times New Roman" w:hAnsi="Times New Roman" w:cs="Times New Roman"/>
          <w:sz w:val="28"/>
          <w:szCs w:val="28"/>
        </w:rPr>
        <w:t xml:space="preserve"> осуществ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E25">
        <w:rPr>
          <w:rFonts w:ascii="Times New Roman" w:hAnsi="Times New Roman" w:cs="Times New Roman"/>
          <w:sz w:val="28"/>
          <w:szCs w:val="28"/>
        </w:rPr>
        <w:t>соглашению Сторон и оформляется  в виде дополнительного соглашения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С</w:t>
      </w:r>
      <w:r w:rsidRPr="001A0E25">
        <w:rPr>
          <w:rFonts w:ascii="Times New Roman" w:hAnsi="Times New Roman" w:cs="Times New Roman"/>
          <w:sz w:val="28"/>
          <w:szCs w:val="28"/>
        </w:rPr>
        <w:t>оглашению, которое являе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и вступает в действие после его подписания Сторонами</w:t>
      </w:r>
      <w:r w:rsidRPr="00F95279">
        <w:rPr>
          <w:rFonts w:ascii="Times New Roman" w:hAnsi="Times New Roman" w:cs="Times New Roman"/>
          <w:sz w:val="28"/>
          <w:szCs w:val="28"/>
        </w:rPr>
        <w:t>.</w:t>
      </w:r>
    </w:p>
    <w:p w14:paraId="3328D054" w14:textId="77777777" w:rsidR="00FF71C6" w:rsidRPr="00F95279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731"/>
      <w:r w:rsidRPr="00F952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Pr="00F95279">
        <w:rPr>
          <w:rFonts w:ascii="Times New Roman" w:hAnsi="Times New Roman" w:cs="Times New Roman"/>
          <w:sz w:val="28"/>
          <w:szCs w:val="28"/>
        </w:rPr>
        <w:t xml:space="preserve">.3.1. </w:t>
      </w:r>
      <w:bookmarkStart w:id="57" w:name="sub_170311"/>
      <w:bookmarkEnd w:id="56"/>
      <w:r>
        <w:rPr>
          <w:rFonts w:ascii="Times New Roman" w:hAnsi="Times New Roman" w:cs="Times New Roman"/>
          <w:sz w:val="28"/>
          <w:szCs w:val="28"/>
        </w:rPr>
        <w:t>Изменение настоящего Соглашения возможно в случае уменьшения</w:t>
      </w:r>
      <w:bookmarkEnd w:id="57"/>
      <w:r>
        <w:rPr>
          <w:rFonts w:ascii="Times New Roman" w:hAnsi="Times New Roman" w:cs="Times New Roman"/>
          <w:sz w:val="28"/>
          <w:szCs w:val="28"/>
        </w:rPr>
        <w:t xml:space="preserve"> Администрации ранее доведенных лимитов бюджетных обязательств  на </w:t>
      </w:r>
      <w:r w:rsidRPr="00F95279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14:paraId="3FCCE275" w14:textId="77777777" w:rsidR="00FF71C6" w:rsidRPr="00F95279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74"/>
      <w:r>
        <w:rPr>
          <w:rFonts w:ascii="Times New Roman" w:hAnsi="Times New Roman" w:cs="Times New Roman"/>
          <w:sz w:val="28"/>
          <w:szCs w:val="28"/>
        </w:rPr>
        <w:t xml:space="preserve">         7.4. Расторжение настоящего с</w:t>
      </w:r>
      <w:r w:rsidRPr="00F95279">
        <w:rPr>
          <w:rFonts w:ascii="Times New Roman" w:hAnsi="Times New Roman" w:cs="Times New Roman"/>
          <w:sz w:val="28"/>
          <w:szCs w:val="28"/>
        </w:rPr>
        <w:t>оглашения в одностороннем порядке</w:t>
      </w:r>
    </w:p>
    <w:bookmarkEnd w:id="58"/>
    <w:p w14:paraId="32188855" w14:textId="77777777" w:rsidR="00FF71C6" w:rsidRPr="00F95279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79">
        <w:rPr>
          <w:rFonts w:ascii="Times New Roman" w:hAnsi="Times New Roman" w:cs="Times New Roman"/>
          <w:sz w:val="28"/>
          <w:szCs w:val="28"/>
        </w:rPr>
        <w:lastRenderedPageBreak/>
        <w:t>осуществляется в случаях:</w:t>
      </w:r>
    </w:p>
    <w:p w14:paraId="7232F8F2" w14:textId="77777777" w:rsidR="00FF71C6" w:rsidRPr="00F95279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741"/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Pr="00F952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1. Р</w:t>
      </w:r>
      <w:r w:rsidRPr="00F95279">
        <w:rPr>
          <w:rFonts w:ascii="Times New Roman" w:hAnsi="Times New Roman" w:cs="Times New Roman"/>
          <w:sz w:val="28"/>
          <w:szCs w:val="28"/>
        </w:rPr>
        <w:t>еорганизации или прек</w:t>
      </w:r>
      <w:r>
        <w:rPr>
          <w:rFonts w:ascii="Times New Roman" w:hAnsi="Times New Roman" w:cs="Times New Roman"/>
          <w:sz w:val="28"/>
          <w:szCs w:val="28"/>
        </w:rPr>
        <w:t>ращения деятельности Получателя субсидии;</w:t>
      </w:r>
    </w:p>
    <w:p w14:paraId="2885547A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742"/>
      <w:bookmarkEnd w:id="59"/>
      <w:r>
        <w:rPr>
          <w:rFonts w:ascii="Times New Roman" w:hAnsi="Times New Roman" w:cs="Times New Roman"/>
          <w:sz w:val="28"/>
          <w:szCs w:val="28"/>
        </w:rPr>
        <w:t xml:space="preserve">         7.4.2</w:t>
      </w:r>
      <w:r w:rsidRPr="00F952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рушения П</w:t>
      </w:r>
      <w:r w:rsidRPr="00F95279">
        <w:rPr>
          <w:rFonts w:ascii="Times New Roman" w:hAnsi="Times New Roman" w:cs="Times New Roman"/>
          <w:sz w:val="28"/>
          <w:szCs w:val="28"/>
        </w:rPr>
        <w:t>олучателем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F95279">
        <w:rPr>
          <w:rFonts w:ascii="Times New Roman" w:hAnsi="Times New Roman" w:cs="Times New Roman"/>
          <w:sz w:val="28"/>
          <w:szCs w:val="28"/>
        </w:rPr>
        <w:t xml:space="preserve"> порядка, целей и условий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F95279">
        <w:rPr>
          <w:rFonts w:ascii="Times New Roman" w:hAnsi="Times New Roman" w:cs="Times New Roman"/>
          <w:sz w:val="28"/>
          <w:szCs w:val="28"/>
        </w:rPr>
        <w:t>предоставления</w:t>
      </w:r>
      <w:bookmarkEnd w:id="60"/>
      <w:r w:rsidRPr="00F95279">
        <w:rPr>
          <w:rFonts w:ascii="Times New Roman" w:hAnsi="Times New Roman" w:cs="Times New Roman"/>
          <w:sz w:val="28"/>
          <w:szCs w:val="28"/>
        </w:rPr>
        <w:t>, установленных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F95279">
        <w:rPr>
          <w:rFonts w:ascii="Times New Roman" w:hAnsi="Times New Roman" w:cs="Times New Roman"/>
          <w:sz w:val="28"/>
          <w:szCs w:val="28"/>
        </w:rPr>
        <w:t xml:space="preserve"> и настоящим</w:t>
      </w:r>
      <w:r>
        <w:rPr>
          <w:rFonts w:ascii="Times New Roman" w:hAnsi="Times New Roman" w:cs="Times New Roman"/>
          <w:sz w:val="28"/>
          <w:szCs w:val="28"/>
        </w:rPr>
        <w:t xml:space="preserve"> Соглашением;</w:t>
      </w:r>
    </w:p>
    <w:p w14:paraId="1E0689D7" w14:textId="77777777" w:rsidR="00FF71C6" w:rsidRPr="00220CB3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B3">
        <w:rPr>
          <w:rFonts w:ascii="Times New Roman" w:hAnsi="Times New Roman" w:cs="Times New Roman"/>
          <w:sz w:val="28"/>
          <w:szCs w:val="28"/>
        </w:rPr>
        <w:t xml:space="preserve">          7.4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220CB3">
        <w:rPr>
          <w:rFonts w:ascii="Times New Roman" w:hAnsi="Times New Roman" w:cs="Times New Roman"/>
          <w:sz w:val="28"/>
          <w:szCs w:val="28"/>
        </w:rPr>
        <w:t>едостижения</w:t>
      </w:r>
      <w:proofErr w:type="spellEnd"/>
      <w:r w:rsidRPr="00220CB3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220CB3">
        <w:rPr>
          <w:rFonts w:ascii="Times New Roman" w:hAnsi="Times New Roman" w:cs="Times New Roman"/>
          <w:sz w:val="28"/>
          <w:szCs w:val="28"/>
        </w:rPr>
        <w:t xml:space="preserve"> установленных настоящим Соглашением результатов предоставления Субсидии,  установленных </w:t>
      </w:r>
      <w:r>
        <w:rPr>
          <w:rFonts w:ascii="Times New Roman" w:hAnsi="Times New Roman" w:cs="Times New Roman"/>
          <w:sz w:val="28"/>
          <w:szCs w:val="28"/>
        </w:rPr>
        <w:t>пунктом 4.3.9 насто</w:t>
      </w:r>
      <w:r w:rsidRPr="00220CB3">
        <w:rPr>
          <w:rFonts w:ascii="Times New Roman" w:hAnsi="Times New Roman" w:cs="Times New Roman"/>
          <w:sz w:val="28"/>
          <w:szCs w:val="28"/>
        </w:rPr>
        <w:t>яще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E2B573" w14:textId="77777777" w:rsidR="00FF71C6" w:rsidRPr="00F95279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75"/>
      <w:r w:rsidRPr="00F952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7.5. Расторжение настоящего С</w:t>
      </w:r>
      <w:r w:rsidRPr="00F95279">
        <w:rPr>
          <w:rFonts w:ascii="Times New Roman" w:hAnsi="Times New Roman" w:cs="Times New Roman"/>
          <w:sz w:val="28"/>
          <w:szCs w:val="28"/>
        </w:rPr>
        <w:t>оглашения осуществляется по соглашению</w:t>
      </w:r>
      <w:bookmarkEnd w:id="6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>Сторон.</w:t>
      </w:r>
    </w:p>
    <w:p w14:paraId="4357ED65" w14:textId="77777777" w:rsidR="00FF71C6" w:rsidRPr="00F95279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76"/>
      <w:r w:rsidRPr="00F952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5279">
        <w:rPr>
          <w:rFonts w:ascii="Times New Roman" w:hAnsi="Times New Roman" w:cs="Times New Roman"/>
          <w:sz w:val="28"/>
          <w:szCs w:val="28"/>
        </w:rPr>
        <w:t>7.6.  Документы  и  иная  и</w:t>
      </w:r>
      <w:r>
        <w:rPr>
          <w:rFonts w:ascii="Times New Roman" w:hAnsi="Times New Roman" w:cs="Times New Roman"/>
          <w:sz w:val="28"/>
          <w:szCs w:val="28"/>
        </w:rPr>
        <w:t xml:space="preserve">нформация,  предусмотренные   </w:t>
      </w:r>
      <w:r w:rsidRPr="00F95279">
        <w:rPr>
          <w:rFonts w:ascii="Times New Roman" w:hAnsi="Times New Roman" w:cs="Times New Roman"/>
          <w:sz w:val="28"/>
          <w:szCs w:val="28"/>
        </w:rPr>
        <w:t>настоящим</w:t>
      </w:r>
    </w:p>
    <w:bookmarkEnd w:id="62"/>
    <w:p w14:paraId="1F3B15D5" w14:textId="77777777" w:rsidR="00FF71C6" w:rsidRPr="00F95279" w:rsidRDefault="00FF71C6" w:rsidP="00FF71C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Pr="00F95279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гут направляться Сторонами следующими </w:t>
      </w:r>
      <w:r w:rsidRPr="00F95279">
        <w:rPr>
          <w:rFonts w:ascii="Times New Roman" w:hAnsi="Times New Roman" w:cs="Times New Roman"/>
          <w:sz w:val="28"/>
          <w:szCs w:val="28"/>
        </w:rPr>
        <w:t>способами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63" w:name="sub_176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 xml:space="preserve">заказным письмом с уведомлением о </w:t>
      </w:r>
      <w:r>
        <w:rPr>
          <w:rFonts w:ascii="Times New Roman" w:hAnsi="Times New Roman" w:cs="Times New Roman"/>
          <w:sz w:val="28"/>
          <w:szCs w:val="28"/>
        </w:rPr>
        <w:t xml:space="preserve">вручении либо </w:t>
      </w:r>
      <w:r w:rsidRPr="00F95279">
        <w:rPr>
          <w:rFonts w:ascii="Times New Roman" w:hAnsi="Times New Roman" w:cs="Times New Roman"/>
          <w:sz w:val="28"/>
          <w:szCs w:val="28"/>
        </w:rPr>
        <w:t>вручением</w:t>
      </w:r>
      <w:bookmarkEnd w:id="6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 xml:space="preserve">представителем одной Стороны подлинников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F95279">
        <w:rPr>
          <w:rFonts w:ascii="Times New Roman" w:hAnsi="Times New Roman" w:cs="Times New Roman"/>
          <w:sz w:val="28"/>
          <w:szCs w:val="28"/>
        </w:rPr>
        <w:t>иной  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ю другой Стороны.</w:t>
      </w:r>
    </w:p>
    <w:p w14:paraId="38C15390" w14:textId="77777777" w:rsidR="00FF71C6" w:rsidRDefault="00FF71C6" w:rsidP="00FF71C6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711112"/>
      <w:r w:rsidRPr="00F952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5279">
        <w:rPr>
          <w:rFonts w:ascii="Times New Roman" w:hAnsi="Times New Roman" w:cs="Times New Roman"/>
          <w:sz w:val="28"/>
          <w:szCs w:val="28"/>
        </w:rPr>
        <w:t xml:space="preserve">  7.7. Настоящее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F95279">
        <w:rPr>
          <w:rFonts w:ascii="Times New Roman" w:hAnsi="Times New Roman" w:cs="Times New Roman"/>
          <w:sz w:val="28"/>
          <w:szCs w:val="28"/>
        </w:rPr>
        <w:t xml:space="preserve"> заключено Сторонами в форме</w:t>
      </w:r>
      <w:bookmarkStart w:id="65" w:name="sub_1772"/>
      <w:bookmarkEnd w:id="6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 xml:space="preserve">бумажного документа в двух экземплярах, </w:t>
      </w:r>
      <w:r>
        <w:rPr>
          <w:rFonts w:ascii="Times New Roman" w:hAnsi="Times New Roman" w:cs="Times New Roman"/>
          <w:sz w:val="28"/>
          <w:szCs w:val="28"/>
        </w:rPr>
        <w:t xml:space="preserve">имеющих равную юридическую силу, </w:t>
      </w:r>
      <w:r w:rsidRPr="00F95279">
        <w:rPr>
          <w:rFonts w:ascii="Times New Roman" w:hAnsi="Times New Roman" w:cs="Times New Roman"/>
          <w:sz w:val="28"/>
          <w:szCs w:val="28"/>
        </w:rPr>
        <w:t>по одному экземпляру</w:t>
      </w:r>
      <w:bookmarkEnd w:id="6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79">
        <w:rPr>
          <w:rFonts w:ascii="Times New Roman" w:hAnsi="Times New Roman" w:cs="Times New Roman"/>
          <w:sz w:val="28"/>
          <w:szCs w:val="28"/>
        </w:rPr>
        <w:t>для каждой  Сторон</w:t>
      </w:r>
      <w:r>
        <w:rPr>
          <w:rFonts w:ascii="Times New Roman" w:hAnsi="Times New Roman" w:cs="Times New Roman"/>
          <w:sz w:val="28"/>
          <w:szCs w:val="28"/>
        </w:rPr>
        <w:t>ы</w:t>
      </w:r>
      <w:hyperlink w:anchor="sub_10063" w:history="1"/>
      <w:r w:rsidRPr="00F95279">
        <w:rPr>
          <w:rFonts w:ascii="Times New Roman" w:hAnsi="Times New Roman" w:cs="Times New Roman"/>
          <w:sz w:val="28"/>
          <w:szCs w:val="28"/>
        </w:rPr>
        <w:t>.</w:t>
      </w:r>
    </w:p>
    <w:p w14:paraId="6BAF8437" w14:textId="77777777" w:rsidR="00FF71C6" w:rsidRDefault="00FF71C6" w:rsidP="00FF71C6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14:paraId="47702811" w14:textId="77777777" w:rsidR="00FF71C6" w:rsidRPr="00C816E4" w:rsidRDefault="00FF71C6" w:rsidP="00FF71C6">
      <w:pPr>
        <w:pStyle w:val="a8"/>
        <w:spacing w:line="360" w:lineRule="auto"/>
        <w:ind w:firstLine="0"/>
        <w:rPr>
          <w:color w:val="000000"/>
          <w:spacing w:val="-12"/>
          <w:sz w:val="4"/>
          <w:szCs w:val="4"/>
        </w:rPr>
      </w:pPr>
    </w:p>
    <w:p w14:paraId="34BDF835" w14:textId="77777777" w:rsidR="00FF71C6" w:rsidRPr="00B05C8C" w:rsidRDefault="00FF71C6" w:rsidP="00FF71C6">
      <w:pPr>
        <w:pStyle w:val="a8"/>
        <w:spacing w:line="360" w:lineRule="auto"/>
        <w:ind w:firstLine="0"/>
        <w:jc w:val="center"/>
        <w:rPr>
          <w:b/>
          <w:color w:val="000000"/>
          <w:spacing w:val="-12"/>
        </w:rPr>
      </w:pPr>
      <w:r w:rsidRPr="00B05C8C">
        <w:rPr>
          <w:b/>
          <w:color w:val="000000"/>
          <w:spacing w:val="-12"/>
        </w:rPr>
        <w:t>8. Юридические адреса и платёжные реквизиты Сторон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0"/>
        <w:gridCol w:w="4396"/>
        <w:gridCol w:w="247"/>
      </w:tblGrid>
      <w:tr w:rsidR="00FF71C6" w:rsidRPr="00EB18BC" w14:paraId="5DAC9D54" w14:textId="77777777" w:rsidTr="00945437">
        <w:trPr>
          <w:gridAfter w:val="1"/>
          <w:wAfter w:w="247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7CF89" w14:textId="77777777" w:rsidR="00FF71C6" w:rsidRPr="00EB18BC" w:rsidRDefault="00FF71C6" w:rsidP="009454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8BC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 w:rsidRPr="00EB18BC">
              <w:rPr>
                <w:rFonts w:ascii="Times New Roman" w:hAnsi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EB18BC">
              <w:rPr>
                <w:rFonts w:ascii="Times New Roman" w:hAnsi="Times New Roman"/>
                <w:b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A325" w14:textId="77777777" w:rsidR="00FF71C6" w:rsidRPr="00EB18BC" w:rsidRDefault="00FF71C6" w:rsidP="00945437">
            <w:pPr>
              <w:pStyle w:val="a8"/>
              <w:spacing w:line="360" w:lineRule="auto"/>
              <w:ind w:firstLine="0"/>
              <w:jc w:val="center"/>
              <w:rPr>
                <w:b/>
                <w:color w:val="000000"/>
                <w:spacing w:val="-12"/>
                <w:szCs w:val="28"/>
              </w:rPr>
            </w:pPr>
            <w:r w:rsidRPr="00EB18BC">
              <w:rPr>
                <w:b/>
                <w:color w:val="000000"/>
                <w:spacing w:val="-12"/>
                <w:szCs w:val="28"/>
              </w:rPr>
              <w:t>Наименование Получателя</w:t>
            </w:r>
          </w:p>
        </w:tc>
      </w:tr>
      <w:tr w:rsidR="00FF71C6" w:rsidRPr="00EB18BC" w14:paraId="5D925EE0" w14:textId="77777777" w:rsidTr="00945437">
        <w:trPr>
          <w:gridAfter w:val="1"/>
          <w:wAfter w:w="247" w:type="dxa"/>
          <w:trHeight w:val="103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8605" w14:textId="77777777" w:rsidR="00FF71C6" w:rsidRPr="00EB18BC" w:rsidRDefault="00FF71C6" w:rsidP="009454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18BC">
              <w:rPr>
                <w:rFonts w:ascii="Times New Roman" w:hAnsi="Times New Roman"/>
                <w:sz w:val="28"/>
                <w:szCs w:val="28"/>
              </w:rPr>
              <w:t>Юридический адрес: 446370, Самарская область, Красноярский район, с. Красный Яр, пер. Коммунистический, д. 4</w:t>
            </w:r>
            <w:proofErr w:type="gramEnd"/>
          </w:p>
          <w:p w14:paraId="5B4E33DF" w14:textId="77777777" w:rsidR="00FF71C6" w:rsidRPr="00EB18BC" w:rsidRDefault="00FF71C6" w:rsidP="009454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sz w:val="28"/>
                <w:szCs w:val="28"/>
              </w:rPr>
              <w:t xml:space="preserve">Почтовый адрес: 446370, Самарская область, Красноярский район, с. Красный Яр, </w:t>
            </w:r>
          </w:p>
          <w:p w14:paraId="6228EBD8" w14:textId="77777777" w:rsidR="00FF71C6" w:rsidRPr="00EB18BC" w:rsidRDefault="00FF71C6" w:rsidP="009454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sz w:val="28"/>
                <w:szCs w:val="28"/>
              </w:rPr>
              <w:lastRenderedPageBreak/>
              <w:t>пер. Коммунистический, д. 4</w:t>
            </w:r>
          </w:p>
          <w:p w14:paraId="56ECA4A5" w14:textId="77777777" w:rsidR="00FF71C6" w:rsidRPr="00EB18BC" w:rsidRDefault="00FF71C6" w:rsidP="0094543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52C5A" w14:textId="77777777" w:rsidR="00FF71C6" w:rsidRPr="00EB18BC" w:rsidRDefault="00FF71C6" w:rsidP="0094543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lastRenderedPageBreak/>
              <w:t>Юридический адрес:_____________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_</w:t>
            </w:r>
          </w:p>
          <w:p w14:paraId="5D334D70" w14:textId="77777777" w:rsidR="00FF71C6" w:rsidRPr="00EB18BC" w:rsidRDefault="00FF71C6" w:rsidP="00945437">
            <w:pPr>
              <w:pStyle w:val="a8"/>
              <w:ind w:firstLine="0"/>
              <w:rPr>
                <w:color w:val="000000"/>
                <w:spacing w:val="-12"/>
                <w:szCs w:val="28"/>
              </w:rPr>
            </w:pPr>
            <w:r w:rsidRPr="00EB18BC">
              <w:rPr>
                <w:szCs w:val="28"/>
              </w:rPr>
              <w:t xml:space="preserve">Почтовый </w:t>
            </w:r>
            <w:r>
              <w:rPr>
                <w:szCs w:val="28"/>
              </w:rPr>
              <w:t xml:space="preserve"> </w:t>
            </w:r>
            <w:r w:rsidRPr="00EB18BC">
              <w:rPr>
                <w:szCs w:val="28"/>
              </w:rPr>
              <w:t>адрес:</w:t>
            </w:r>
            <w:r w:rsidRPr="00EB18BC">
              <w:rPr>
                <w:color w:val="000000"/>
                <w:spacing w:val="-12"/>
                <w:szCs w:val="28"/>
              </w:rPr>
              <w:t xml:space="preserve"> ___</w:t>
            </w:r>
            <w:r>
              <w:rPr>
                <w:color w:val="000000"/>
                <w:spacing w:val="-12"/>
                <w:szCs w:val="28"/>
              </w:rPr>
              <w:t>____________</w:t>
            </w:r>
          </w:p>
          <w:p w14:paraId="142EAC3D" w14:textId="77777777" w:rsidR="00FF71C6" w:rsidRPr="00EB18BC" w:rsidRDefault="00FF71C6" w:rsidP="00945437">
            <w:pPr>
              <w:pStyle w:val="a8"/>
              <w:spacing w:line="360" w:lineRule="auto"/>
              <w:ind w:firstLine="0"/>
              <w:rPr>
                <w:color w:val="000000"/>
                <w:spacing w:val="-12"/>
                <w:szCs w:val="28"/>
              </w:rPr>
            </w:pPr>
          </w:p>
        </w:tc>
      </w:tr>
      <w:tr w:rsidR="00FF71C6" w:rsidRPr="00EB18BC" w14:paraId="0254C1BD" w14:textId="77777777" w:rsidTr="00945437">
        <w:trPr>
          <w:gridAfter w:val="1"/>
          <w:wAfter w:w="247" w:type="dxa"/>
          <w:trHeight w:val="103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E927D" w14:textId="77777777" w:rsidR="00FF71C6" w:rsidRPr="00EB18BC" w:rsidRDefault="00FF71C6" w:rsidP="0094543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sz w:val="28"/>
                <w:szCs w:val="28"/>
              </w:rPr>
              <w:lastRenderedPageBreak/>
              <w:t>Платёжные реквизиты</w:t>
            </w:r>
          </w:p>
          <w:p w14:paraId="08569A75" w14:textId="77777777" w:rsidR="00FF71C6" w:rsidRPr="00EB18BC" w:rsidRDefault="00FF71C6" w:rsidP="0094543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sz w:val="28"/>
                <w:szCs w:val="28"/>
              </w:rPr>
              <w:t>ИНН ____________________</w:t>
            </w:r>
          </w:p>
          <w:p w14:paraId="7D703432" w14:textId="77777777" w:rsidR="00FF71C6" w:rsidRPr="00EB18BC" w:rsidRDefault="00FF71C6" w:rsidP="0094543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sz w:val="28"/>
                <w:szCs w:val="28"/>
              </w:rPr>
              <w:t>КПП ____________________</w:t>
            </w:r>
          </w:p>
          <w:p w14:paraId="548F5D1F" w14:textId="77777777" w:rsidR="00FF71C6" w:rsidRPr="00EB18BC" w:rsidRDefault="00FF71C6" w:rsidP="0094543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sz w:val="28"/>
                <w:szCs w:val="28"/>
              </w:rPr>
              <w:t xml:space="preserve">Расчетный счет____________ </w:t>
            </w:r>
          </w:p>
          <w:p w14:paraId="1AF44AF3" w14:textId="77777777" w:rsidR="00FF71C6" w:rsidRPr="00EB18BC" w:rsidRDefault="00FF71C6" w:rsidP="0094543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sz w:val="28"/>
                <w:szCs w:val="28"/>
              </w:rPr>
              <w:t>Наименование банка _______</w:t>
            </w:r>
          </w:p>
          <w:p w14:paraId="28EC1A34" w14:textId="77777777" w:rsidR="00FF71C6" w:rsidRPr="00EB18BC" w:rsidRDefault="00FF71C6" w:rsidP="0094543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sz w:val="28"/>
                <w:szCs w:val="28"/>
              </w:rPr>
              <w:t>БИК _____________________</w:t>
            </w:r>
          </w:p>
          <w:p w14:paraId="04B61323" w14:textId="77777777" w:rsidR="00FF71C6" w:rsidRPr="00EB18BC" w:rsidRDefault="00FF71C6" w:rsidP="0094543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B18BC">
              <w:rPr>
                <w:rFonts w:ascii="Times New Roman" w:hAnsi="Times New Roman"/>
                <w:sz w:val="28"/>
                <w:szCs w:val="28"/>
              </w:rPr>
              <w:t>Лицевой счет_______________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8DBD0" w14:textId="77777777" w:rsidR="00FF71C6" w:rsidRPr="00EB18BC" w:rsidRDefault="00FF71C6" w:rsidP="00945437">
            <w:pPr>
              <w:pStyle w:val="a8"/>
              <w:spacing w:line="360" w:lineRule="auto"/>
              <w:ind w:firstLine="0"/>
              <w:rPr>
                <w:color w:val="000000"/>
                <w:spacing w:val="-12"/>
                <w:szCs w:val="28"/>
              </w:rPr>
            </w:pPr>
            <w:r w:rsidRPr="00EB18BC">
              <w:rPr>
                <w:color w:val="000000"/>
                <w:spacing w:val="-12"/>
                <w:szCs w:val="28"/>
              </w:rPr>
              <w:t>Платёжные реквизиты</w:t>
            </w:r>
          </w:p>
          <w:p w14:paraId="66E599F2" w14:textId="77777777" w:rsidR="00FF71C6" w:rsidRPr="00EB18BC" w:rsidRDefault="00FF71C6" w:rsidP="0094543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color w:val="000000"/>
                <w:sz w:val="28"/>
                <w:szCs w:val="28"/>
              </w:rPr>
              <w:t>ИНН ________________________</w:t>
            </w:r>
          </w:p>
          <w:p w14:paraId="114FBB86" w14:textId="77777777" w:rsidR="00FF71C6" w:rsidRPr="00EB18BC" w:rsidRDefault="00FF71C6" w:rsidP="0094543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color w:val="000000"/>
                <w:sz w:val="28"/>
                <w:szCs w:val="28"/>
              </w:rPr>
              <w:t>КПП __________________________</w:t>
            </w:r>
          </w:p>
          <w:p w14:paraId="3AD9B8A8" w14:textId="77777777" w:rsidR="00FF71C6" w:rsidRPr="00EB18BC" w:rsidRDefault="00FF71C6" w:rsidP="0094543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color w:val="000000"/>
                <w:sz w:val="28"/>
                <w:szCs w:val="28"/>
              </w:rPr>
              <w:t>Расчетный счет________________</w:t>
            </w:r>
          </w:p>
          <w:p w14:paraId="4D8DC89E" w14:textId="77777777" w:rsidR="00FF71C6" w:rsidRPr="00EB18BC" w:rsidRDefault="00FF71C6" w:rsidP="0094543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банка ___________</w:t>
            </w:r>
          </w:p>
          <w:p w14:paraId="53562918" w14:textId="77777777" w:rsidR="00FF71C6" w:rsidRPr="00EB18BC" w:rsidRDefault="00FF71C6" w:rsidP="0094543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BC">
              <w:rPr>
                <w:rFonts w:ascii="Times New Roman" w:hAnsi="Times New Roman"/>
                <w:color w:val="000000"/>
                <w:sz w:val="28"/>
                <w:szCs w:val="28"/>
              </w:rPr>
              <w:t>БИК _________________________</w:t>
            </w:r>
          </w:p>
          <w:p w14:paraId="2B735370" w14:textId="77777777" w:rsidR="00FF71C6" w:rsidRPr="00EB18BC" w:rsidRDefault="00FF71C6" w:rsidP="00945437">
            <w:pPr>
              <w:pStyle w:val="a8"/>
              <w:spacing w:line="360" w:lineRule="auto"/>
              <w:ind w:firstLine="0"/>
              <w:rPr>
                <w:color w:val="000000"/>
                <w:spacing w:val="-12"/>
                <w:szCs w:val="28"/>
              </w:rPr>
            </w:pPr>
            <w:proofErr w:type="gramStart"/>
            <w:r w:rsidRPr="00EB18BC">
              <w:rPr>
                <w:color w:val="000000"/>
                <w:szCs w:val="28"/>
              </w:rPr>
              <w:t>Кор/счёт</w:t>
            </w:r>
            <w:proofErr w:type="gramEnd"/>
            <w:r w:rsidRPr="00EB18BC">
              <w:rPr>
                <w:color w:val="000000"/>
                <w:szCs w:val="28"/>
              </w:rPr>
              <w:t xml:space="preserve"> _____________________</w:t>
            </w:r>
          </w:p>
        </w:tc>
      </w:tr>
      <w:tr w:rsidR="00FF71C6" w:rsidRPr="00EB18BC" w14:paraId="368B2525" w14:textId="77777777" w:rsidTr="00945437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91F2B" w14:textId="77777777" w:rsidR="00FF71C6" w:rsidRPr="00EB18BC" w:rsidRDefault="00FF71C6" w:rsidP="00945437">
            <w:pPr>
              <w:pStyle w:val="a8"/>
              <w:spacing w:line="360" w:lineRule="auto"/>
              <w:ind w:firstLine="0"/>
              <w:rPr>
                <w:color w:val="000000"/>
                <w:spacing w:val="-12"/>
                <w:szCs w:val="28"/>
              </w:rPr>
            </w:pPr>
            <w:r w:rsidRPr="00EB18BC">
              <w:rPr>
                <w:b/>
                <w:color w:val="000000"/>
                <w:spacing w:val="-12"/>
                <w:szCs w:val="28"/>
              </w:rPr>
              <w:t xml:space="preserve">                </w:t>
            </w:r>
            <w:r w:rsidRPr="00EB18BC">
              <w:rPr>
                <w:color w:val="000000"/>
                <w:spacing w:val="-12"/>
                <w:szCs w:val="28"/>
              </w:rPr>
              <w:t>Администраци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D6E3E" w14:textId="77777777" w:rsidR="00FF71C6" w:rsidRPr="00EB18BC" w:rsidRDefault="00FF71C6" w:rsidP="00945437">
            <w:pPr>
              <w:pStyle w:val="a8"/>
              <w:spacing w:line="360" w:lineRule="auto"/>
              <w:ind w:firstLine="0"/>
              <w:rPr>
                <w:color w:val="000000"/>
                <w:spacing w:val="-12"/>
                <w:szCs w:val="28"/>
              </w:rPr>
            </w:pPr>
            <w:r w:rsidRPr="00EB18BC">
              <w:rPr>
                <w:b/>
                <w:color w:val="000000"/>
                <w:spacing w:val="-12"/>
                <w:szCs w:val="28"/>
              </w:rPr>
              <w:t xml:space="preserve">                            </w:t>
            </w:r>
            <w:r w:rsidRPr="00EB18BC">
              <w:rPr>
                <w:color w:val="000000"/>
                <w:spacing w:val="-12"/>
                <w:szCs w:val="28"/>
              </w:rPr>
              <w:t>Получатель</w:t>
            </w:r>
          </w:p>
        </w:tc>
      </w:tr>
      <w:tr w:rsidR="00FF71C6" w:rsidRPr="00EB18BC" w14:paraId="0CAE935F" w14:textId="77777777" w:rsidTr="00945437">
        <w:trPr>
          <w:trHeight w:val="561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CC4E6" w14:textId="77777777" w:rsidR="00FF71C6" w:rsidRPr="00EB18BC" w:rsidRDefault="00FF71C6" w:rsidP="00945437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EB18BC">
              <w:rPr>
                <w:rFonts w:ascii="Times New Roman" w:hAnsi="Times New Roman"/>
                <w:color w:val="000000"/>
              </w:rPr>
              <w:t>_____________ ____________  __________</w:t>
            </w:r>
          </w:p>
          <w:p w14:paraId="51BA77D5" w14:textId="77777777" w:rsidR="00FF71C6" w:rsidRPr="00EB18BC" w:rsidRDefault="00FF71C6" w:rsidP="00945437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EB18BC">
              <w:rPr>
                <w:rFonts w:ascii="Times New Roman" w:hAnsi="Times New Roman"/>
                <w:color w:val="000000"/>
              </w:rPr>
              <w:t xml:space="preserve">(наименование (Ф.И.О.) (подпись)                                           должности)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FCC5" w14:textId="77777777" w:rsidR="00FF71C6" w:rsidRPr="00EB18BC" w:rsidRDefault="00FF71C6" w:rsidP="00945437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EB18BC">
              <w:rPr>
                <w:rFonts w:ascii="Times New Roman" w:hAnsi="Times New Roman"/>
                <w:color w:val="000000"/>
              </w:rPr>
              <w:t>_____________ ____________  __________</w:t>
            </w:r>
          </w:p>
          <w:p w14:paraId="3D54FBF7" w14:textId="77777777" w:rsidR="00FF71C6" w:rsidRPr="00EB18BC" w:rsidRDefault="00FF71C6" w:rsidP="00945437">
            <w:pPr>
              <w:widowControl w:val="0"/>
              <w:jc w:val="both"/>
              <w:rPr>
                <w:rFonts w:ascii="Times New Roman" w:hAnsi="Times New Roman"/>
                <w:color w:val="000000"/>
                <w:spacing w:val="-12"/>
              </w:rPr>
            </w:pPr>
            <w:proofErr w:type="gramStart"/>
            <w:r w:rsidRPr="00EB18BC">
              <w:rPr>
                <w:rFonts w:ascii="Times New Roman" w:hAnsi="Times New Roman"/>
                <w:color w:val="000000"/>
              </w:rPr>
              <w:t>(наименование (Ф.И.О.) (подпись)                                           должности</w:t>
            </w:r>
            <w:proofErr w:type="gramEnd"/>
          </w:p>
          <w:p w14:paraId="005309E0" w14:textId="77777777" w:rsidR="00FF71C6" w:rsidRPr="00EB18BC" w:rsidRDefault="00FF71C6" w:rsidP="0094543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pacing w:val="-12"/>
              </w:rPr>
            </w:pPr>
          </w:p>
        </w:tc>
      </w:tr>
    </w:tbl>
    <w:p w14:paraId="4C93C53C" w14:textId="77777777" w:rsidR="00FF71C6" w:rsidRPr="004669DA" w:rsidRDefault="00FF71C6" w:rsidP="00735177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FF71C6" w:rsidRPr="004669DA" w:rsidSect="0018448C">
      <w:headerReference w:type="default" r:id="rId21"/>
      <w:headerReference w:type="first" r:id="rId22"/>
      <w:pgSz w:w="11906" w:h="16838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C4F87" w14:textId="77777777" w:rsidR="0002382D" w:rsidRDefault="0002382D">
      <w:pPr>
        <w:spacing w:after="0" w:line="240" w:lineRule="auto"/>
      </w:pPr>
      <w:r>
        <w:separator/>
      </w:r>
    </w:p>
  </w:endnote>
  <w:endnote w:type="continuationSeparator" w:id="0">
    <w:p w14:paraId="4BB8FDEF" w14:textId="77777777" w:rsidR="0002382D" w:rsidRDefault="0002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7C064" w14:textId="77777777" w:rsidR="0002382D" w:rsidRDefault="0002382D">
      <w:pPr>
        <w:spacing w:after="0" w:line="240" w:lineRule="auto"/>
      </w:pPr>
      <w:r>
        <w:separator/>
      </w:r>
    </w:p>
  </w:footnote>
  <w:footnote w:type="continuationSeparator" w:id="0">
    <w:p w14:paraId="6DA7E495" w14:textId="77777777" w:rsidR="0002382D" w:rsidRDefault="00023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C31AF" w14:textId="77777777" w:rsidR="00940E7E" w:rsidRPr="00600CA6" w:rsidRDefault="00940E7E">
    <w:pPr>
      <w:pStyle w:val="a3"/>
      <w:jc w:val="center"/>
      <w:rPr>
        <w:rFonts w:ascii="Times New Roman" w:hAnsi="Times New Roman"/>
        <w:sz w:val="28"/>
        <w:szCs w:val="28"/>
      </w:rPr>
    </w:pPr>
    <w:r w:rsidRPr="00600CA6">
      <w:rPr>
        <w:rFonts w:ascii="Times New Roman" w:hAnsi="Times New Roman"/>
        <w:sz w:val="28"/>
        <w:szCs w:val="28"/>
      </w:rPr>
      <w:fldChar w:fldCharType="begin"/>
    </w:r>
    <w:r w:rsidRPr="00600CA6">
      <w:rPr>
        <w:rFonts w:ascii="Times New Roman" w:hAnsi="Times New Roman"/>
        <w:sz w:val="28"/>
        <w:szCs w:val="28"/>
      </w:rPr>
      <w:instrText>PAGE   \* MERGEFORMAT</w:instrText>
    </w:r>
    <w:r w:rsidRPr="00600CA6">
      <w:rPr>
        <w:rFonts w:ascii="Times New Roman" w:hAnsi="Times New Roman"/>
        <w:sz w:val="28"/>
        <w:szCs w:val="28"/>
      </w:rPr>
      <w:fldChar w:fldCharType="separate"/>
    </w:r>
    <w:r w:rsidR="006B4D5D">
      <w:rPr>
        <w:rFonts w:ascii="Times New Roman" w:hAnsi="Times New Roman"/>
        <w:noProof/>
        <w:sz w:val="28"/>
        <w:szCs w:val="28"/>
      </w:rPr>
      <w:t>2</w:t>
    </w:r>
    <w:r w:rsidRPr="00600CA6">
      <w:rPr>
        <w:rFonts w:ascii="Times New Roman" w:hAnsi="Times New Roman"/>
        <w:sz w:val="28"/>
        <w:szCs w:val="28"/>
      </w:rPr>
      <w:fldChar w:fldCharType="end"/>
    </w:r>
  </w:p>
  <w:p w14:paraId="48EAA538" w14:textId="77777777" w:rsidR="00940E7E" w:rsidRDefault="00940E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847F1" w14:textId="77777777" w:rsidR="00940E7E" w:rsidRDefault="00940E7E">
    <w:pPr>
      <w:pStyle w:val="a3"/>
    </w:pPr>
  </w:p>
  <w:p w14:paraId="05ACB9B4" w14:textId="77777777" w:rsidR="00940E7E" w:rsidRDefault="00940E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0CE"/>
    <w:multiLevelType w:val="hybridMultilevel"/>
    <w:tmpl w:val="EEBA1DF2"/>
    <w:lvl w:ilvl="0" w:tplc="DA92C4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AF66D7"/>
    <w:multiLevelType w:val="multilevel"/>
    <w:tmpl w:val="04102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267EA7"/>
    <w:multiLevelType w:val="multilevel"/>
    <w:tmpl w:val="525A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C4F19"/>
    <w:multiLevelType w:val="hybridMultilevel"/>
    <w:tmpl w:val="83FCC216"/>
    <w:lvl w:ilvl="0" w:tplc="BF80341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307B13"/>
    <w:multiLevelType w:val="hybridMultilevel"/>
    <w:tmpl w:val="29D2A67C"/>
    <w:lvl w:ilvl="0" w:tplc="7702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1AC1EC4"/>
    <w:multiLevelType w:val="hybridMultilevel"/>
    <w:tmpl w:val="324E369C"/>
    <w:lvl w:ilvl="0" w:tplc="074A238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4"/>
  </w:num>
  <w:num w:numId="5">
    <w:abstractNumId w:val="10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19"/>
  </w:num>
  <w:num w:numId="13">
    <w:abstractNumId w:val="5"/>
  </w:num>
  <w:num w:numId="14">
    <w:abstractNumId w:val="18"/>
  </w:num>
  <w:num w:numId="15">
    <w:abstractNumId w:val="21"/>
  </w:num>
  <w:num w:numId="16">
    <w:abstractNumId w:val="1"/>
  </w:num>
  <w:num w:numId="17">
    <w:abstractNumId w:val="15"/>
  </w:num>
  <w:num w:numId="18">
    <w:abstractNumId w:val="23"/>
  </w:num>
  <w:num w:numId="19">
    <w:abstractNumId w:val="24"/>
  </w:num>
  <w:num w:numId="20">
    <w:abstractNumId w:val="8"/>
  </w:num>
  <w:num w:numId="21">
    <w:abstractNumId w:val="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5"/>
  </w:num>
  <w:num w:numId="25">
    <w:abstractNumId w:val="22"/>
  </w:num>
  <w:num w:numId="26">
    <w:abstractNumId w:val="0"/>
  </w:num>
  <w:num w:numId="2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28"/>
    <w:rsid w:val="00002043"/>
    <w:rsid w:val="000038A6"/>
    <w:rsid w:val="00003F65"/>
    <w:rsid w:val="0000785F"/>
    <w:rsid w:val="00012521"/>
    <w:rsid w:val="000170D9"/>
    <w:rsid w:val="000222FE"/>
    <w:rsid w:val="000231C7"/>
    <w:rsid w:val="000233F5"/>
    <w:rsid w:val="0002382D"/>
    <w:rsid w:val="00026E0E"/>
    <w:rsid w:val="00034483"/>
    <w:rsid w:val="00035177"/>
    <w:rsid w:val="00045622"/>
    <w:rsid w:val="00050FC1"/>
    <w:rsid w:val="000538A7"/>
    <w:rsid w:val="00060058"/>
    <w:rsid w:val="00061F44"/>
    <w:rsid w:val="00063D0F"/>
    <w:rsid w:val="000641A0"/>
    <w:rsid w:val="0007243C"/>
    <w:rsid w:val="000735F4"/>
    <w:rsid w:val="00081527"/>
    <w:rsid w:val="000815E4"/>
    <w:rsid w:val="00084BBC"/>
    <w:rsid w:val="00094B7C"/>
    <w:rsid w:val="00095E77"/>
    <w:rsid w:val="00096968"/>
    <w:rsid w:val="000A0AFD"/>
    <w:rsid w:val="000A220A"/>
    <w:rsid w:val="000A3FC8"/>
    <w:rsid w:val="000A7373"/>
    <w:rsid w:val="000B1A6C"/>
    <w:rsid w:val="000C2E5D"/>
    <w:rsid w:val="000C4658"/>
    <w:rsid w:val="000C5A42"/>
    <w:rsid w:val="000D1DE9"/>
    <w:rsid w:val="000E558D"/>
    <w:rsid w:val="000F02C6"/>
    <w:rsid w:val="001010EB"/>
    <w:rsid w:val="00103C96"/>
    <w:rsid w:val="00107640"/>
    <w:rsid w:val="001145A4"/>
    <w:rsid w:val="00114A71"/>
    <w:rsid w:val="001174AA"/>
    <w:rsid w:val="00125C35"/>
    <w:rsid w:val="001264E0"/>
    <w:rsid w:val="00126871"/>
    <w:rsid w:val="001303D8"/>
    <w:rsid w:val="0013167A"/>
    <w:rsid w:val="001413B1"/>
    <w:rsid w:val="0014160F"/>
    <w:rsid w:val="00143BBF"/>
    <w:rsid w:val="00147743"/>
    <w:rsid w:val="00153B06"/>
    <w:rsid w:val="00165EA9"/>
    <w:rsid w:val="00170A63"/>
    <w:rsid w:val="0017265F"/>
    <w:rsid w:val="001763CE"/>
    <w:rsid w:val="001803BD"/>
    <w:rsid w:val="0018448C"/>
    <w:rsid w:val="0018555A"/>
    <w:rsid w:val="001A5692"/>
    <w:rsid w:val="001A76D5"/>
    <w:rsid w:val="001B298C"/>
    <w:rsid w:val="001B2D78"/>
    <w:rsid w:val="001B3FBE"/>
    <w:rsid w:val="001B5596"/>
    <w:rsid w:val="001B73EA"/>
    <w:rsid w:val="001C34EE"/>
    <w:rsid w:val="001D0D4C"/>
    <w:rsid w:val="001D2C95"/>
    <w:rsid w:val="001D5412"/>
    <w:rsid w:val="001D5D6D"/>
    <w:rsid w:val="001E4A41"/>
    <w:rsid w:val="002012DC"/>
    <w:rsid w:val="00203703"/>
    <w:rsid w:val="0020611C"/>
    <w:rsid w:val="00207265"/>
    <w:rsid w:val="0022021A"/>
    <w:rsid w:val="00223EFC"/>
    <w:rsid w:val="00240CD2"/>
    <w:rsid w:val="00240D4E"/>
    <w:rsid w:val="00246302"/>
    <w:rsid w:val="0025269F"/>
    <w:rsid w:val="0025761A"/>
    <w:rsid w:val="002601C4"/>
    <w:rsid w:val="00260304"/>
    <w:rsid w:val="002610FB"/>
    <w:rsid w:val="002654F1"/>
    <w:rsid w:val="0026648F"/>
    <w:rsid w:val="002670FE"/>
    <w:rsid w:val="00270371"/>
    <w:rsid w:val="00272A17"/>
    <w:rsid w:val="0027357B"/>
    <w:rsid w:val="002759F9"/>
    <w:rsid w:val="00284A88"/>
    <w:rsid w:val="0029233B"/>
    <w:rsid w:val="002966BE"/>
    <w:rsid w:val="002A0987"/>
    <w:rsid w:val="002A3D64"/>
    <w:rsid w:val="002A7B01"/>
    <w:rsid w:val="002B1F25"/>
    <w:rsid w:val="002B460E"/>
    <w:rsid w:val="002B6C7B"/>
    <w:rsid w:val="002C1AA4"/>
    <w:rsid w:val="002C2DA9"/>
    <w:rsid w:val="002D3F97"/>
    <w:rsid w:val="002D4319"/>
    <w:rsid w:val="002D51AF"/>
    <w:rsid w:val="002D56E9"/>
    <w:rsid w:val="002E0808"/>
    <w:rsid w:val="002E32D3"/>
    <w:rsid w:val="002F2186"/>
    <w:rsid w:val="002F3037"/>
    <w:rsid w:val="0031790A"/>
    <w:rsid w:val="00327A09"/>
    <w:rsid w:val="0033030A"/>
    <w:rsid w:val="0034516E"/>
    <w:rsid w:val="00346642"/>
    <w:rsid w:val="00365101"/>
    <w:rsid w:val="00367340"/>
    <w:rsid w:val="0037642D"/>
    <w:rsid w:val="00381869"/>
    <w:rsid w:val="00384A97"/>
    <w:rsid w:val="00385E6E"/>
    <w:rsid w:val="003A582D"/>
    <w:rsid w:val="003A5ECD"/>
    <w:rsid w:val="003C6AB6"/>
    <w:rsid w:val="003C7A08"/>
    <w:rsid w:val="003D2CB0"/>
    <w:rsid w:val="003D2F4C"/>
    <w:rsid w:val="003E01FD"/>
    <w:rsid w:val="003E4978"/>
    <w:rsid w:val="003E7022"/>
    <w:rsid w:val="00401DA8"/>
    <w:rsid w:val="00404119"/>
    <w:rsid w:val="00404848"/>
    <w:rsid w:val="004123E1"/>
    <w:rsid w:val="004124FA"/>
    <w:rsid w:val="004324EF"/>
    <w:rsid w:val="0043484B"/>
    <w:rsid w:val="00436FE7"/>
    <w:rsid w:val="00445F05"/>
    <w:rsid w:val="004508F5"/>
    <w:rsid w:val="004509E6"/>
    <w:rsid w:val="00461872"/>
    <w:rsid w:val="00462FBA"/>
    <w:rsid w:val="004669DA"/>
    <w:rsid w:val="00474C10"/>
    <w:rsid w:val="00476400"/>
    <w:rsid w:val="004778BE"/>
    <w:rsid w:val="00481059"/>
    <w:rsid w:val="0048116B"/>
    <w:rsid w:val="00483296"/>
    <w:rsid w:val="004844DE"/>
    <w:rsid w:val="00484AAB"/>
    <w:rsid w:val="004865DC"/>
    <w:rsid w:val="00486C93"/>
    <w:rsid w:val="00487014"/>
    <w:rsid w:val="004903F6"/>
    <w:rsid w:val="004937A7"/>
    <w:rsid w:val="00497AC6"/>
    <w:rsid w:val="004A3872"/>
    <w:rsid w:val="004A5EF0"/>
    <w:rsid w:val="004B4403"/>
    <w:rsid w:val="004B6F0D"/>
    <w:rsid w:val="004E2796"/>
    <w:rsid w:val="004E3EC1"/>
    <w:rsid w:val="004F0039"/>
    <w:rsid w:val="004F1DBB"/>
    <w:rsid w:val="004F224B"/>
    <w:rsid w:val="004F25BD"/>
    <w:rsid w:val="004F4059"/>
    <w:rsid w:val="004F500E"/>
    <w:rsid w:val="00501A7B"/>
    <w:rsid w:val="005020D8"/>
    <w:rsid w:val="0050258D"/>
    <w:rsid w:val="005035A2"/>
    <w:rsid w:val="00510805"/>
    <w:rsid w:val="00511BA5"/>
    <w:rsid w:val="005160BB"/>
    <w:rsid w:val="0052165B"/>
    <w:rsid w:val="00525419"/>
    <w:rsid w:val="00533CEC"/>
    <w:rsid w:val="0053675E"/>
    <w:rsid w:val="00540511"/>
    <w:rsid w:val="00545EB5"/>
    <w:rsid w:val="00551931"/>
    <w:rsid w:val="0055658D"/>
    <w:rsid w:val="005569B4"/>
    <w:rsid w:val="005606EA"/>
    <w:rsid w:val="00565181"/>
    <w:rsid w:val="00567A7E"/>
    <w:rsid w:val="005757D8"/>
    <w:rsid w:val="00577FCC"/>
    <w:rsid w:val="00590754"/>
    <w:rsid w:val="005A5A91"/>
    <w:rsid w:val="005B34F2"/>
    <w:rsid w:val="005B635A"/>
    <w:rsid w:val="005C20A3"/>
    <w:rsid w:val="005C4516"/>
    <w:rsid w:val="005D0F2D"/>
    <w:rsid w:val="005D3717"/>
    <w:rsid w:val="005E1F26"/>
    <w:rsid w:val="005E47BC"/>
    <w:rsid w:val="005F0F50"/>
    <w:rsid w:val="005F39EB"/>
    <w:rsid w:val="005F4296"/>
    <w:rsid w:val="00600CA6"/>
    <w:rsid w:val="00602F3F"/>
    <w:rsid w:val="006127F0"/>
    <w:rsid w:val="00617E0D"/>
    <w:rsid w:val="00633015"/>
    <w:rsid w:val="00634347"/>
    <w:rsid w:val="0063750D"/>
    <w:rsid w:val="00637C84"/>
    <w:rsid w:val="00637FB4"/>
    <w:rsid w:val="00640FAC"/>
    <w:rsid w:val="0064168E"/>
    <w:rsid w:val="0064652F"/>
    <w:rsid w:val="0065459C"/>
    <w:rsid w:val="00657B41"/>
    <w:rsid w:val="00660807"/>
    <w:rsid w:val="00661352"/>
    <w:rsid w:val="006673CD"/>
    <w:rsid w:val="006743B2"/>
    <w:rsid w:val="00674E87"/>
    <w:rsid w:val="00675BA7"/>
    <w:rsid w:val="00677586"/>
    <w:rsid w:val="0068529E"/>
    <w:rsid w:val="0068653F"/>
    <w:rsid w:val="00686A98"/>
    <w:rsid w:val="00686B7A"/>
    <w:rsid w:val="00694C5D"/>
    <w:rsid w:val="006A0064"/>
    <w:rsid w:val="006A20FA"/>
    <w:rsid w:val="006A4349"/>
    <w:rsid w:val="006B03B2"/>
    <w:rsid w:val="006B1E41"/>
    <w:rsid w:val="006B4D5D"/>
    <w:rsid w:val="006B6D49"/>
    <w:rsid w:val="006B708B"/>
    <w:rsid w:val="006C2A43"/>
    <w:rsid w:val="006D00B7"/>
    <w:rsid w:val="006D418F"/>
    <w:rsid w:val="006D7E9E"/>
    <w:rsid w:val="006E7F2B"/>
    <w:rsid w:val="006F084D"/>
    <w:rsid w:val="0070359C"/>
    <w:rsid w:val="00705FD0"/>
    <w:rsid w:val="00710DCF"/>
    <w:rsid w:val="0072469C"/>
    <w:rsid w:val="00724A7A"/>
    <w:rsid w:val="00735177"/>
    <w:rsid w:val="00745CA7"/>
    <w:rsid w:val="00750386"/>
    <w:rsid w:val="00753AFF"/>
    <w:rsid w:val="00763F42"/>
    <w:rsid w:val="0076546C"/>
    <w:rsid w:val="00783369"/>
    <w:rsid w:val="00792A81"/>
    <w:rsid w:val="00797566"/>
    <w:rsid w:val="007A46DE"/>
    <w:rsid w:val="007A7AF8"/>
    <w:rsid w:val="007B3B7B"/>
    <w:rsid w:val="007B52E6"/>
    <w:rsid w:val="007C006A"/>
    <w:rsid w:val="007C3444"/>
    <w:rsid w:val="007D0E6F"/>
    <w:rsid w:val="007D5D5B"/>
    <w:rsid w:val="007E3693"/>
    <w:rsid w:val="007E525C"/>
    <w:rsid w:val="007F15CE"/>
    <w:rsid w:val="007F1855"/>
    <w:rsid w:val="007F5952"/>
    <w:rsid w:val="007F5C3C"/>
    <w:rsid w:val="007F5CEB"/>
    <w:rsid w:val="00804333"/>
    <w:rsid w:val="0081261F"/>
    <w:rsid w:val="00821CF6"/>
    <w:rsid w:val="00822520"/>
    <w:rsid w:val="00823255"/>
    <w:rsid w:val="00824C1D"/>
    <w:rsid w:val="008263FC"/>
    <w:rsid w:val="0083198D"/>
    <w:rsid w:val="0083499E"/>
    <w:rsid w:val="00835C07"/>
    <w:rsid w:val="008361A9"/>
    <w:rsid w:val="00841B0F"/>
    <w:rsid w:val="008466C1"/>
    <w:rsid w:val="00850B6E"/>
    <w:rsid w:val="00852208"/>
    <w:rsid w:val="00852F2E"/>
    <w:rsid w:val="008534B6"/>
    <w:rsid w:val="00853F5F"/>
    <w:rsid w:val="00855606"/>
    <w:rsid w:val="008577E6"/>
    <w:rsid w:val="00861957"/>
    <w:rsid w:val="008647A0"/>
    <w:rsid w:val="00867C74"/>
    <w:rsid w:val="0087104D"/>
    <w:rsid w:val="008713A8"/>
    <w:rsid w:val="0087236E"/>
    <w:rsid w:val="008733D5"/>
    <w:rsid w:val="008744ED"/>
    <w:rsid w:val="00875408"/>
    <w:rsid w:val="00877200"/>
    <w:rsid w:val="00882FE6"/>
    <w:rsid w:val="00885404"/>
    <w:rsid w:val="00887DB6"/>
    <w:rsid w:val="0089329E"/>
    <w:rsid w:val="008B1AC9"/>
    <w:rsid w:val="008B1B99"/>
    <w:rsid w:val="008C4FA4"/>
    <w:rsid w:val="008D7228"/>
    <w:rsid w:val="008E17F6"/>
    <w:rsid w:val="008E6851"/>
    <w:rsid w:val="008F0F2B"/>
    <w:rsid w:val="008F1E81"/>
    <w:rsid w:val="008F2B33"/>
    <w:rsid w:val="009000FC"/>
    <w:rsid w:val="00906A2F"/>
    <w:rsid w:val="009121E2"/>
    <w:rsid w:val="00916990"/>
    <w:rsid w:val="009321C9"/>
    <w:rsid w:val="00933A18"/>
    <w:rsid w:val="00936B53"/>
    <w:rsid w:val="00940E7E"/>
    <w:rsid w:val="00945437"/>
    <w:rsid w:val="00965F29"/>
    <w:rsid w:val="00970774"/>
    <w:rsid w:val="00972A29"/>
    <w:rsid w:val="00973415"/>
    <w:rsid w:val="00975C1E"/>
    <w:rsid w:val="00984118"/>
    <w:rsid w:val="00985E03"/>
    <w:rsid w:val="0099435F"/>
    <w:rsid w:val="009A06FB"/>
    <w:rsid w:val="009A1C70"/>
    <w:rsid w:val="009A3E25"/>
    <w:rsid w:val="009B2353"/>
    <w:rsid w:val="009B2EE8"/>
    <w:rsid w:val="009B5B66"/>
    <w:rsid w:val="009B6A49"/>
    <w:rsid w:val="009C4248"/>
    <w:rsid w:val="009C5FE1"/>
    <w:rsid w:val="009D02B1"/>
    <w:rsid w:val="009D4215"/>
    <w:rsid w:val="009D7453"/>
    <w:rsid w:val="009D7874"/>
    <w:rsid w:val="009E43A1"/>
    <w:rsid w:val="009E5328"/>
    <w:rsid w:val="009E706E"/>
    <w:rsid w:val="009F49B0"/>
    <w:rsid w:val="00A06637"/>
    <w:rsid w:val="00A101C7"/>
    <w:rsid w:val="00A11401"/>
    <w:rsid w:val="00A20DF4"/>
    <w:rsid w:val="00A2412D"/>
    <w:rsid w:val="00A33ED5"/>
    <w:rsid w:val="00A42C53"/>
    <w:rsid w:val="00A44991"/>
    <w:rsid w:val="00A45EB2"/>
    <w:rsid w:val="00A46DBE"/>
    <w:rsid w:val="00A4716B"/>
    <w:rsid w:val="00A557B8"/>
    <w:rsid w:val="00A61278"/>
    <w:rsid w:val="00A670F2"/>
    <w:rsid w:val="00A7036B"/>
    <w:rsid w:val="00A73A5F"/>
    <w:rsid w:val="00A832FE"/>
    <w:rsid w:val="00A9379D"/>
    <w:rsid w:val="00A94AC4"/>
    <w:rsid w:val="00A9728E"/>
    <w:rsid w:val="00A97CBE"/>
    <w:rsid w:val="00AA1AC0"/>
    <w:rsid w:val="00AA482F"/>
    <w:rsid w:val="00AA6A76"/>
    <w:rsid w:val="00AA6B29"/>
    <w:rsid w:val="00AA707B"/>
    <w:rsid w:val="00AB6E5C"/>
    <w:rsid w:val="00AC1399"/>
    <w:rsid w:val="00AC516F"/>
    <w:rsid w:val="00AD0F47"/>
    <w:rsid w:val="00AE0174"/>
    <w:rsid w:val="00B034F4"/>
    <w:rsid w:val="00B070B4"/>
    <w:rsid w:val="00B10D9F"/>
    <w:rsid w:val="00B129B8"/>
    <w:rsid w:val="00B1792F"/>
    <w:rsid w:val="00B17B24"/>
    <w:rsid w:val="00B2160C"/>
    <w:rsid w:val="00B23704"/>
    <w:rsid w:val="00B24198"/>
    <w:rsid w:val="00B245FB"/>
    <w:rsid w:val="00B26548"/>
    <w:rsid w:val="00B32B17"/>
    <w:rsid w:val="00B405EF"/>
    <w:rsid w:val="00B44EE9"/>
    <w:rsid w:val="00B45CB5"/>
    <w:rsid w:val="00B52C62"/>
    <w:rsid w:val="00B546CA"/>
    <w:rsid w:val="00B63872"/>
    <w:rsid w:val="00B70E2B"/>
    <w:rsid w:val="00B80275"/>
    <w:rsid w:val="00B82948"/>
    <w:rsid w:val="00B8481A"/>
    <w:rsid w:val="00B90F65"/>
    <w:rsid w:val="00B9173C"/>
    <w:rsid w:val="00B93604"/>
    <w:rsid w:val="00B95066"/>
    <w:rsid w:val="00BA7395"/>
    <w:rsid w:val="00BB21D2"/>
    <w:rsid w:val="00BB7098"/>
    <w:rsid w:val="00BC5AF1"/>
    <w:rsid w:val="00BD2A81"/>
    <w:rsid w:val="00BD4CD5"/>
    <w:rsid w:val="00BD6004"/>
    <w:rsid w:val="00BD6E93"/>
    <w:rsid w:val="00BD7905"/>
    <w:rsid w:val="00BE059C"/>
    <w:rsid w:val="00BF078A"/>
    <w:rsid w:val="00BF1B54"/>
    <w:rsid w:val="00BF5460"/>
    <w:rsid w:val="00BF7698"/>
    <w:rsid w:val="00C045E4"/>
    <w:rsid w:val="00C04BB3"/>
    <w:rsid w:val="00C05E2F"/>
    <w:rsid w:val="00C0724F"/>
    <w:rsid w:val="00C0795D"/>
    <w:rsid w:val="00C132B7"/>
    <w:rsid w:val="00C17201"/>
    <w:rsid w:val="00C264B8"/>
    <w:rsid w:val="00C269E8"/>
    <w:rsid w:val="00C26F1F"/>
    <w:rsid w:val="00C51061"/>
    <w:rsid w:val="00C623FE"/>
    <w:rsid w:val="00C62BC0"/>
    <w:rsid w:val="00C644C9"/>
    <w:rsid w:val="00C644D3"/>
    <w:rsid w:val="00C74A4F"/>
    <w:rsid w:val="00C8469A"/>
    <w:rsid w:val="00C87A5B"/>
    <w:rsid w:val="00C948B5"/>
    <w:rsid w:val="00CA154F"/>
    <w:rsid w:val="00CA38A5"/>
    <w:rsid w:val="00CA5CDA"/>
    <w:rsid w:val="00CB62E7"/>
    <w:rsid w:val="00CB7888"/>
    <w:rsid w:val="00CC2EE0"/>
    <w:rsid w:val="00CD452F"/>
    <w:rsid w:val="00CE7A8D"/>
    <w:rsid w:val="00CF345F"/>
    <w:rsid w:val="00CF4D21"/>
    <w:rsid w:val="00D01B12"/>
    <w:rsid w:val="00D04F3B"/>
    <w:rsid w:val="00D11CC5"/>
    <w:rsid w:val="00D22974"/>
    <w:rsid w:val="00D27146"/>
    <w:rsid w:val="00D32211"/>
    <w:rsid w:val="00D32342"/>
    <w:rsid w:val="00D40FE3"/>
    <w:rsid w:val="00D43482"/>
    <w:rsid w:val="00D43F9C"/>
    <w:rsid w:val="00D44526"/>
    <w:rsid w:val="00D47EEF"/>
    <w:rsid w:val="00D52C90"/>
    <w:rsid w:val="00D532C0"/>
    <w:rsid w:val="00D53FF8"/>
    <w:rsid w:val="00D609D8"/>
    <w:rsid w:val="00D707C2"/>
    <w:rsid w:val="00D70B37"/>
    <w:rsid w:val="00D76351"/>
    <w:rsid w:val="00D763FD"/>
    <w:rsid w:val="00D80D93"/>
    <w:rsid w:val="00D963C5"/>
    <w:rsid w:val="00D9790F"/>
    <w:rsid w:val="00DA6BC0"/>
    <w:rsid w:val="00DB0F99"/>
    <w:rsid w:val="00DB2646"/>
    <w:rsid w:val="00DB2A28"/>
    <w:rsid w:val="00DB6E09"/>
    <w:rsid w:val="00DC4A63"/>
    <w:rsid w:val="00DC6537"/>
    <w:rsid w:val="00DD40E7"/>
    <w:rsid w:val="00DD56C2"/>
    <w:rsid w:val="00DE2636"/>
    <w:rsid w:val="00DE5DBD"/>
    <w:rsid w:val="00DE5DD8"/>
    <w:rsid w:val="00DF23C4"/>
    <w:rsid w:val="00DF3FEF"/>
    <w:rsid w:val="00DF70C5"/>
    <w:rsid w:val="00DF79AF"/>
    <w:rsid w:val="00E03E28"/>
    <w:rsid w:val="00E04DF4"/>
    <w:rsid w:val="00E0675C"/>
    <w:rsid w:val="00E14928"/>
    <w:rsid w:val="00E21E84"/>
    <w:rsid w:val="00E23396"/>
    <w:rsid w:val="00E300C9"/>
    <w:rsid w:val="00E41D00"/>
    <w:rsid w:val="00E51E5A"/>
    <w:rsid w:val="00E54E01"/>
    <w:rsid w:val="00E56BF3"/>
    <w:rsid w:val="00E61845"/>
    <w:rsid w:val="00E63BA9"/>
    <w:rsid w:val="00E667C2"/>
    <w:rsid w:val="00E67ABD"/>
    <w:rsid w:val="00E728AB"/>
    <w:rsid w:val="00E73BC3"/>
    <w:rsid w:val="00E81103"/>
    <w:rsid w:val="00E82EBC"/>
    <w:rsid w:val="00E87C78"/>
    <w:rsid w:val="00E94FC2"/>
    <w:rsid w:val="00EA4A0D"/>
    <w:rsid w:val="00EA7153"/>
    <w:rsid w:val="00EB1112"/>
    <w:rsid w:val="00EB56AB"/>
    <w:rsid w:val="00ED319E"/>
    <w:rsid w:val="00ED7EC4"/>
    <w:rsid w:val="00EE1264"/>
    <w:rsid w:val="00EE7B60"/>
    <w:rsid w:val="00EF28F4"/>
    <w:rsid w:val="00EF4256"/>
    <w:rsid w:val="00EF4E1E"/>
    <w:rsid w:val="00F07141"/>
    <w:rsid w:val="00F172F1"/>
    <w:rsid w:val="00F2028C"/>
    <w:rsid w:val="00F20329"/>
    <w:rsid w:val="00F231F9"/>
    <w:rsid w:val="00F240C8"/>
    <w:rsid w:val="00F27F1F"/>
    <w:rsid w:val="00F30561"/>
    <w:rsid w:val="00F32540"/>
    <w:rsid w:val="00F32D6E"/>
    <w:rsid w:val="00F372B4"/>
    <w:rsid w:val="00F41DA3"/>
    <w:rsid w:val="00F42E21"/>
    <w:rsid w:val="00F47959"/>
    <w:rsid w:val="00F53B7B"/>
    <w:rsid w:val="00F61436"/>
    <w:rsid w:val="00F62F2F"/>
    <w:rsid w:val="00F64680"/>
    <w:rsid w:val="00F70F4F"/>
    <w:rsid w:val="00F71FFC"/>
    <w:rsid w:val="00F720FA"/>
    <w:rsid w:val="00F7230A"/>
    <w:rsid w:val="00F766D8"/>
    <w:rsid w:val="00F7747A"/>
    <w:rsid w:val="00F8584B"/>
    <w:rsid w:val="00F85B4D"/>
    <w:rsid w:val="00F92230"/>
    <w:rsid w:val="00F96C93"/>
    <w:rsid w:val="00FA1FF5"/>
    <w:rsid w:val="00FA6358"/>
    <w:rsid w:val="00FC0F97"/>
    <w:rsid w:val="00FC24FC"/>
    <w:rsid w:val="00FC29BF"/>
    <w:rsid w:val="00FD581B"/>
    <w:rsid w:val="00FD5F97"/>
    <w:rsid w:val="00FE0D77"/>
    <w:rsid w:val="00FE4B95"/>
    <w:rsid w:val="00FE5D5D"/>
    <w:rsid w:val="00FF5CE6"/>
    <w:rsid w:val="00FF6F8E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A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uiPriority w:val="99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uiPriority w:val="59"/>
    <w:rsid w:val="002B1F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452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3517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rsid w:val="00FF71C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6">
    <w:name w:val="Гипертекстовая ссылка"/>
    <w:uiPriority w:val="99"/>
    <w:rsid w:val="00FF71C6"/>
    <w:rPr>
      <w:b/>
      <w:bCs/>
      <w:color w:val="106BBE"/>
    </w:rPr>
  </w:style>
  <w:style w:type="paragraph" w:customStyle="1" w:styleId="Standard">
    <w:name w:val="Standard"/>
    <w:rsid w:val="00486C93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uiPriority w:val="99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uiPriority w:val="59"/>
    <w:rsid w:val="002B1F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452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3517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rsid w:val="00FF71C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6">
    <w:name w:val="Гипертекстовая ссылка"/>
    <w:uiPriority w:val="99"/>
    <w:rsid w:val="00FF71C6"/>
    <w:rPr>
      <w:b/>
      <w:bCs/>
      <w:color w:val="106BBE"/>
    </w:rPr>
  </w:style>
  <w:style w:type="paragraph" w:customStyle="1" w:styleId="Standard">
    <w:name w:val="Standard"/>
    <w:rsid w:val="00486C93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Z:\&#1057;&#1087;&#1080;&#1075;&#1080;&#1085;&#1072;%20&#1045;.&#1045;\&#1056;&#1072;&#1073;&#1086;&#1095;&#1080;&#1081;%20&#1089;&#1090;&#1086;&#1083;\&#1055;&#1088;&#1086;&#1075;&#1088;&#1072;&#1084;&#1084;&#1072;%20&#1087;&#1086;&#1076;&#1076;&#1077;&#1088;&#1076;&#1078;&#1082;&#1080;%20&#1057;&#1054;&#1053;&#1050;&#1054;-&#1086;&#1082;&#1086;&#1085;&#1095;\&#1055;&#1086;&#1076;&#1075;&#1086;&#1090;&#1086;&#1074;&#1082;&#1072;%20&#1055;&#1086;&#1088;&#1103;&#1076;&#1082;&#1072;%20&#1089;&#1091;&#1073;&#1089;&#1080;&#1076;&#1080;&#1080;%20&#1085;&#1086;&#1074;&#1099;&#1081;\&#1055;&#1086;&#1088;&#1103;&#1076;&#1086;&#1082;%20&#1080;%20&#1087;&#1088;&#1080;&#1083;&#1086;&#1078;&#1077;&#1085;&#1080;&#1103;%20&#1082;%20&#1085;&#1077;&#1084;&#1091;\&#1053;&#1086;&#1074;%20&#1088;&#1077;&#1076;&#1072;&#1082;&#1094;&#1080;&#1103;%20&#1055;&#1086;&#1088;%202022\&#1052;&#1040;&#1050;&#1045;&#1058;%20&#1057;&#1054;&#1043;&#1051;&#1040;&#1064;&#1045;&#1053;&#1048;&#1045;%20&#1055;&#1088;&#1080;&#1083;%203.doc" TargetMode="External"/><Relationship Id="rId18" Type="http://schemas.openxmlformats.org/officeDocument/2006/relationships/hyperlink" Target="file:///Z:\&#1057;&#1087;&#1080;&#1075;&#1080;&#1085;&#1072;%20&#1045;.&#1045;\&#1056;&#1072;&#1073;&#1086;&#1095;&#1080;&#1081;%20&#1089;&#1090;&#1086;&#1083;\&#1055;&#1088;&#1086;&#1075;&#1088;&#1072;&#1084;&#1084;&#1072;%20&#1087;&#1086;&#1076;&#1076;&#1077;&#1088;&#1076;&#1078;&#1082;&#1080;%20&#1057;&#1054;&#1053;&#1050;&#1054;-&#1086;&#1082;&#1086;&#1085;&#1095;\&#1055;&#1086;&#1076;&#1075;&#1086;&#1090;&#1086;&#1074;&#1082;&#1072;%20&#1055;&#1086;&#1088;&#1103;&#1076;&#1082;&#1072;%20&#1089;&#1091;&#1073;&#1089;&#1080;&#1076;&#1080;&#1080;%20&#1085;&#1086;&#1074;&#1099;&#1081;\&#1055;&#1086;&#1088;&#1103;&#1076;&#1086;&#1082;%20&#1080;%20&#1087;&#1088;&#1080;&#1083;&#1086;&#1078;&#1077;&#1085;&#1080;&#1103;%20&#1082;%20&#1085;&#1077;&#1084;&#1091;\&#1053;&#1086;&#1074;%20&#1088;&#1077;&#1076;&#1072;&#1082;&#1094;&#1080;&#1103;%20&#1055;&#1086;&#1088;%202022\&#1052;&#1040;&#1050;&#1045;&#1058;%20&#1057;&#1054;&#1043;&#1051;&#1040;&#1064;&#1045;&#1053;&#1048;&#1045;%20&#1055;&#1088;&#1080;&#1083;%203.do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12012604&amp;sub=2" TargetMode="External"/><Relationship Id="rId17" Type="http://schemas.openxmlformats.org/officeDocument/2006/relationships/hyperlink" Target="file:///Z:\&#1057;&#1087;&#1080;&#1075;&#1080;&#1085;&#1072;%20&#1045;.&#1045;\&#1056;&#1072;&#1073;&#1086;&#1095;&#1080;&#1081;%20&#1089;&#1090;&#1086;&#1083;\&#1055;&#1088;&#1086;&#1075;&#1088;&#1072;&#1084;&#1084;&#1072;%20&#1087;&#1086;&#1076;&#1076;&#1077;&#1088;&#1076;&#1078;&#1082;&#1080;%20&#1057;&#1054;&#1053;&#1050;&#1054;-&#1086;&#1082;&#1086;&#1085;&#1095;\&#1055;&#1086;&#1076;&#1075;&#1086;&#1090;&#1086;&#1074;&#1082;&#1072;%20&#1055;&#1086;&#1088;&#1103;&#1076;&#1082;&#1072;%20&#1089;&#1091;&#1073;&#1089;&#1080;&#1076;&#1080;&#1080;%20&#1085;&#1086;&#1074;&#1099;&#1081;\&#1055;&#1086;&#1088;&#1103;&#1076;&#1086;&#1082;%20&#1080;%20&#1087;&#1088;&#1080;&#1083;&#1086;&#1078;&#1077;&#1085;&#1080;&#1103;%20&#1082;%20&#1085;&#1077;&#1084;&#1091;\&#1053;&#1086;&#1074;%20&#1088;&#1077;&#1076;&#1072;&#1082;&#1094;&#1080;&#1103;%20&#1055;&#1086;&#1088;%202022\&#1052;&#1040;&#1050;&#1045;&#1058;%20&#1057;&#1054;&#1043;&#1051;&#1040;&#1064;&#1045;&#1053;&#1048;&#1045;%20&#1055;&#1088;&#1080;&#1083;%20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Z:\&#1057;&#1087;&#1080;&#1075;&#1080;&#1085;&#1072;%20&#1045;.&#1045;\&#1056;&#1072;&#1073;&#1086;&#1095;&#1080;&#1081;%20&#1089;&#1090;&#1086;&#1083;\&#1055;&#1088;&#1086;&#1075;&#1088;&#1072;&#1084;&#1084;&#1072;%20&#1087;&#1086;&#1076;&#1076;&#1077;&#1088;&#1076;&#1078;&#1082;&#1080;%20&#1057;&#1054;&#1053;&#1050;&#1054;-&#1086;&#1082;&#1086;&#1085;&#1095;\&#1055;&#1086;&#1076;&#1075;&#1086;&#1090;&#1086;&#1074;&#1082;&#1072;%20&#1055;&#1086;&#1088;&#1103;&#1076;&#1082;&#1072;%20&#1089;&#1091;&#1073;&#1089;&#1080;&#1076;&#1080;&#1080;%20&#1085;&#1086;&#1074;&#1099;&#1081;\&#1055;&#1086;&#1088;&#1103;&#1076;&#1086;&#1082;%20&#1080;%20&#1087;&#1088;&#1080;&#1083;&#1086;&#1078;&#1077;&#1085;&#1080;&#1103;%20&#1082;%20&#1085;&#1077;&#1084;&#1091;\&#1053;&#1086;&#1074;%20&#1088;&#1077;&#1076;&#1072;&#1082;&#1094;&#1080;&#1103;%20&#1055;&#1086;&#1088;%202022\&#1052;&#1040;&#1050;&#1045;&#1058;%20&#1057;&#1054;&#1043;&#1051;&#1040;&#1064;&#1045;&#1053;&#1048;&#1045;%20&#1055;&#1088;&#1080;&#1083;%203.doc" TargetMode="External"/><Relationship Id="rId20" Type="http://schemas.openxmlformats.org/officeDocument/2006/relationships/hyperlink" Target="http://ivo.garant.ru/document?id=12012604&amp;sub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14951/f9326f84473ca91312e73a717befd43c925de20f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2012604&amp;sub=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414951/84f68c8eba837777136e3fb2303a75f24d2db2ec/" TargetMode="External"/><Relationship Id="rId19" Type="http://schemas.openxmlformats.org/officeDocument/2006/relationships/hyperlink" Target="http://ivo.garant.ru/document?id=12012604&amp;sub=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vo.garant.ru/document?id=12012604&amp;sub=2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C8FC-1EC8-495C-93ED-496CA48B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215</Words>
  <Characters>52531</Characters>
  <Application>Microsoft Office Word</Application>
  <DocSecurity>0</DocSecurity>
  <Lines>437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61623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2</cp:revision>
  <cp:lastPrinted>2022-07-28T10:18:00Z</cp:lastPrinted>
  <dcterms:created xsi:type="dcterms:W3CDTF">2022-09-02T10:12:00Z</dcterms:created>
  <dcterms:modified xsi:type="dcterms:W3CDTF">2022-09-02T10:12:00Z</dcterms:modified>
</cp:coreProperties>
</file>